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E091" w14:textId="77777777" w:rsidR="00CC5673" w:rsidRPr="00111885" w:rsidRDefault="00111885">
      <w:pPr>
        <w:pBdr>
          <w:bottom w:val="single" w:sz="12" w:space="1" w:color="auto"/>
        </w:pBdr>
        <w:jc w:val="center"/>
        <w:rPr>
          <w:rFonts w:cs="Arial"/>
          <w:b/>
          <w:sz w:val="20"/>
          <w:szCs w:val="20"/>
        </w:rPr>
      </w:pPr>
      <w:r w:rsidRPr="00111885">
        <w:rPr>
          <w:rFonts w:cs="Arial"/>
          <w:b/>
          <w:sz w:val="20"/>
          <w:szCs w:val="20"/>
        </w:rPr>
        <w:t>DEP</w:t>
      </w:r>
      <w:r w:rsidR="00AD7B20" w:rsidRPr="00111885">
        <w:rPr>
          <w:rFonts w:cs="Arial"/>
          <w:b/>
          <w:sz w:val="20"/>
          <w:szCs w:val="20"/>
        </w:rPr>
        <w:t xml:space="preserve"> FORM FD 9000-31: </w:t>
      </w:r>
      <w:r w:rsidR="0009191C" w:rsidRPr="00111885">
        <w:rPr>
          <w:rFonts w:cs="Arial"/>
          <w:b/>
          <w:sz w:val="20"/>
          <w:szCs w:val="20"/>
        </w:rPr>
        <w:t xml:space="preserve">LAKE </w:t>
      </w:r>
      <w:r w:rsidR="0066729A" w:rsidRPr="00111885">
        <w:rPr>
          <w:rFonts w:cs="Arial"/>
          <w:b/>
          <w:sz w:val="20"/>
          <w:szCs w:val="20"/>
        </w:rPr>
        <w:t>OBSERVATION</w:t>
      </w:r>
      <w:r w:rsidR="00CC5673" w:rsidRPr="00111885">
        <w:rPr>
          <w:rFonts w:cs="Arial"/>
          <w:b/>
          <w:sz w:val="20"/>
          <w:szCs w:val="20"/>
        </w:rPr>
        <w:t xml:space="preserve"> FIELD SHEET</w:t>
      </w:r>
    </w:p>
    <w:p w14:paraId="60DDE17F" w14:textId="77777777" w:rsidR="00B77149" w:rsidRDefault="00B77149" w:rsidP="00B77149">
      <w:pPr>
        <w:tabs>
          <w:tab w:val="right" w:leader="underscore" w:pos="5976"/>
        </w:tabs>
        <w:spacing w:line="360" w:lineRule="auto"/>
        <w:rPr>
          <w:rFonts w:cs="Arial"/>
        </w:rPr>
      </w:pPr>
      <w:r>
        <w:rPr>
          <w:rFonts w:cs="Arial"/>
        </w:rPr>
        <w:t xml:space="preserve">MONITORING LOCATION: DESCRIPTION  </w:t>
      </w:r>
      <w:r w:rsidRPr="0086367B">
        <w:rPr>
          <w:rFonts w:cs="Arial"/>
        </w:rPr>
        <w:t>_________</w:t>
      </w:r>
      <w:r>
        <w:rPr>
          <w:rFonts w:cs="Arial"/>
        </w:rPr>
        <w:t>_____________________________   SURVEY/PROJECT:  _________________________________</w:t>
      </w:r>
    </w:p>
    <w:p w14:paraId="3B20AB6A" w14:textId="77777777" w:rsidR="00B77149" w:rsidRDefault="00B77149" w:rsidP="00B77149">
      <w:pPr>
        <w:tabs>
          <w:tab w:val="right" w:leader="underscore" w:pos="5976"/>
        </w:tabs>
        <w:spacing w:line="360" w:lineRule="auto"/>
        <w:rPr>
          <w:rFonts w:cs="Arial"/>
        </w:rPr>
      </w:pPr>
      <w:r>
        <w:rPr>
          <w:rFonts w:cs="Arial"/>
        </w:rPr>
        <w:t xml:space="preserve">MONITORING LOCATION: </w:t>
      </w:r>
      <w:r w:rsidRPr="0086367B">
        <w:rPr>
          <w:rFonts w:cs="Arial"/>
        </w:rPr>
        <w:t>NAME__________________</w:t>
      </w:r>
      <w:r>
        <w:rPr>
          <w:rFonts w:cs="Arial"/>
        </w:rPr>
        <w:t>____</w:t>
      </w:r>
      <w:r w:rsidRPr="0086367B">
        <w:rPr>
          <w:rFonts w:cs="Arial"/>
        </w:rPr>
        <w:t>_</w:t>
      </w:r>
      <w:r>
        <w:rPr>
          <w:rFonts w:cs="Arial"/>
        </w:rPr>
        <w:t xml:space="preserve">____   </w:t>
      </w:r>
      <w:r w:rsidRPr="0086367B">
        <w:rPr>
          <w:rFonts w:cs="Arial"/>
        </w:rPr>
        <w:t xml:space="preserve"> </w:t>
      </w:r>
      <w:r>
        <w:rPr>
          <w:rFonts w:cs="Arial"/>
        </w:rPr>
        <w:t>SAMPLING ENTITY_______________________   RQ__________________________</w:t>
      </w:r>
    </w:p>
    <w:p w14:paraId="6F5CD906" w14:textId="77777777" w:rsidR="00B77149" w:rsidRPr="007F685F" w:rsidRDefault="00B77149" w:rsidP="00B77149">
      <w:pPr>
        <w:tabs>
          <w:tab w:val="right" w:leader="underscore" w:pos="5976"/>
        </w:tabs>
        <w:spacing w:line="360" w:lineRule="auto"/>
        <w:rPr>
          <w:rFonts w:cs="Arial"/>
        </w:rPr>
      </w:pPr>
      <w:r>
        <w:rPr>
          <w:rFonts w:cs="Arial"/>
        </w:rPr>
        <w:t xml:space="preserve">MONITORING LOCATION: WIN ID___________________________   </w:t>
      </w:r>
      <w:r>
        <w:rPr>
          <w:rFonts w:cs="Arial"/>
        </w:rPr>
        <w:tab/>
        <w:t>COUNTY _______________________________  ORG CODE ___________________</w:t>
      </w:r>
    </w:p>
    <w:p w14:paraId="2C16E85B" w14:textId="18C3D228" w:rsidR="00CC5673" w:rsidRPr="002C4CD5" w:rsidRDefault="00B77149" w:rsidP="002C4CD5">
      <w:pPr>
        <w:tabs>
          <w:tab w:val="right" w:leader="underscore" w:pos="5976"/>
        </w:tabs>
        <w:spacing w:line="360" w:lineRule="auto"/>
        <w:rPr>
          <w:rFonts w:cs="Arial"/>
        </w:rPr>
      </w:pPr>
      <w:r>
        <w:rPr>
          <w:rFonts w:cs="Arial"/>
        </w:rPr>
        <w:t>LATITUDE _______________________</w:t>
      </w:r>
      <w:r w:rsidRPr="0086367B">
        <w:rPr>
          <w:rFonts w:cs="Arial"/>
        </w:rPr>
        <w:t xml:space="preserve">  </w:t>
      </w:r>
      <w:r>
        <w:rPr>
          <w:rFonts w:cs="Arial"/>
        </w:rPr>
        <w:t xml:space="preserve">LONGITUDE ________________________   </w:t>
      </w:r>
      <w:r w:rsidRPr="0086367B">
        <w:rPr>
          <w:rFonts w:cs="Arial"/>
        </w:rPr>
        <w:t>DATE ____</w:t>
      </w:r>
      <w:r>
        <w:rPr>
          <w:rFonts w:cs="Arial"/>
        </w:rPr>
        <w:t>_</w:t>
      </w:r>
      <w:r w:rsidRPr="0086367B">
        <w:rPr>
          <w:rFonts w:cs="Arial"/>
        </w:rPr>
        <w:t>_</w:t>
      </w:r>
      <w:r>
        <w:rPr>
          <w:rFonts w:cs="Arial"/>
        </w:rPr>
        <w:t>_</w:t>
      </w:r>
      <w:r w:rsidRPr="0086367B">
        <w:rPr>
          <w:rFonts w:cs="Arial"/>
        </w:rPr>
        <w:t>_</w:t>
      </w:r>
      <w:r>
        <w:rPr>
          <w:rFonts w:cs="Arial"/>
        </w:rPr>
        <w:t xml:space="preserve">________  </w:t>
      </w:r>
      <w:r w:rsidRPr="0086367B">
        <w:rPr>
          <w:rFonts w:cs="Arial"/>
        </w:rPr>
        <w:t>TIM</w:t>
      </w:r>
      <w:r>
        <w:rPr>
          <w:rFonts w:cs="Arial"/>
        </w:rPr>
        <w:t xml:space="preserve">E __________________ (EAST/CENT)   </w:t>
      </w:r>
    </w:p>
    <w:tbl>
      <w:tblPr>
        <w:tblW w:w="116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399"/>
        <w:gridCol w:w="450"/>
        <w:gridCol w:w="11"/>
        <w:gridCol w:w="10"/>
        <w:gridCol w:w="429"/>
        <w:gridCol w:w="21"/>
        <w:gridCol w:w="13"/>
        <w:gridCol w:w="416"/>
        <w:gridCol w:w="21"/>
        <w:gridCol w:w="14"/>
        <w:gridCol w:w="505"/>
        <w:gridCol w:w="540"/>
        <w:gridCol w:w="450"/>
        <w:gridCol w:w="360"/>
        <w:gridCol w:w="90"/>
        <w:gridCol w:w="540"/>
        <w:gridCol w:w="450"/>
        <w:gridCol w:w="540"/>
        <w:gridCol w:w="435"/>
        <w:gridCol w:w="15"/>
        <w:gridCol w:w="450"/>
        <w:gridCol w:w="19"/>
        <w:gridCol w:w="431"/>
        <w:gridCol w:w="540"/>
        <w:gridCol w:w="423"/>
        <w:gridCol w:w="27"/>
        <w:gridCol w:w="450"/>
        <w:gridCol w:w="450"/>
        <w:gridCol w:w="450"/>
        <w:gridCol w:w="491"/>
      </w:tblGrid>
      <w:tr w:rsidR="002C4CD5" w14:paraId="2063417A" w14:textId="77777777" w:rsidTr="002C4CD5">
        <w:trPr>
          <w:cantSplit/>
          <w:trHeight w:hRule="exact" w:val="244"/>
        </w:trPr>
        <w:tc>
          <w:tcPr>
            <w:tcW w:w="2211" w:type="dxa"/>
            <w:tcBorders>
              <w:right w:val="single" w:sz="4" w:space="0" w:color="auto"/>
            </w:tcBorders>
          </w:tcPr>
          <w:p w14:paraId="321A8CE6" w14:textId="16AC3BF4" w:rsidR="002C4CD5" w:rsidRPr="002C4CD5" w:rsidRDefault="002C4CD5">
            <w:pPr>
              <w:spacing w:before="20" w:line="360" w:lineRule="auto"/>
              <w:rPr>
                <w:rFonts w:cs="Arial"/>
                <w:b/>
                <w:bCs/>
                <w:noProof/>
                <w:szCs w:val="16"/>
              </w:rPr>
            </w:pPr>
            <w:r w:rsidRPr="002C4CD5">
              <w:rPr>
                <w:rFonts w:cs="Arial"/>
                <w:b/>
                <w:bCs/>
                <w:noProof/>
                <w:szCs w:val="16"/>
              </w:rPr>
              <w:t>HABITAT COMPONENTS</w:t>
            </w:r>
          </w:p>
        </w:tc>
        <w:tc>
          <w:tcPr>
            <w:tcW w:w="22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00F" w14:textId="06ACA663" w:rsidR="002C4CD5" w:rsidRDefault="002C4CD5" w:rsidP="002C4CD5">
            <w:pPr>
              <w:spacing w:before="20"/>
              <w:jc w:val="center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OPTIMAL</w:t>
            </w:r>
          </w:p>
        </w:tc>
        <w:tc>
          <w:tcPr>
            <w:tcW w:w="24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A462" w14:textId="7A9B51D3" w:rsidR="002C4CD5" w:rsidRDefault="002C4CD5" w:rsidP="002C4CD5">
            <w:pPr>
              <w:spacing w:before="20"/>
              <w:jc w:val="center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SUBOPTIMAL</w:t>
            </w:r>
          </w:p>
        </w:tc>
        <w:tc>
          <w:tcPr>
            <w:tcW w:w="24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21A3" w14:textId="649F1DF2" w:rsidR="002C4CD5" w:rsidRDefault="002C4CD5" w:rsidP="002C4CD5">
            <w:pPr>
              <w:jc w:val="center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MARGINAL</w:t>
            </w:r>
          </w:p>
        </w:tc>
        <w:tc>
          <w:tcPr>
            <w:tcW w:w="229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2E0427A" w14:textId="703B69E2" w:rsidR="002C4CD5" w:rsidRDefault="002C4CD5" w:rsidP="002C4CD5">
            <w:pPr>
              <w:jc w:val="center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POOR</w:t>
            </w:r>
          </w:p>
        </w:tc>
      </w:tr>
      <w:tr w:rsidR="00CD7924" w14:paraId="73F65FE9" w14:textId="77777777" w:rsidTr="00B77149">
        <w:trPr>
          <w:cantSplit/>
          <w:trHeight w:hRule="exact" w:val="892"/>
        </w:trPr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14:paraId="00007605" w14:textId="729C918A" w:rsidR="00CD7924" w:rsidRDefault="00CD7924">
            <w:pPr>
              <w:spacing w:before="20" w:line="360" w:lineRule="auto"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t>STORMWATER INPUTS</w:t>
            </w:r>
            <w:r w:rsidR="00FF48FA">
              <w:rPr>
                <w:rFonts w:cs="Arial"/>
                <w:noProof/>
                <w:szCs w:val="16"/>
              </w:rPr>
              <w:t>:</w:t>
            </w:r>
          </w:p>
          <w:p w14:paraId="7C876E3A" w14:textId="77777777" w:rsidR="00FF48FA" w:rsidRDefault="00FF48FA">
            <w:pPr>
              <w:spacing w:before="20" w:line="360" w:lineRule="auto"/>
              <w:rPr>
                <w:rFonts w:cs="Arial"/>
                <w:noProof/>
                <w:szCs w:val="16"/>
              </w:rPr>
            </w:pPr>
          </w:p>
          <w:p w14:paraId="4EDB0F2D" w14:textId="747D0DCD" w:rsidR="00CD7924" w:rsidRDefault="006860F2">
            <w:pPr>
              <w:spacing w:before="20" w:line="360" w:lineRule="auto"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7FC55BF" wp14:editId="16724A9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20015</wp:posOffset>
                      </wp:positionV>
                      <wp:extent cx="594360" cy="0"/>
                      <wp:effectExtent l="12065" t="10795" r="12700" b="8255"/>
                      <wp:wrapNone/>
                      <wp:docPr id="91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33D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3" o:spid="_x0000_s1026" type="#_x0000_t32" style="position:absolute;margin-left:14.4pt;margin-top:9.45pt;width:46.8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Bm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22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5C0" w14:textId="77777777" w:rsidR="00CD7924" w:rsidRDefault="00CD7924" w:rsidP="008873BD">
            <w:pPr>
              <w:spacing w:before="20"/>
              <w:rPr>
                <w:rFonts w:cs="Arial"/>
                <w:noProof/>
                <w:szCs w:val="16"/>
              </w:rPr>
            </w:pPr>
            <w:r>
              <w:rPr>
                <w:rFonts w:ascii="Arial Narrow" w:hAnsi="Arial Narrow"/>
                <w:bCs/>
                <w:sz w:val="18"/>
              </w:rPr>
              <w:t>Stormwater enters system via sheet flow over non-cultivated and/or natural vegetation</w:t>
            </w:r>
          </w:p>
        </w:tc>
        <w:tc>
          <w:tcPr>
            <w:tcW w:w="24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FE0" w14:textId="77777777" w:rsidR="00CD7924" w:rsidRDefault="00CD7924" w:rsidP="008873BD">
            <w:pPr>
              <w:spacing w:before="20"/>
              <w:rPr>
                <w:rFonts w:cs="Arial"/>
                <w:noProof/>
                <w:szCs w:val="16"/>
              </w:rPr>
            </w:pPr>
            <w:r>
              <w:rPr>
                <w:rFonts w:ascii="Arial Narrow" w:hAnsi="Arial Narrow"/>
                <w:bCs/>
                <w:sz w:val="18"/>
              </w:rPr>
              <w:t>Some direct stormwater inputs (ditches, pipes, cultivated vegetation &lt; 10%) but good BMPs in place</w:t>
            </w:r>
          </w:p>
        </w:tc>
        <w:tc>
          <w:tcPr>
            <w:tcW w:w="24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1825" w14:textId="77777777" w:rsidR="00CD7924" w:rsidRDefault="00CD7924" w:rsidP="008873BD">
            <w:pPr>
              <w:rPr>
                <w:rFonts w:cs="Arial"/>
                <w:szCs w:val="16"/>
              </w:rPr>
            </w:pPr>
            <w:r>
              <w:rPr>
                <w:rFonts w:ascii="Arial Narrow" w:hAnsi="Arial Narrow"/>
                <w:bCs/>
                <w:sz w:val="18"/>
              </w:rPr>
              <w:t>Moderate direct inputs of stormwater (ditches, pipes, cultivated vegetation 11%-50%) but few BMPs in place</w:t>
            </w:r>
          </w:p>
        </w:tc>
        <w:tc>
          <w:tcPr>
            <w:tcW w:w="229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0ED2022" w14:textId="77777777" w:rsidR="00CD7924" w:rsidRDefault="00CD7924" w:rsidP="008873BD">
            <w:pPr>
              <w:rPr>
                <w:rFonts w:cs="Arial"/>
                <w:szCs w:val="16"/>
              </w:rPr>
            </w:pPr>
            <w:r>
              <w:rPr>
                <w:rFonts w:ascii="Arial Narrow" w:hAnsi="Arial Narrow"/>
                <w:bCs/>
                <w:sz w:val="18"/>
              </w:rPr>
              <w:t>Much direct input of stormwater (ditches, pipes, cultivated vegetation &gt; 51%) and no or ineffective BMPs in place</w:t>
            </w:r>
          </w:p>
        </w:tc>
      </w:tr>
      <w:tr w:rsidR="005F4648" w14:paraId="09FED75A" w14:textId="77777777" w:rsidTr="00B77149">
        <w:trPr>
          <w:cantSplit/>
          <w:trHeight w:hRule="exact" w:val="271"/>
        </w:trPr>
        <w:tc>
          <w:tcPr>
            <w:tcW w:w="2211" w:type="dxa"/>
            <w:vMerge/>
            <w:tcBorders>
              <w:right w:val="single" w:sz="4" w:space="0" w:color="auto"/>
            </w:tcBorders>
          </w:tcPr>
          <w:p w14:paraId="4DCA6A40" w14:textId="77777777" w:rsidR="00CD7924" w:rsidRDefault="00CD7924">
            <w:pPr>
              <w:spacing w:before="20" w:line="360" w:lineRule="auto"/>
              <w:rPr>
                <w:rFonts w:cs="Arial"/>
                <w:noProof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14:paraId="695AF5C9" w14:textId="77777777" w:rsidR="00CD7924" w:rsidRDefault="00CD7924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20</w:t>
            </w:r>
          </w:p>
        </w:tc>
        <w:tc>
          <w:tcPr>
            <w:tcW w:w="4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94065F" w14:textId="77777777" w:rsidR="00CD7924" w:rsidRDefault="00CD7924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9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54900" w14:textId="77777777" w:rsidR="00CD7924" w:rsidRDefault="00CD7924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8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8E3A59" w14:textId="77777777" w:rsidR="00CD7924" w:rsidRDefault="00CD7924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7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614EC2" w14:textId="77777777" w:rsidR="00CD7924" w:rsidRDefault="00CD7924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0174DED" w14:textId="5B3883E2" w:rsidR="00CD7924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CD7924">
              <w:rPr>
                <w:rFonts w:ascii="Arial Narrow" w:hAnsi="Arial Narrow"/>
                <w:bCs/>
                <w:sz w:val="18"/>
              </w:rPr>
              <w:t>1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9157B0D" w14:textId="77777777" w:rsidR="00CD7924" w:rsidRDefault="00CD7924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4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1E8899" w14:textId="77777777" w:rsidR="00CD7924" w:rsidRDefault="00CD7924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66B3E7C" w14:textId="72AD0588" w:rsidR="00CD7924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CD7924">
              <w:rPr>
                <w:rFonts w:ascii="Arial Narrow" w:hAnsi="Arial Narrow"/>
                <w:bCs/>
                <w:sz w:val="18"/>
              </w:rPr>
              <w:t>1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B48D9E9" w14:textId="77777777" w:rsidR="00CD7924" w:rsidRDefault="00CD7924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4DCA8B2" w14:textId="055F9473" w:rsidR="00CD7924" w:rsidRDefault="00504A75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CD7924">
              <w:rPr>
                <w:rFonts w:ascii="Arial Narrow" w:hAnsi="Arial Narrow"/>
                <w:bCs/>
                <w:sz w:val="18"/>
              </w:rPr>
              <w:t>1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0819E" w14:textId="3ECEA3AB" w:rsidR="00CD7924" w:rsidRDefault="00504A75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CD7924">
              <w:rPr>
                <w:rFonts w:ascii="Arial Narrow" w:hAnsi="Arial Narrow"/>
                <w:bCs/>
                <w:sz w:val="18"/>
              </w:rPr>
              <w:t>9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5B952C8" w14:textId="1869B130" w:rsidR="00CD7924" w:rsidRDefault="00504A75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CD7924">
              <w:rPr>
                <w:rFonts w:ascii="Arial Narrow" w:hAnsi="Arial Narrow"/>
                <w:bCs/>
                <w:sz w:val="18"/>
              </w:rPr>
              <w:t>8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987F8" w14:textId="29BF3EA7" w:rsidR="00CD7924" w:rsidRDefault="00504A75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CD7924">
              <w:rPr>
                <w:rFonts w:ascii="Arial Narrow" w:hAnsi="Arial Narrow"/>
                <w:bCs/>
                <w:sz w:val="18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FD1E93E" w14:textId="72BA209F" w:rsidR="00CD7924" w:rsidRDefault="00504A75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043FF">
              <w:rPr>
                <w:rFonts w:ascii="Arial Narrow" w:hAnsi="Arial Narrow"/>
                <w:bCs/>
                <w:sz w:val="18"/>
              </w:rPr>
              <w:t xml:space="preserve"> </w:t>
            </w:r>
            <w:r w:rsidR="00CD7924">
              <w:rPr>
                <w:rFonts w:ascii="Arial Narrow" w:hAnsi="Arial Narrow"/>
                <w:bCs/>
                <w:sz w:val="18"/>
              </w:rPr>
              <w:t>6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EDD98D" w14:textId="799D2D9B" w:rsidR="00CD7924" w:rsidRDefault="00504A75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CD7924">
              <w:rPr>
                <w:rFonts w:ascii="Arial Narrow" w:hAnsi="Arial Narrow"/>
                <w:bCs/>
                <w:sz w:val="18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9BFB5FD" w14:textId="1DEB89B3" w:rsidR="00CD7924" w:rsidRDefault="00504A75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CD7924">
              <w:rPr>
                <w:rFonts w:ascii="Arial Narrow" w:hAnsi="Arial Narrow"/>
                <w:bCs/>
                <w:sz w:val="18"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AB5747D" w14:textId="700E4B33" w:rsidR="00CD7924" w:rsidRDefault="00504A75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CD7924">
              <w:rPr>
                <w:rFonts w:ascii="Arial Narrow" w:hAnsi="Arial Narrow"/>
                <w:bCs/>
                <w:sz w:val="18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E42C77B" w14:textId="6F67E60D" w:rsidR="00CD7924" w:rsidRDefault="00504A75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CD7924">
              <w:rPr>
                <w:rFonts w:ascii="Arial Narrow" w:hAnsi="Arial Narrow"/>
                <w:bCs/>
                <w:sz w:val="18"/>
              </w:rPr>
              <w:t>2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14:paraId="62EBC559" w14:textId="7FF16ABE" w:rsidR="00CD7924" w:rsidRDefault="00504A75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CD7924">
              <w:rPr>
                <w:rFonts w:ascii="Arial Narrow" w:hAnsi="Arial Narrow"/>
                <w:bCs/>
                <w:sz w:val="18"/>
              </w:rPr>
              <w:t>1</w:t>
            </w:r>
          </w:p>
        </w:tc>
      </w:tr>
      <w:tr w:rsidR="00861943" w14:paraId="35928B41" w14:textId="77777777" w:rsidTr="00B77149">
        <w:trPr>
          <w:cantSplit/>
          <w:trHeight w:hRule="exact" w:val="860"/>
        </w:trPr>
        <w:tc>
          <w:tcPr>
            <w:tcW w:w="2211" w:type="dxa"/>
            <w:vMerge w:val="restart"/>
            <w:tcBorders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0986061" w14:textId="7B885FAD" w:rsidR="00861943" w:rsidRDefault="00861943" w:rsidP="00BE789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LAKESIDE ALTERATIONS</w:t>
            </w:r>
            <w:r w:rsidR="00FF48FA">
              <w:rPr>
                <w:rFonts w:cs="Arial"/>
                <w:szCs w:val="16"/>
              </w:rPr>
              <w:t>:</w:t>
            </w:r>
          </w:p>
          <w:p w14:paraId="40B6240F" w14:textId="77777777" w:rsidR="00861943" w:rsidRDefault="006860F2" w:rsidP="002360C9">
            <w:pPr>
              <w:spacing w:before="20" w:line="360" w:lineRule="auto"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9A386C6" wp14:editId="51763B8F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80670</wp:posOffset>
                      </wp:positionV>
                      <wp:extent cx="594360" cy="0"/>
                      <wp:effectExtent l="5715" t="8890" r="9525" b="10160"/>
                      <wp:wrapNone/>
                      <wp:docPr id="90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05484" id="AutoShape 74" o:spid="_x0000_s1026" type="#_x0000_t32" style="position:absolute;margin-left:10.55pt;margin-top:22.1pt;width:46.8pt;height: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wNHw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22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D7B" w14:textId="77777777" w:rsidR="00861943" w:rsidRDefault="00861943" w:rsidP="008F46B6">
            <w:pPr>
              <w:spacing w:before="20"/>
              <w:rPr>
                <w:rFonts w:cs="Arial"/>
                <w:noProof/>
                <w:szCs w:val="16"/>
              </w:rPr>
            </w:pPr>
            <w:r>
              <w:rPr>
                <w:rFonts w:ascii="Arial Narrow" w:hAnsi="Arial Narrow"/>
                <w:bCs/>
                <w:sz w:val="18"/>
              </w:rPr>
              <w:t>Very few man-made structures, roads, or other disturbance adjacent to lake (&lt;10%</w:t>
            </w:r>
            <w:r w:rsidR="00100853">
              <w:rPr>
                <w:rFonts w:ascii="Arial Narrow" w:hAnsi="Arial Narrow"/>
                <w:bCs/>
                <w:sz w:val="18"/>
              </w:rPr>
              <w:t xml:space="preserve"> lakeside affected</w:t>
            </w:r>
            <w:r>
              <w:rPr>
                <w:rFonts w:ascii="Arial Narrow" w:hAnsi="Arial Narrow"/>
                <w:bCs/>
                <w:sz w:val="18"/>
              </w:rPr>
              <w:t>)</w:t>
            </w:r>
          </w:p>
        </w:tc>
        <w:tc>
          <w:tcPr>
            <w:tcW w:w="24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BCD8" w14:textId="77777777" w:rsidR="00861943" w:rsidRDefault="00861943" w:rsidP="00100853">
            <w:pPr>
              <w:spacing w:before="20"/>
              <w:rPr>
                <w:rFonts w:cs="Arial"/>
                <w:noProof/>
                <w:szCs w:val="16"/>
              </w:rPr>
            </w:pPr>
            <w:r>
              <w:rPr>
                <w:rFonts w:ascii="Arial Narrow" w:hAnsi="Arial Narrow"/>
                <w:bCs/>
                <w:sz w:val="18"/>
              </w:rPr>
              <w:t>Moderate disturbance visib</w:t>
            </w:r>
            <w:r w:rsidR="00100853">
              <w:rPr>
                <w:rFonts w:ascii="Arial Narrow" w:hAnsi="Arial Narrow"/>
                <w:bCs/>
                <w:sz w:val="18"/>
              </w:rPr>
              <w:t>le -structures, roads or other</w:t>
            </w: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100853">
              <w:rPr>
                <w:rFonts w:ascii="Arial Narrow" w:hAnsi="Arial Narrow"/>
                <w:bCs/>
                <w:sz w:val="18"/>
              </w:rPr>
              <w:t>(</w:t>
            </w:r>
            <w:r>
              <w:rPr>
                <w:rFonts w:ascii="Arial Narrow" w:hAnsi="Arial Narrow"/>
                <w:bCs/>
                <w:sz w:val="18"/>
              </w:rPr>
              <w:t>10%-49% lakeside affected</w:t>
            </w:r>
            <w:r w:rsidR="00100853">
              <w:rPr>
                <w:rFonts w:ascii="Arial Narrow" w:hAnsi="Arial Narrow"/>
                <w:bCs/>
                <w:sz w:val="18"/>
              </w:rPr>
              <w:t>)</w:t>
            </w:r>
          </w:p>
        </w:tc>
        <w:tc>
          <w:tcPr>
            <w:tcW w:w="24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770B" w14:textId="77777777" w:rsidR="00861943" w:rsidRDefault="00861943" w:rsidP="008F46B6">
            <w:pPr>
              <w:rPr>
                <w:rFonts w:cs="Arial"/>
                <w:szCs w:val="16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Many structures, roads or other human </w:t>
            </w:r>
            <w:proofErr w:type="gramStart"/>
            <w:r>
              <w:rPr>
                <w:rFonts w:ascii="Arial Narrow" w:hAnsi="Arial Narrow"/>
                <w:bCs/>
                <w:sz w:val="18"/>
              </w:rPr>
              <w:t>disturbance</w:t>
            </w:r>
            <w:proofErr w:type="gramEnd"/>
            <w:r>
              <w:rPr>
                <w:rFonts w:ascii="Arial Narrow" w:hAnsi="Arial Narrow"/>
                <w:bCs/>
                <w:sz w:val="18"/>
              </w:rPr>
              <w:t xml:space="preserve"> visible</w:t>
            </w:r>
            <w:r w:rsidR="00100853">
              <w:rPr>
                <w:rFonts w:ascii="Arial Narrow" w:hAnsi="Arial Narrow"/>
                <w:bCs/>
                <w:sz w:val="18"/>
              </w:rPr>
              <w:t xml:space="preserve"> (50%-70%</w:t>
            </w:r>
            <w:r>
              <w:rPr>
                <w:rFonts w:ascii="Arial Narrow" w:hAnsi="Arial Narrow"/>
                <w:bCs/>
                <w:sz w:val="18"/>
              </w:rPr>
              <w:t xml:space="preserve"> lakeside affected</w:t>
            </w:r>
            <w:r w:rsidR="00100853">
              <w:rPr>
                <w:rFonts w:ascii="Arial Narrow" w:hAnsi="Arial Narrow"/>
                <w:bCs/>
                <w:sz w:val="18"/>
              </w:rPr>
              <w:t>)</w:t>
            </w:r>
          </w:p>
        </w:tc>
        <w:tc>
          <w:tcPr>
            <w:tcW w:w="229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E81D343" w14:textId="77777777" w:rsidR="00861943" w:rsidRDefault="00861943" w:rsidP="008F46B6">
            <w:pPr>
              <w:rPr>
                <w:rFonts w:cs="Arial"/>
                <w:szCs w:val="16"/>
              </w:rPr>
            </w:pPr>
            <w:r>
              <w:rPr>
                <w:rFonts w:ascii="Arial Narrow" w:hAnsi="Arial Narrow"/>
                <w:bCs/>
                <w:sz w:val="18"/>
              </w:rPr>
              <w:t>Highly developed or disturbed (&gt;70% of lakeside affected)</w:t>
            </w:r>
          </w:p>
        </w:tc>
      </w:tr>
      <w:tr w:rsidR="005F4648" w14:paraId="13497302" w14:textId="77777777" w:rsidTr="00B77149">
        <w:trPr>
          <w:cantSplit/>
          <w:trHeight w:hRule="exact" w:val="298"/>
        </w:trPr>
        <w:tc>
          <w:tcPr>
            <w:tcW w:w="2211" w:type="dxa"/>
            <w:vMerge/>
            <w:tcBorders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1F51541" w14:textId="77777777" w:rsidR="00861943" w:rsidRDefault="00861943" w:rsidP="00BE789A">
            <w:pPr>
              <w:rPr>
                <w:rFonts w:cs="Arial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3E2" w14:textId="77777777" w:rsidR="00861943" w:rsidRDefault="00861943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3B4" w14:textId="77777777" w:rsidR="00861943" w:rsidRDefault="00861943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9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8A0" w14:textId="77777777" w:rsidR="00861943" w:rsidRDefault="00861943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8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980" w14:textId="77777777" w:rsidR="00861943" w:rsidRDefault="00861943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7</w:t>
            </w: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FE4" w14:textId="0D88FC02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16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771A" w14:textId="222866EB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15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227" w14:textId="77777777" w:rsidR="00861943" w:rsidRDefault="00861943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4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69D" w14:textId="77777777" w:rsidR="00861943" w:rsidRDefault="00861943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3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3B6" w14:textId="7AAA4F31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12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0C50" w14:textId="77777777" w:rsidR="00861943" w:rsidRDefault="00861943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DF9590A" w14:textId="4247EFF8" w:rsidR="00861943" w:rsidRDefault="00504A75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1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9B7C4" w14:textId="0D44EC5C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9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86B9998" w14:textId="19D7F7AA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8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02953" w14:textId="03922D14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26E051C" w14:textId="6111D12A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</w:t>
            </w:r>
            <w:r w:rsidR="00861943">
              <w:rPr>
                <w:rFonts w:ascii="Arial Narrow" w:hAnsi="Arial Narrow"/>
                <w:bCs/>
                <w:sz w:val="18"/>
              </w:rPr>
              <w:t>6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14:paraId="71C6C03C" w14:textId="6B98FC1F" w:rsidR="00861943" w:rsidRDefault="00504A75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5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9BF6C" w14:textId="0001760D" w:rsidR="00861943" w:rsidRDefault="00504A75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</w:t>
            </w:r>
            <w:r w:rsidR="00861943">
              <w:rPr>
                <w:rFonts w:ascii="Arial Narrow" w:hAnsi="Arial Narrow"/>
                <w:bCs/>
                <w:sz w:val="18"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6C1755E" w14:textId="531A7FED" w:rsidR="00861943" w:rsidRDefault="00504A75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6C0569D" w14:textId="3AAA9193" w:rsidR="00861943" w:rsidRDefault="00504A75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2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14:paraId="5BC7991A" w14:textId="3C9F7A03" w:rsidR="00861943" w:rsidRDefault="00504A75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1</w:t>
            </w:r>
          </w:p>
        </w:tc>
      </w:tr>
      <w:tr w:rsidR="00861943" w14:paraId="37A052B4" w14:textId="77777777" w:rsidTr="00B77149">
        <w:trPr>
          <w:trHeight w:hRule="exact" w:val="919"/>
        </w:trPr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14:paraId="03CDD12C" w14:textId="39CB7C7D" w:rsidR="00861943" w:rsidRDefault="006860F2" w:rsidP="008873BD">
            <w:pPr>
              <w:spacing w:before="20" w:line="360" w:lineRule="auto"/>
              <w:rPr>
                <w:rFonts w:cs="Arial"/>
                <w:b/>
                <w:color w:val="000080"/>
                <w:szCs w:val="16"/>
              </w:rPr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FD7D0CA" wp14:editId="5571A82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80060</wp:posOffset>
                      </wp:positionV>
                      <wp:extent cx="594360" cy="0"/>
                      <wp:effectExtent l="13335" t="6985" r="11430" b="12065"/>
                      <wp:wrapNone/>
                      <wp:docPr id="89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F5686" id="AutoShape 75" o:spid="_x0000_s1026" type="#_x0000_t32" style="position:absolute;margin-left:11.5pt;margin-top:37.8pt;width:46.8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8x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"/>
                  </w:pict>
                </mc:Fallback>
              </mc:AlternateContent>
            </w:r>
            <w:r w:rsidR="00861943">
              <w:rPr>
                <w:rFonts w:cs="Arial"/>
                <w:szCs w:val="16"/>
              </w:rPr>
              <w:t>BUFFER ZONE</w:t>
            </w:r>
            <w:r w:rsidR="00FF48FA">
              <w:rPr>
                <w:rFonts w:cs="Arial"/>
                <w:szCs w:val="16"/>
              </w:rPr>
              <w:t>:</w:t>
            </w:r>
          </w:p>
        </w:tc>
        <w:tc>
          <w:tcPr>
            <w:tcW w:w="22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65E" w14:textId="77777777" w:rsidR="00861943" w:rsidRDefault="00861943" w:rsidP="008F46B6">
            <w:pPr>
              <w:spacing w:before="20"/>
              <w:rPr>
                <w:rFonts w:cs="Arial"/>
                <w:b/>
                <w:color w:val="000080"/>
                <w:szCs w:val="16"/>
              </w:rPr>
            </w:pPr>
            <w:r>
              <w:rPr>
                <w:rFonts w:ascii="Arial Narrow" w:hAnsi="Arial Narrow"/>
                <w:bCs/>
                <w:sz w:val="18"/>
              </w:rPr>
              <w:t>Expected native vegetation between uplands and littoral zone, greater than 90% of shore with &gt;18 m buffer</w:t>
            </w:r>
          </w:p>
        </w:tc>
        <w:tc>
          <w:tcPr>
            <w:tcW w:w="24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5C29" w14:textId="77777777" w:rsidR="00861943" w:rsidRPr="008F46B6" w:rsidRDefault="00861943" w:rsidP="008F46B6">
            <w:pPr>
              <w:spacing w:before="20"/>
              <w:ind w:left="-2"/>
              <w:rPr>
                <w:rFonts w:cs="Arial"/>
                <w:color w:val="000080"/>
                <w:szCs w:val="16"/>
              </w:rPr>
            </w:pPr>
            <w:r>
              <w:rPr>
                <w:rFonts w:ascii="Arial Narrow" w:hAnsi="Arial Narrow"/>
                <w:bCs/>
                <w:sz w:val="18"/>
              </w:rPr>
              <w:t>89%-51% of shoreline with &gt;18m buffer or &gt;75% with 10m to 18m buffer</w:t>
            </w:r>
          </w:p>
        </w:tc>
        <w:tc>
          <w:tcPr>
            <w:tcW w:w="24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A96" w14:textId="77777777" w:rsidR="00861943" w:rsidRDefault="00861943" w:rsidP="008F46B6">
            <w:pPr>
              <w:spacing w:before="20"/>
              <w:rPr>
                <w:rFonts w:cs="Arial"/>
                <w:b/>
                <w:color w:val="000080"/>
                <w:szCs w:val="16"/>
              </w:rPr>
            </w:pPr>
            <w:r>
              <w:rPr>
                <w:rFonts w:ascii="Arial Narrow" w:hAnsi="Arial Narrow"/>
                <w:bCs/>
                <w:sz w:val="18"/>
              </w:rPr>
              <w:t>50%-30% of shoreline with &gt;18m buffer or 50%-74% with 10m to 18m buffer</w:t>
            </w:r>
          </w:p>
        </w:tc>
        <w:tc>
          <w:tcPr>
            <w:tcW w:w="229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889C03A" w14:textId="77777777" w:rsidR="00861943" w:rsidRDefault="00861943" w:rsidP="008F46B6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&lt; 29% of shoreline with &gt;18m buffer</w:t>
            </w:r>
          </w:p>
        </w:tc>
      </w:tr>
      <w:tr w:rsidR="005F4648" w14:paraId="3E38FBBD" w14:textId="77777777" w:rsidTr="00B77149">
        <w:trPr>
          <w:trHeight w:hRule="exact" w:val="253"/>
        </w:trPr>
        <w:tc>
          <w:tcPr>
            <w:tcW w:w="2211" w:type="dxa"/>
            <w:vMerge/>
            <w:tcBorders>
              <w:right w:val="single" w:sz="4" w:space="0" w:color="auto"/>
            </w:tcBorders>
          </w:tcPr>
          <w:p w14:paraId="1C91A7DF" w14:textId="77777777" w:rsidR="00861943" w:rsidRDefault="00861943" w:rsidP="008873BD">
            <w:pPr>
              <w:spacing w:before="20" w:line="360" w:lineRule="auto"/>
              <w:rPr>
                <w:rFonts w:cs="Arial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14:paraId="1AE1DFBE" w14:textId="77777777" w:rsidR="00861943" w:rsidRDefault="00861943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20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514BAC" w14:textId="77777777" w:rsidR="00861943" w:rsidRDefault="00861943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9</w:t>
            </w:r>
          </w:p>
        </w:tc>
        <w:tc>
          <w:tcPr>
            <w:tcW w:w="4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D0E28B" w14:textId="77777777" w:rsidR="00861943" w:rsidRDefault="00861943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8</w:t>
            </w:r>
          </w:p>
        </w:tc>
        <w:tc>
          <w:tcPr>
            <w:tcW w:w="4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8FDF44" w14:textId="77777777" w:rsidR="00861943" w:rsidRDefault="00861943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7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4174F557" w14:textId="77777777" w:rsidR="00861943" w:rsidRDefault="00861943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EF4E8F1" w14:textId="03011BD8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1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4993353" w14:textId="77777777" w:rsidR="00861943" w:rsidRDefault="00861943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4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2E5D3" w14:textId="77777777" w:rsidR="00861943" w:rsidRDefault="00861943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B478DFE" w14:textId="5C95D21B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1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31F27E9" w14:textId="77777777" w:rsidR="00861943" w:rsidRDefault="00861943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D4AD8EE" w14:textId="5CCDDFEC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10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B7100A6" w14:textId="611450FA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9</w:t>
            </w:r>
          </w:p>
        </w:tc>
        <w:tc>
          <w:tcPr>
            <w:tcW w:w="4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32A025" w14:textId="63736467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8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16367BFE" w14:textId="5CDFBE99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33F7CDD" w14:textId="2724D10B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</w:t>
            </w:r>
            <w:r w:rsidR="00861943">
              <w:rPr>
                <w:rFonts w:ascii="Arial Narrow" w:hAnsi="Arial Narrow"/>
                <w:bCs/>
                <w:sz w:val="18"/>
              </w:rPr>
              <w:t>6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60FF6" w14:textId="4A74481F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EBF3CDC" w14:textId="69FF9EC8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98EC4BA" w14:textId="0E7B507A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51DD056" w14:textId="2BCB086D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</w:t>
            </w:r>
            <w:r w:rsidR="00861943">
              <w:rPr>
                <w:rFonts w:ascii="Arial Narrow" w:hAnsi="Arial Narrow"/>
                <w:bCs/>
                <w:sz w:val="18"/>
              </w:rPr>
              <w:t>2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14:paraId="23CE58FF" w14:textId="06C9CEF8" w:rsidR="00861943" w:rsidRDefault="008043FF" w:rsidP="00696840">
            <w:pPr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</w:t>
            </w:r>
            <w:r w:rsidR="00861943">
              <w:rPr>
                <w:rFonts w:ascii="Arial Narrow" w:hAnsi="Arial Narrow"/>
                <w:bCs/>
                <w:sz w:val="18"/>
              </w:rPr>
              <w:t>1</w:t>
            </w:r>
          </w:p>
        </w:tc>
      </w:tr>
      <w:tr w:rsidR="00AC4261" w:rsidRPr="001D274A" w14:paraId="2C9B25D0" w14:textId="58FA9FC3" w:rsidTr="004F0DAF">
        <w:trPr>
          <w:trHeight w:hRule="exact" w:val="955"/>
        </w:trPr>
        <w:tc>
          <w:tcPr>
            <w:tcW w:w="11651" w:type="dxa"/>
            <w:gridSpan w:val="31"/>
          </w:tcPr>
          <w:p w14:paraId="35AADF26" w14:textId="12A8C28B" w:rsidR="00AC4261" w:rsidRDefault="00AC4261" w:rsidP="001D274A">
            <w:pPr>
              <w:spacing w:before="60" w:line="360" w:lineRule="auto"/>
              <w:rPr>
                <w:rFonts w:cs="Arial"/>
                <w:szCs w:val="16"/>
              </w:rPr>
            </w:pPr>
            <w:r w:rsidRPr="005F4648">
              <w:rPr>
                <w:rFonts w:cs="Arial"/>
                <w:b/>
                <w:smallCaps/>
                <w:szCs w:val="16"/>
              </w:rPr>
              <w:t>PREDOMINANT</w:t>
            </w:r>
            <w:r>
              <w:rPr>
                <w:rFonts w:cs="Arial"/>
                <w:b/>
                <w:smallCaps/>
                <w:szCs w:val="16"/>
              </w:rPr>
              <w:t xml:space="preserve"> LAKESIDE </w:t>
            </w:r>
            <w:r w:rsidRPr="005F4648">
              <w:rPr>
                <w:rFonts w:cs="Arial"/>
                <w:b/>
                <w:smallCaps/>
                <w:szCs w:val="16"/>
              </w:rPr>
              <w:t>LAND</w:t>
            </w:r>
            <w:r>
              <w:rPr>
                <w:rFonts w:cs="Arial"/>
                <w:b/>
                <w:smallCaps/>
                <w:szCs w:val="16"/>
              </w:rPr>
              <w:t xml:space="preserve"> </w:t>
            </w:r>
            <w:r w:rsidRPr="005F4648">
              <w:rPr>
                <w:rFonts w:cs="Arial"/>
                <w:b/>
                <w:smallCaps/>
                <w:szCs w:val="16"/>
              </w:rPr>
              <w:t>USE</w:t>
            </w:r>
            <w:r>
              <w:rPr>
                <w:rFonts w:cs="Arial"/>
                <w:szCs w:val="16"/>
              </w:rPr>
              <w:t>:</w:t>
            </w:r>
          </w:p>
          <w:p w14:paraId="773F880C" w14:textId="702FDB53" w:rsidR="00AC4261" w:rsidRDefault="00AC4261" w:rsidP="001D274A">
            <w:pPr>
              <w:spacing w:line="360" w:lineRule="auto"/>
              <w:rPr>
                <w:rFonts w:cs="Arial"/>
                <w:szCs w:val="16"/>
              </w:rPr>
            </w:pPr>
            <w:r>
              <w:rPr>
                <w:rFonts w:cs="Arial"/>
                <w:b/>
                <w:noProof/>
                <w:color w:val="00008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940704A" wp14:editId="75FF8D98">
                      <wp:simplePos x="0" y="0"/>
                      <wp:positionH relativeFrom="column">
                        <wp:posOffset>992379</wp:posOffset>
                      </wp:positionH>
                      <wp:positionV relativeFrom="paragraph">
                        <wp:posOffset>137160</wp:posOffset>
                      </wp:positionV>
                      <wp:extent cx="548640" cy="146050"/>
                      <wp:effectExtent l="5080" t="11430" r="8255" b="13970"/>
                      <wp:wrapNone/>
                      <wp:docPr id="47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1D316" id="Rectangle 53" o:spid="_x0000_s1026" style="position:absolute;margin-left:78.15pt;margin-top:10.8pt;width:43.2pt;height:11.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8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548E3546" wp14:editId="4D006EC7">
                      <wp:simplePos x="0" y="0"/>
                      <wp:positionH relativeFrom="column">
                        <wp:posOffset>1867865</wp:posOffset>
                      </wp:positionH>
                      <wp:positionV relativeFrom="paragraph">
                        <wp:posOffset>139700</wp:posOffset>
                      </wp:positionV>
                      <wp:extent cx="548640" cy="146050"/>
                      <wp:effectExtent l="5080" t="8890" r="8255" b="6985"/>
                      <wp:wrapNone/>
                      <wp:docPr id="48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2CE0" id="Rectangle 54" o:spid="_x0000_s1026" style="position:absolute;margin-left:147.1pt;margin-top:11pt;width:43.2pt;height:11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8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28852D39" wp14:editId="2D4E85B7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39700</wp:posOffset>
                      </wp:positionV>
                      <wp:extent cx="548640" cy="146050"/>
                      <wp:effectExtent l="5080" t="8890" r="8255" b="6985"/>
                      <wp:wrapNone/>
                      <wp:docPr id="48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984A4" id="Rectangle 55" o:spid="_x0000_s1026" style="position:absolute;margin-left:215.3pt;margin-top:11pt;width:43.2pt;height:11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8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3E020A1E" wp14:editId="52B12760">
                      <wp:simplePos x="0" y="0"/>
                      <wp:positionH relativeFrom="column">
                        <wp:posOffset>3595675</wp:posOffset>
                      </wp:positionH>
                      <wp:positionV relativeFrom="paragraph">
                        <wp:posOffset>137160</wp:posOffset>
                      </wp:positionV>
                      <wp:extent cx="548640" cy="146050"/>
                      <wp:effectExtent l="5080" t="8890" r="8255" b="6985"/>
                      <wp:wrapNone/>
                      <wp:docPr id="483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7D80" id="Rectangle 56" o:spid="_x0000_s1026" style="position:absolute;margin-left:283.1pt;margin-top:10.8pt;width:43.2pt;height:11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8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6D1E39AC" wp14:editId="7703AD40">
                      <wp:simplePos x="0" y="0"/>
                      <wp:positionH relativeFrom="column">
                        <wp:posOffset>4420464</wp:posOffset>
                      </wp:positionH>
                      <wp:positionV relativeFrom="paragraph">
                        <wp:posOffset>137160</wp:posOffset>
                      </wp:positionV>
                      <wp:extent cx="548640" cy="146050"/>
                      <wp:effectExtent l="5080" t="8890" r="8255" b="6985"/>
                      <wp:wrapNone/>
                      <wp:docPr id="482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A33B7" id="Rectangle 57" o:spid="_x0000_s1026" style="position:absolute;margin-left:348.05pt;margin-top:10.8pt;width:43.2pt;height:11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8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28DBB74F" wp14:editId="6871D83F">
                      <wp:simplePos x="0" y="0"/>
                      <wp:positionH relativeFrom="column">
                        <wp:posOffset>5311089</wp:posOffset>
                      </wp:positionH>
                      <wp:positionV relativeFrom="paragraph">
                        <wp:posOffset>137160</wp:posOffset>
                      </wp:positionV>
                      <wp:extent cx="548640" cy="146050"/>
                      <wp:effectExtent l="5080" t="8890" r="8255" b="6985"/>
                      <wp:wrapNone/>
                      <wp:docPr id="48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125DB" id="Rectangle 58" o:spid="_x0000_s1026" style="position:absolute;margin-left:418.2pt;margin-top:10.8pt;width:43.2pt;height:11.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8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0173080E" wp14:editId="476479D7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37160</wp:posOffset>
                      </wp:positionV>
                      <wp:extent cx="548640" cy="146050"/>
                      <wp:effectExtent l="5080" t="8890" r="8255" b="6985"/>
                      <wp:wrapNone/>
                      <wp:docPr id="48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CD7B6" id="Rectangle 59" o:spid="_x0000_s1026" style="position:absolute;margin-left:488.9pt;margin-top:10.8pt;width:43.2pt;height:11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8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3F6EFBD" wp14:editId="435810E2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39700</wp:posOffset>
                      </wp:positionV>
                      <wp:extent cx="548640" cy="146050"/>
                      <wp:effectExtent l="5715" t="11430" r="7620" b="13970"/>
                      <wp:wrapNone/>
                      <wp:docPr id="48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57A8C" id="Rectangle 52" o:spid="_x0000_s1026" style="position:absolute;margin-left:8.65pt;margin-top:11pt;width:43.2pt;height:11.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cs="Arial"/>
                <w:szCs w:val="16"/>
              </w:rPr>
              <w:t xml:space="preserve">   Forest/Natural          Silviculture            Field/Pasture           Agricultural            Residential           Commercial               Industrial            Other (Specify)</w:t>
            </w:r>
          </w:p>
          <w:p w14:paraId="5B532CFE" w14:textId="30CF41E2" w:rsidR="00AC4261" w:rsidRDefault="00AC4261" w:rsidP="001D274A">
            <w:pPr>
              <w:spacing w:before="60" w:line="480" w:lineRule="auto"/>
              <w:rPr>
                <w:rFonts w:ascii="Bookman Old Style" w:hAnsi="Bookman Old Style" w:cs="Arial"/>
                <w:b/>
                <w:i/>
                <w:color w:val="000080"/>
                <w:sz w:val="18"/>
                <w:szCs w:val="18"/>
              </w:rPr>
            </w:pPr>
          </w:p>
          <w:p w14:paraId="53848148" w14:textId="60F1A945" w:rsidR="00AC4261" w:rsidRDefault="00AC4261" w:rsidP="001D274A">
            <w:pPr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09191C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 xml:space="preserve">  </w:t>
            </w:r>
          </w:p>
          <w:p w14:paraId="6C1A448F" w14:textId="77777777" w:rsidR="00AC4261" w:rsidRPr="001D274A" w:rsidRDefault="00AC4261" w:rsidP="001D274A">
            <w:pPr>
              <w:rPr>
                <w:rFonts w:ascii="Bookman Old Style" w:hAnsi="Bookman Old Style" w:cs="Arial"/>
                <w:b/>
                <w:iCs/>
                <w:color w:val="000080"/>
                <w:sz w:val="18"/>
                <w:szCs w:val="18"/>
              </w:rPr>
            </w:pPr>
          </w:p>
          <w:p w14:paraId="21CFF3E1" w14:textId="2DA0A5C4" w:rsidR="00AC4261" w:rsidRPr="001D274A" w:rsidRDefault="00AC4261" w:rsidP="001D274A">
            <w:pPr>
              <w:rPr>
                <w:rFonts w:ascii="Bookman Old Style" w:hAnsi="Bookman Old Style" w:cs="Arial"/>
                <w:b/>
                <w:iCs/>
                <w:color w:val="000080"/>
                <w:sz w:val="18"/>
                <w:szCs w:val="18"/>
              </w:rPr>
            </w:pPr>
          </w:p>
        </w:tc>
      </w:tr>
      <w:tr w:rsidR="00F947FF" w:rsidRPr="001D274A" w14:paraId="3F07E5EE" w14:textId="5FAE9D07" w:rsidTr="00F947FF">
        <w:trPr>
          <w:trHeight w:hRule="exact" w:val="388"/>
        </w:trPr>
        <w:tc>
          <w:tcPr>
            <w:tcW w:w="5850" w:type="dxa"/>
            <w:gridSpan w:val="15"/>
            <w:tcBorders>
              <w:right w:val="single" w:sz="4" w:space="0" w:color="auto"/>
            </w:tcBorders>
            <w:vAlign w:val="center"/>
          </w:tcPr>
          <w:p w14:paraId="47952060" w14:textId="6A93B6CB" w:rsidR="00F947FF" w:rsidRPr="005F4648" w:rsidRDefault="00F947FF" w:rsidP="00F947FF">
            <w:pPr>
              <w:spacing w:line="276" w:lineRule="auto"/>
              <w:rPr>
                <w:rFonts w:ascii="Arial Narrow" w:hAnsi="Arial Narrow" w:cs="Arial"/>
                <w:b/>
                <w:szCs w:val="18"/>
              </w:rPr>
            </w:pPr>
            <w:r w:rsidRPr="00AC4261">
              <w:rPr>
                <w:rFonts w:cs="Arial"/>
                <w:b/>
                <w:bCs/>
                <w:smallCaps/>
                <w:noProof/>
                <w:color w:val="000080"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75D09115" wp14:editId="1F7E3C9B">
                      <wp:simplePos x="0" y="0"/>
                      <wp:positionH relativeFrom="column">
                        <wp:posOffset>3059430</wp:posOffset>
                      </wp:positionH>
                      <wp:positionV relativeFrom="page">
                        <wp:posOffset>-19685</wp:posOffset>
                      </wp:positionV>
                      <wp:extent cx="128270" cy="128270"/>
                      <wp:effectExtent l="5080" t="13335" r="9525" b="10795"/>
                      <wp:wrapNone/>
                      <wp:docPr id="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0C5F8" id="Rectangle 67" o:spid="_x0000_s1026" style="position:absolute;margin-left:240.9pt;margin-top:-1.55pt;width:10.1pt;height:10.1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">
                      <w10:wrap anchory="page"/>
                    </v:rect>
                  </w:pict>
                </mc:Fallback>
              </mc:AlternateContent>
            </w:r>
            <w:r w:rsidRPr="00AC4261">
              <w:rPr>
                <w:rFonts w:cs="Arial"/>
                <w:b/>
                <w:bCs/>
                <w:smallCaps/>
                <w:noProof/>
                <w:color w:val="000080"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568404DD" wp14:editId="195418D9">
                      <wp:simplePos x="0" y="0"/>
                      <wp:positionH relativeFrom="column">
                        <wp:posOffset>2367915</wp:posOffset>
                      </wp:positionH>
                      <wp:positionV relativeFrom="page">
                        <wp:posOffset>-24765</wp:posOffset>
                      </wp:positionV>
                      <wp:extent cx="128270" cy="128270"/>
                      <wp:effectExtent l="5080" t="13970" r="9525" b="10160"/>
                      <wp:wrapNone/>
                      <wp:docPr id="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B4963" id="Rectangle 66" o:spid="_x0000_s1026" style="position:absolute;margin-left:186.45pt;margin-top:-1.95pt;width:10.1pt;height:10.1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">
                      <w10:wrap anchory="page"/>
                    </v:rect>
                  </w:pict>
                </mc:Fallback>
              </mc:AlternateContent>
            </w:r>
            <w:r w:rsidRPr="00AC4261">
              <w:rPr>
                <w:rFonts w:cs="Arial"/>
                <w:b/>
                <w:bCs/>
                <w:smallCaps/>
                <w:noProof/>
                <w:color w:val="000080"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F76D136" wp14:editId="6BFDD942">
                      <wp:simplePos x="0" y="0"/>
                      <wp:positionH relativeFrom="column">
                        <wp:posOffset>1802765</wp:posOffset>
                      </wp:positionH>
                      <wp:positionV relativeFrom="page">
                        <wp:posOffset>-25400</wp:posOffset>
                      </wp:positionV>
                      <wp:extent cx="128270" cy="128270"/>
                      <wp:effectExtent l="8255" t="12065" r="6350" b="12065"/>
                      <wp:wrapNone/>
                      <wp:docPr id="14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EACFA" id="Rectangle 65" o:spid="_x0000_s1026" style="position:absolute;margin-left:141.95pt;margin-top:-2pt;width:10.1pt;height:10.1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">
                      <w10:wrap anchory="page"/>
                    </v:rect>
                  </w:pict>
                </mc:Fallback>
              </mc:AlternateContent>
            </w:r>
            <w:r w:rsidRPr="00AC4261">
              <w:rPr>
                <w:rFonts w:cs="Arial"/>
                <w:b/>
                <w:bC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4C3EBBD6" wp14:editId="679A6823">
                      <wp:simplePos x="0" y="0"/>
                      <wp:positionH relativeFrom="column">
                        <wp:posOffset>1282700</wp:posOffset>
                      </wp:positionH>
                      <wp:positionV relativeFrom="page">
                        <wp:posOffset>-24130</wp:posOffset>
                      </wp:positionV>
                      <wp:extent cx="128270" cy="128270"/>
                      <wp:effectExtent l="5080" t="13335" r="9525" b="10795"/>
                      <wp:wrapNone/>
                      <wp:docPr id="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4DB77" id="Rectangle 64" o:spid="_x0000_s1026" style="position:absolute;margin-left:101pt;margin-top:-1.9pt;width:10.1pt;height:10.1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">
                      <w10:wrap anchory="page"/>
                    </v:rect>
                  </w:pict>
                </mc:Fallback>
              </mc:AlternateContent>
            </w:r>
            <w:r w:rsidRPr="00AC4261">
              <w:rPr>
                <w:rFonts w:cs="Arial"/>
                <w:b/>
                <w:bCs/>
                <w:szCs w:val="16"/>
              </w:rPr>
              <w:t>Local Watershed Erosion:</w:t>
            </w:r>
            <w:r>
              <w:rPr>
                <w:rFonts w:cs="Arial"/>
                <w:szCs w:val="16"/>
              </w:rPr>
              <w:tab/>
              <w:t xml:space="preserve">  None           Slight          Moderate         Heavy</w:t>
            </w:r>
          </w:p>
        </w:tc>
        <w:tc>
          <w:tcPr>
            <w:tcW w:w="5801" w:type="dxa"/>
            <w:gridSpan w:val="16"/>
            <w:tcBorders>
              <w:left w:val="single" w:sz="4" w:space="0" w:color="auto"/>
            </w:tcBorders>
            <w:vAlign w:val="center"/>
          </w:tcPr>
          <w:p w14:paraId="48CAF8AC" w14:textId="36B70A0F" w:rsidR="00F947FF" w:rsidRPr="005F4648" w:rsidRDefault="003801CB" w:rsidP="00F947FF">
            <w:pPr>
              <w:spacing w:line="276" w:lineRule="auto"/>
              <w:rPr>
                <w:rFonts w:ascii="Arial Narrow" w:hAnsi="Arial Narrow" w:cs="Arial"/>
                <w:b/>
                <w:szCs w:val="18"/>
              </w:rPr>
            </w:pPr>
            <w:r w:rsidRPr="00AC4261">
              <w:rPr>
                <w:rFonts w:cs="Arial"/>
                <w:b/>
                <w:bCs/>
                <w:smallCaps/>
                <w:noProof/>
                <w:color w:val="000080"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62AE8480" wp14:editId="4F9C3E1E">
                      <wp:simplePos x="0" y="0"/>
                      <wp:positionH relativeFrom="column">
                        <wp:posOffset>3045460</wp:posOffset>
                      </wp:positionH>
                      <wp:positionV relativeFrom="page">
                        <wp:posOffset>24765</wp:posOffset>
                      </wp:positionV>
                      <wp:extent cx="128270" cy="128270"/>
                      <wp:effectExtent l="5080" t="13970" r="9525" b="10160"/>
                      <wp:wrapNone/>
                      <wp:docPr id="124082257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362B6" id="Rectangle 66" o:spid="_x0000_s1026" style="position:absolute;margin-left:239.8pt;margin-top:1.95pt;width:10.1pt;height:10.1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">
                      <w10:wrap anchory="page"/>
                    </v:rect>
                  </w:pict>
                </mc:Fallback>
              </mc:AlternateContent>
            </w:r>
            <w:r w:rsidRPr="00AC4261">
              <w:rPr>
                <w:rFonts w:cs="Arial"/>
                <w:b/>
                <w:bCs/>
                <w:smallCaps/>
                <w:noProof/>
                <w:color w:val="000080"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084C05EA" wp14:editId="419DE600">
                      <wp:simplePos x="0" y="0"/>
                      <wp:positionH relativeFrom="column">
                        <wp:posOffset>2350770</wp:posOffset>
                      </wp:positionH>
                      <wp:positionV relativeFrom="page">
                        <wp:posOffset>24130</wp:posOffset>
                      </wp:positionV>
                      <wp:extent cx="128270" cy="128270"/>
                      <wp:effectExtent l="5080" t="13970" r="9525" b="10160"/>
                      <wp:wrapNone/>
                      <wp:docPr id="3559719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018D2" id="Rectangle 66" o:spid="_x0000_s1026" style="position:absolute;margin-left:185.1pt;margin-top:1.9pt;width:10.1pt;height:10.1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">
                      <w10:wrap anchory="page"/>
                    </v:rect>
                  </w:pict>
                </mc:Fallback>
              </mc:AlternateContent>
            </w:r>
            <w:r w:rsidR="00F947FF" w:rsidRPr="00AC4261">
              <w:rPr>
                <w:rFonts w:cs="Arial"/>
                <w:b/>
                <w:bCs/>
                <w:noProof/>
                <w:color w:val="000080"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7284F59C" wp14:editId="56E7868B">
                      <wp:simplePos x="0" y="0"/>
                      <wp:positionH relativeFrom="column">
                        <wp:posOffset>1876425</wp:posOffset>
                      </wp:positionH>
                      <wp:positionV relativeFrom="page">
                        <wp:posOffset>22860</wp:posOffset>
                      </wp:positionV>
                      <wp:extent cx="128270" cy="128270"/>
                      <wp:effectExtent l="8255" t="5715" r="6350" b="8890"/>
                      <wp:wrapNone/>
                      <wp:docPr id="162980169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1CD0B" id="Rectangle 61" o:spid="_x0000_s1026" style="position:absolute;margin-left:147.75pt;margin-top:1.8pt;width:10.1pt;height:10.1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">
                      <w10:wrap anchory="page"/>
                    </v:rect>
                  </w:pict>
                </mc:Fallback>
              </mc:AlternateContent>
            </w:r>
            <w:r w:rsidR="00F947FF" w:rsidRPr="00AC4261">
              <w:rPr>
                <w:rFonts w:cs="Arial"/>
                <w:b/>
                <w:bCs/>
                <w:noProof/>
                <w:color w:val="000080"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3B9FE37C" wp14:editId="07405E99">
                      <wp:simplePos x="0" y="0"/>
                      <wp:positionH relativeFrom="column">
                        <wp:posOffset>1346200</wp:posOffset>
                      </wp:positionH>
                      <wp:positionV relativeFrom="page">
                        <wp:posOffset>7620</wp:posOffset>
                      </wp:positionV>
                      <wp:extent cx="128270" cy="128270"/>
                      <wp:effectExtent l="5080" t="6985" r="9525" b="7620"/>
                      <wp:wrapNone/>
                      <wp:docPr id="188252125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AFF56" id="Rectangle 60" o:spid="_x0000_s1026" style="position:absolute;margin-left:106pt;margin-top:.6pt;width:10.1pt;height:10.1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">
                      <w10:wrap anchory="page"/>
                    </v:rect>
                  </w:pict>
                </mc:Fallback>
              </mc:AlternateContent>
            </w:r>
            <w:r w:rsidR="00F947FF" w:rsidRPr="00AC4261">
              <w:rPr>
                <w:rFonts w:cs="Arial"/>
                <w:b/>
                <w:bCs/>
                <w:noProof/>
                <w:szCs w:val="16"/>
              </w:rPr>
              <w:t>Local Watershed Pollution:</w:t>
            </w:r>
            <w:r w:rsidR="00F947FF">
              <w:rPr>
                <w:rFonts w:cs="Arial"/>
                <w:noProof/>
                <w:szCs w:val="16"/>
              </w:rPr>
              <w:tab/>
              <w:t xml:space="preserve">     None          Slight        Moderate         Heavy</w:t>
            </w:r>
          </w:p>
        </w:tc>
      </w:tr>
    </w:tbl>
    <w:p w14:paraId="126B4D10" w14:textId="77777777" w:rsidR="00B77149" w:rsidRDefault="00B77149" w:rsidP="002B78FE">
      <w:pPr>
        <w:tabs>
          <w:tab w:val="left" w:pos="6480"/>
        </w:tabs>
        <w:rPr>
          <w:rFonts w:cs="Arial"/>
          <w:b/>
          <w:szCs w:val="16"/>
        </w:rPr>
      </w:pPr>
    </w:p>
    <w:p w14:paraId="18CB018E" w14:textId="2F8F72F3" w:rsidR="002B78FE" w:rsidRPr="002B78FE" w:rsidRDefault="002B78FE" w:rsidP="002B78FE">
      <w:pPr>
        <w:tabs>
          <w:tab w:val="left" w:pos="6480"/>
        </w:tabs>
        <w:rPr>
          <w:rFonts w:cs="Arial"/>
          <w:b/>
          <w:szCs w:val="16"/>
        </w:rPr>
      </w:pPr>
      <w:r w:rsidRPr="002B78FE">
        <w:rPr>
          <w:rFonts w:cs="Arial"/>
          <w:b/>
          <w:szCs w:val="16"/>
        </w:rPr>
        <w:t>WATER QU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1058"/>
        <w:gridCol w:w="903"/>
        <w:gridCol w:w="986"/>
        <w:gridCol w:w="920"/>
        <w:gridCol w:w="1080"/>
        <w:gridCol w:w="1657"/>
        <w:gridCol w:w="1608"/>
        <w:gridCol w:w="1505"/>
        <w:gridCol w:w="1014"/>
      </w:tblGrid>
      <w:tr w:rsidR="002B78FE" w:rsidRPr="00643B46" w14:paraId="68D53A61" w14:textId="77777777" w:rsidTr="00E878FB">
        <w:trPr>
          <w:trHeight w:val="458"/>
        </w:trPr>
        <w:tc>
          <w:tcPr>
            <w:tcW w:w="1866" w:type="dxa"/>
            <w:gridSpan w:val="2"/>
            <w:shd w:val="clear" w:color="auto" w:fill="F2F2F2" w:themeFill="background1" w:themeFillShade="F2"/>
            <w:vAlign w:val="center"/>
          </w:tcPr>
          <w:p w14:paraId="3F07640D" w14:textId="77777777" w:rsidR="002B78FE" w:rsidRPr="004E2F8A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bookmarkStart w:id="0" w:name="_Hlk87952085"/>
            <w:r w:rsidRPr="004E2F8A">
              <w:rPr>
                <w:rFonts w:cs="Arial"/>
                <w:b/>
                <w:szCs w:val="16"/>
              </w:rPr>
              <w:t>Sample Depth (m)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19961ACB" w14:textId="77777777" w:rsidR="002B78FE" w:rsidRPr="004E2F8A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>Temp. (C°)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E8EAFF2" w14:textId="77777777" w:rsidR="002B78FE" w:rsidRPr="004E2F8A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>pH (SU)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3300945B" w14:textId="77777777" w:rsidR="002B78FE" w:rsidRPr="004E2F8A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>DO (mg/L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8483ECD" w14:textId="77777777" w:rsidR="002B78FE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 xml:space="preserve">DO </w:t>
            </w:r>
          </w:p>
          <w:p w14:paraId="469E0CD9" w14:textId="77777777" w:rsidR="002B78FE" w:rsidRPr="004E2F8A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>(% SAT)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385FBA86" w14:textId="77777777" w:rsidR="002B78FE" w:rsidRPr="004E2F8A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>Sp. Cond. (</w:t>
            </w:r>
            <w:proofErr w:type="spellStart"/>
            <w:r w:rsidRPr="004E2F8A">
              <w:rPr>
                <w:rFonts w:cs="Arial"/>
                <w:b/>
                <w:szCs w:val="16"/>
              </w:rPr>
              <w:t>um</w:t>
            </w:r>
            <w:r>
              <w:rPr>
                <w:rFonts w:cs="Arial"/>
                <w:b/>
                <w:szCs w:val="16"/>
              </w:rPr>
              <w:t>h</w:t>
            </w:r>
            <w:r w:rsidRPr="004E2F8A">
              <w:rPr>
                <w:rFonts w:cs="Arial"/>
                <w:b/>
                <w:szCs w:val="16"/>
              </w:rPr>
              <w:t>os</w:t>
            </w:r>
            <w:proofErr w:type="spellEnd"/>
            <w:r w:rsidRPr="004E2F8A">
              <w:rPr>
                <w:rFonts w:cs="Arial"/>
                <w:b/>
                <w:szCs w:val="16"/>
              </w:rPr>
              <w:t>/cm)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4B836A6A" w14:textId="77777777" w:rsidR="002B78FE" w:rsidRPr="004E2F8A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>Salinity (ppt)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64625" w14:textId="77777777" w:rsidR="002B78FE" w:rsidRPr="004E2F8A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 xml:space="preserve">Secchi </w:t>
            </w:r>
            <w:r>
              <w:rPr>
                <w:rFonts w:cs="Arial"/>
                <w:b/>
                <w:szCs w:val="16"/>
              </w:rPr>
              <w:t>Depth</w:t>
            </w:r>
            <w:r w:rsidRPr="004E2F8A">
              <w:rPr>
                <w:rFonts w:cs="Arial"/>
                <w:b/>
                <w:szCs w:val="16"/>
              </w:rPr>
              <w:t xml:space="preserve"> (m)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1F0DA08E" w14:textId="77777777" w:rsidR="002B78FE" w:rsidRPr="004E2F8A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>Total Depth (m)</w:t>
            </w:r>
          </w:p>
        </w:tc>
      </w:tr>
      <w:tr w:rsidR="002B78FE" w:rsidRPr="00643B46" w14:paraId="7880335A" w14:textId="77777777" w:rsidTr="00E878FB">
        <w:trPr>
          <w:trHeight w:val="269"/>
        </w:trPr>
        <w:tc>
          <w:tcPr>
            <w:tcW w:w="808" w:type="dxa"/>
            <w:vAlign w:val="center"/>
          </w:tcPr>
          <w:p w14:paraId="572D906D" w14:textId="77777777" w:rsidR="002B78FE" w:rsidRPr="00E72614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E72614">
              <w:rPr>
                <w:rFonts w:cs="Arial"/>
                <w:b/>
                <w:szCs w:val="16"/>
              </w:rPr>
              <w:t>Top</w:t>
            </w:r>
          </w:p>
        </w:tc>
        <w:tc>
          <w:tcPr>
            <w:tcW w:w="1058" w:type="dxa"/>
            <w:vAlign w:val="center"/>
          </w:tcPr>
          <w:p w14:paraId="0A0A82BD" w14:textId="77777777" w:rsidR="002B78FE" w:rsidRPr="00E72614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504637AB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30D27F00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165F01B6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5D16D5F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657" w:type="dxa"/>
            <w:vAlign w:val="center"/>
          </w:tcPr>
          <w:p w14:paraId="5E5DAF93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4B2580FB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78D1EA35" w14:textId="71F592FC" w:rsidR="002B78FE" w:rsidRPr="00643B46" w:rsidRDefault="002B78FE" w:rsidP="00747D04">
            <w:pPr>
              <w:tabs>
                <w:tab w:val="left" w:pos="6480"/>
              </w:tabs>
              <w:spacing w:after="40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  </w:t>
            </w:r>
          </w:p>
        </w:tc>
        <w:tc>
          <w:tcPr>
            <w:tcW w:w="1014" w:type="dxa"/>
            <w:vMerge w:val="restart"/>
            <w:vAlign w:val="center"/>
          </w:tcPr>
          <w:p w14:paraId="2812E8F8" w14:textId="519D6383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</w:tr>
      <w:tr w:rsidR="002B78FE" w:rsidRPr="00643B46" w14:paraId="3B4E1323" w14:textId="77777777" w:rsidTr="00E878FB">
        <w:trPr>
          <w:trHeight w:val="260"/>
        </w:trPr>
        <w:tc>
          <w:tcPr>
            <w:tcW w:w="808" w:type="dxa"/>
            <w:vAlign w:val="center"/>
          </w:tcPr>
          <w:p w14:paraId="693F0BEA" w14:textId="77777777" w:rsidR="002B78FE" w:rsidRPr="00E72614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E72614">
              <w:rPr>
                <w:rFonts w:cs="Arial"/>
                <w:b/>
                <w:szCs w:val="16"/>
              </w:rPr>
              <w:t>Mid</w:t>
            </w:r>
          </w:p>
        </w:tc>
        <w:tc>
          <w:tcPr>
            <w:tcW w:w="1058" w:type="dxa"/>
            <w:vAlign w:val="center"/>
          </w:tcPr>
          <w:p w14:paraId="32B8F28A" w14:textId="77777777" w:rsidR="002B78FE" w:rsidRPr="00E72614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7C3D6C80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5B785891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32EAAC6F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FE5FE88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657" w:type="dxa"/>
            <w:vAlign w:val="center"/>
          </w:tcPr>
          <w:p w14:paraId="656289EF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105290A3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505" w:type="dxa"/>
            <w:vMerge/>
            <w:tcBorders>
              <w:bottom w:val="nil"/>
            </w:tcBorders>
            <w:vAlign w:val="center"/>
          </w:tcPr>
          <w:p w14:paraId="4A836587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014" w:type="dxa"/>
            <w:vMerge/>
            <w:vAlign w:val="center"/>
          </w:tcPr>
          <w:p w14:paraId="2DDABB3E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</w:tr>
      <w:tr w:rsidR="002B78FE" w:rsidRPr="00643B46" w14:paraId="03F17243" w14:textId="77777777" w:rsidTr="00E878FB">
        <w:trPr>
          <w:trHeight w:val="269"/>
        </w:trPr>
        <w:tc>
          <w:tcPr>
            <w:tcW w:w="808" w:type="dxa"/>
            <w:vAlign w:val="center"/>
          </w:tcPr>
          <w:p w14:paraId="3D4108D8" w14:textId="77777777" w:rsidR="002B78FE" w:rsidRPr="00E72614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E72614">
              <w:rPr>
                <w:rFonts w:cs="Arial"/>
                <w:b/>
                <w:szCs w:val="16"/>
              </w:rPr>
              <w:t>Bottom</w:t>
            </w:r>
          </w:p>
        </w:tc>
        <w:tc>
          <w:tcPr>
            <w:tcW w:w="1058" w:type="dxa"/>
            <w:vAlign w:val="center"/>
          </w:tcPr>
          <w:p w14:paraId="02FD2C3A" w14:textId="77777777" w:rsidR="002B78FE" w:rsidRPr="00E72614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459653CF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331A0285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07DF7C64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3B3B42A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657" w:type="dxa"/>
            <w:vAlign w:val="center"/>
          </w:tcPr>
          <w:p w14:paraId="40136CB3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443DE6C5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505" w:type="dxa"/>
            <w:vMerge/>
            <w:tcBorders>
              <w:bottom w:val="nil"/>
            </w:tcBorders>
            <w:vAlign w:val="center"/>
          </w:tcPr>
          <w:p w14:paraId="15CAE1F2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014" w:type="dxa"/>
            <w:vMerge/>
            <w:vAlign w:val="center"/>
          </w:tcPr>
          <w:p w14:paraId="234AB43E" w14:textId="77777777" w:rsidR="002B78FE" w:rsidRPr="00643B46" w:rsidRDefault="002B78FE" w:rsidP="00747D04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</w:tr>
      <w:tr w:rsidR="002B78FE" w:rsidRPr="00643B46" w14:paraId="7377590F" w14:textId="77777777" w:rsidTr="00E878FB">
        <w:trPr>
          <w:trHeight w:val="260"/>
        </w:trPr>
        <w:tc>
          <w:tcPr>
            <w:tcW w:w="1866" w:type="dxa"/>
            <w:gridSpan w:val="2"/>
            <w:tcBorders>
              <w:bottom w:val="single" w:sz="4" w:space="0" w:color="auto"/>
            </w:tcBorders>
            <w:vAlign w:val="center"/>
          </w:tcPr>
          <w:p w14:paraId="60B92F9B" w14:textId="77777777" w:rsidR="002B78FE" w:rsidRPr="00E72614" w:rsidRDefault="002B78FE" w:rsidP="00747D04">
            <w:pPr>
              <w:tabs>
                <w:tab w:val="left" w:pos="6480"/>
              </w:tabs>
              <w:rPr>
                <w:rFonts w:cs="Arial"/>
                <w:b/>
                <w:szCs w:val="16"/>
              </w:rPr>
            </w:pPr>
            <w:r w:rsidRPr="00E72614">
              <w:rPr>
                <w:rFonts w:cs="Arial"/>
                <w:b/>
                <w:szCs w:val="16"/>
              </w:rPr>
              <w:t xml:space="preserve">Data </w:t>
            </w:r>
            <w:r>
              <w:rPr>
                <w:rFonts w:cs="Arial"/>
                <w:b/>
                <w:szCs w:val="16"/>
              </w:rPr>
              <w:t xml:space="preserve">J </w:t>
            </w:r>
            <w:r w:rsidRPr="00E72614">
              <w:rPr>
                <w:rFonts w:cs="Arial"/>
                <w:b/>
                <w:szCs w:val="16"/>
              </w:rPr>
              <w:t>Qualifie</w:t>
            </w:r>
            <w:r w:rsidRPr="007109C5">
              <w:rPr>
                <w:rFonts w:cs="Arial"/>
                <w:b/>
                <w:szCs w:val="16"/>
              </w:rPr>
              <w:t>d</w:t>
            </w:r>
            <w:r>
              <w:rPr>
                <w:rFonts w:cs="Arial"/>
                <w:b/>
                <w:szCs w:val="16"/>
              </w:rPr>
              <w:t>?</w:t>
            </w:r>
            <w:r w:rsidRPr="007109C5">
              <w:rPr>
                <w:rFonts w:cs="Arial"/>
                <w:b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14:paraId="3B644126" w14:textId="77777777" w:rsidR="002B78FE" w:rsidRPr="00643B46" w:rsidRDefault="002B78FE" w:rsidP="00747D04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1024219B" w14:textId="77777777" w:rsidR="002B78FE" w:rsidRPr="00643B46" w:rsidRDefault="002B78FE" w:rsidP="00747D04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5529DFC5" w14:textId="77777777" w:rsidR="002B78FE" w:rsidRPr="00643B46" w:rsidRDefault="002B78FE" w:rsidP="00747D04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7A65B4" w14:textId="77777777" w:rsidR="002B78FE" w:rsidRPr="00643B46" w:rsidRDefault="002B78FE" w:rsidP="00747D04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6C9C7BC3" w14:textId="77777777" w:rsidR="002B78FE" w:rsidRPr="00643B46" w:rsidRDefault="002B78FE" w:rsidP="00747D04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4A44CBB8" w14:textId="77777777" w:rsidR="002B78FE" w:rsidRPr="00643B46" w:rsidRDefault="002B78FE" w:rsidP="00747D04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  <w:vAlign w:val="center"/>
          </w:tcPr>
          <w:p w14:paraId="4C4830A1" w14:textId="17BB34F1" w:rsidR="002B78FE" w:rsidRPr="00643B46" w:rsidRDefault="002B78FE" w:rsidP="00747D04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  <w:proofErr w:type="spellStart"/>
            <w:r w:rsidRPr="007109C5">
              <w:rPr>
                <w:rFonts w:cs="Arial"/>
                <w:b/>
                <w:szCs w:val="16"/>
              </w:rPr>
              <w:t>VOB</w:t>
            </w:r>
            <w:proofErr w:type="spellEnd"/>
            <w:r w:rsidR="009A0E41">
              <w:rPr>
                <w:rFonts w:cs="Arial"/>
                <w:b/>
                <w:szCs w:val="16"/>
              </w:rPr>
              <w:t>:</w:t>
            </w:r>
            <w:r w:rsidR="00E878FB">
              <w:rPr>
                <w:rFonts w:cs="Arial"/>
                <w:bCs/>
                <w:szCs w:val="16"/>
              </w:rPr>
              <w:t xml:space="preserve">  </w:t>
            </w:r>
            <w:r>
              <w:rPr>
                <w:rFonts w:cs="Arial"/>
                <w:bCs/>
                <w:szCs w:val="16"/>
              </w:rPr>
              <w:t xml:space="preserve">Yes   </w:t>
            </w:r>
            <w:r w:rsidR="00E878FB">
              <w:rPr>
                <w:rFonts w:cs="Arial"/>
                <w:bCs/>
                <w:szCs w:val="16"/>
              </w:rPr>
              <w:t xml:space="preserve"> </w:t>
            </w:r>
            <w:r>
              <w:rPr>
                <w:rFonts w:cs="Arial"/>
                <w:bCs/>
                <w:szCs w:val="16"/>
              </w:rPr>
              <w:t xml:space="preserve"> No</w:t>
            </w:r>
          </w:p>
        </w:tc>
        <w:tc>
          <w:tcPr>
            <w:tcW w:w="1014" w:type="dxa"/>
            <w:vMerge/>
            <w:tcBorders>
              <w:bottom w:val="single" w:sz="4" w:space="0" w:color="auto"/>
            </w:tcBorders>
            <w:vAlign w:val="center"/>
          </w:tcPr>
          <w:p w14:paraId="087E61B7" w14:textId="77777777" w:rsidR="002B78FE" w:rsidRPr="00643B46" w:rsidRDefault="002B78FE" w:rsidP="00747D04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</w:p>
        </w:tc>
      </w:tr>
      <w:tr w:rsidR="002B78FE" w:rsidRPr="00643B46" w14:paraId="002EDA51" w14:textId="77777777" w:rsidTr="002B78FE">
        <w:trPr>
          <w:trHeight w:val="251"/>
        </w:trPr>
        <w:tc>
          <w:tcPr>
            <w:tcW w:w="1866" w:type="dxa"/>
            <w:gridSpan w:val="2"/>
            <w:tcBorders>
              <w:bottom w:val="single" w:sz="4" w:space="0" w:color="auto"/>
            </w:tcBorders>
            <w:vAlign w:val="center"/>
          </w:tcPr>
          <w:p w14:paraId="44A07B67" w14:textId="77777777" w:rsidR="002B78FE" w:rsidRPr="00E72614" w:rsidRDefault="002B78FE" w:rsidP="00747D04">
            <w:pPr>
              <w:tabs>
                <w:tab w:val="left" w:pos="6480"/>
              </w:tabs>
              <w:rPr>
                <w:rFonts w:cs="Arial"/>
                <w:b/>
                <w:szCs w:val="16"/>
              </w:rPr>
            </w:pPr>
            <w:r w:rsidRPr="00E72614">
              <w:rPr>
                <w:rFonts w:cs="Arial"/>
                <w:b/>
                <w:szCs w:val="16"/>
              </w:rPr>
              <w:t>Meter ID #:</w:t>
            </w:r>
          </w:p>
        </w:tc>
        <w:tc>
          <w:tcPr>
            <w:tcW w:w="7154" w:type="dxa"/>
            <w:gridSpan w:val="6"/>
            <w:tcBorders>
              <w:bottom w:val="single" w:sz="4" w:space="0" w:color="auto"/>
            </w:tcBorders>
            <w:vAlign w:val="center"/>
          </w:tcPr>
          <w:p w14:paraId="5BAAE812" w14:textId="3E09E993" w:rsidR="002B78FE" w:rsidRPr="00643B46" w:rsidRDefault="002B78FE" w:rsidP="00747D04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  <w:vAlign w:val="center"/>
          </w:tcPr>
          <w:p w14:paraId="4695E995" w14:textId="168046A6" w:rsidR="002B78FE" w:rsidRPr="00643B46" w:rsidRDefault="002B78FE" w:rsidP="00747D04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  <w:r w:rsidRPr="007109C5">
              <w:rPr>
                <w:rFonts w:cs="Arial"/>
                <w:b/>
                <w:szCs w:val="16"/>
              </w:rPr>
              <w:t>Photos</w:t>
            </w:r>
            <w:r>
              <w:rPr>
                <w:rFonts w:cs="Arial"/>
                <w:b/>
                <w:szCs w:val="16"/>
              </w:rPr>
              <w:t xml:space="preserve"> Taken</w:t>
            </w:r>
            <w:r w:rsidRPr="007109C5">
              <w:rPr>
                <w:rFonts w:cs="Arial"/>
                <w:b/>
                <w:szCs w:val="16"/>
              </w:rPr>
              <w:t>:</w:t>
            </w:r>
            <w:r>
              <w:rPr>
                <w:rFonts w:cs="Arial"/>
                <w:bCs/>
                <w:szCs w:val="16"/>
              </w:rPr>
              <w:t xml:space="preserve">   Yes       No</w:t>
            </w:r>
          </w:p>
        </w:tc>
      </w:tr>
    </w:tbl>
    <w:bookmarkEnd w:id="0"/>
    <w:p w14:paraId="7B1D5110" w14:textId="57558927" w:rsidR="004A2481" w:rsidRPr="002B78FE" w:rsidRDefault="004A2481" w:rsidP="004A2481">
      <w:pPr>
        <w:tabs>
          <w:tab w:val="left" w:pos="6480"/>
        </w:tabs>
        <w:spacing w:before="120"/>
        <w:rPr>
          <w:rFonts w:cs="Arial"/>
          <w:b/>
          <w:szCs w:val="16"/>
        </w:rPr>
      </w:pPr>
      <w:r w:rsidRPr="002B78FE">
        <w:rPr>
          <w:rFonts w:cs="Arial"/>
          <w:b/>
          <w:szCs w:val="16"/>
        </w:rPr>
        <w:t>OBSERVATIONS</w:t>
      </w:r>
    </w:p>
    <w:tbl>
      <w:tblPr>
        <w:tblW w:w="11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1193"/>
        <w:gridCol w:w="967"/>
        <w:gridCol w:w="2094"/>
        <w:gridCol w:w="2316"/>
      </w:tblGrid>
      <w:tr w:rsidR="004A2481" w:rsidRPr="0086367B" w14:paraId="2687D8EF" w14:textId="77777777" w:rsidTr="002B78FE">
        <w:trPr>
          <w:trHeight w:val="413"/>
        </w:trPr>
        <w:tc>
          <w:tcPr>
            <w:tcW w:w="4950" w:type="dxa"/>
            <w:vAlign w:val="center"/>
          </w:tcPr>
          <w:p w14:paraId="2EBBBBF0" w14:textId="069B7CF6" w:rsidR="004A2481" w:rsidRPr="0086367B" w:rsidRDefault="004A2481" w:rsidP="00747D04">
            <w:pPr>
              <w:spacing w:before="6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88452C8" wp14:editId="560F2575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4765</wp:posOffset>
                      </wp:positionV>
                      <wp:extent cx="128270" cy="128270"/>
                      <wp:effectExtent l="0" t="0" r="24130" b="24130"/>
                      <wp:wrapNone/>
                      <wp:docPr id="19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20C72" id="Rectangle 3759" o:spid="_x0000_s1026" style="position:absolute;margin-left:56.15pt;margin-top:1.95pt;width:10.1pt;height:1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719D9E9" wp14:editId="1E1CE3D4">
                      <wp:simplePos x="0" y="0"/>
                      <wp:positionH relativeFrom="column">
                        <wp:posOffset>1991081</wp:posOffset>
                      </wp:positionH>
                      <wp:positionV relativeFrom="paragraph">
                        <wp:posOffset>24435</wp:posOffset>
                      </wp:positionV>
                      <wp:extent cx="128270" cy="128270"/>
                      <wp:effectExtent l="0" t="0" r="24130" b="24130"/>
                      <wp:wrapNone/>
                      <wp:docPr id="206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BCC9E" id="Rectangle 3759" o:spid="_x0000_s1026" style="position:absolute;margin-left:156.8pt;margin-top:1.9pt;width:10.1pt;height:10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5C970E9" wp14:editId="555D0C30">
                      <wp:simplePos x="0" y="0"/>
                      <wp:positionH relativeFrom="column">
                        <wp:posOffset>2481148</wp:posOffset>
                      </wp:positionH>
                      <wp:positionV relativeFrom="paragraph">
                        <wp:posOffset>26670</wp:posOffset>
                      </wp:positionV>
                      <wp:extent cx="128270" cy="128270"/>
                      <wp:effectExtent l="0" t="0" r="24130" b="24130"/>
                      <wp:wrapNone/>
                      <wp:docPr id="205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1C8EB" id="Rectangle 3759" o:spid="_x0000_s1026" style="position:absolute;margin-left:195.35pt;margin-top:2.1pt;width:10.1pt;height:1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7E5CE23" wp14:editId="6DA974E9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34925</wp:posOffset>
                      </wp:positionV>
                      <wp:extent cx="116840" cy="116840"/>
                      <wp:effectExtent l="0" t="0" r="16510" b="16510"/>
                      <wp:wrapNone/>
                      <wp:docPr id="19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1FD8E" id="Rectangle 3759" o:spid="_x0000_s1026" style="position:absolute;margin-left:91.9pt;margin-top:2.75pt;width:9.2pt;height:9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Water </w:t>
            </w:r>
            <w:r w:rsidRPr="0086367B">
              <w:rPr>
                <w:rFonts w:cs="Arial"/>
                <w:b/>
                <w:szCs w:val="16"/>
              </w:rPr>
              <w:t>Clarity</w:t>
            </w:r>
            <w:r>
              <w:rPr>
                <w:rFonts w:cs="Arial"/>
                <w:b/>
                <w:szCs w:val="16"/>
              </w:rPr>
              <w:t>:</w:t>
            </w:r>
            <w:r w:rsidRPr="0086367B">
              <w:rPr>
                <w:rFonts w:cs="Arial"/>
                <w:b/>
                <w:szCs w:val="16"/>
              </w:rPr>
              <w:t xml:space="preserve"> </w:t>
            </w:r>
            <w:r>
              <w:rPr>
                <w:rFonts w:cs="Arial"/>
                <w:b/>
                <w:szCs w:val="16"/>
              </w:rPr>
              <w:t xml:space="preserve">      </w:t>
            </w:r>
            <w:r w:rsidRPr="0086367B">
              <w:rPr>
                <w:rFonts w:cs="Arial"/>
                <w:szCs w:val="16"/>
              </w:rPr>
              <w:t>Clear</w:t>
            </w:r>
            <w:r>
              <w:rPr>
                <w:rFonts w:cs="Arial"/>
                <w:szCs w:val="16"/>
              </w:rPr>
              <w:t xml:space="preserve">       </w:t>
            </w:r>
            <w:r w:rsidRPr="0086367B">
              <w:rPr>
                <w:rFonts w:cs="Arial"/>
                <w:szCs w:val="16"/>
              </w:rPr>
              <w:t xml:space="preserve">Slightly </w:t>
            </w:r>
            <w:r>
              <w:rPr>
                <w:rFonts w:cs="Arial"/>
                <w:szCs w:val="16"/>
              </w:rPr>
              <w:t xml:space="preserve">Turbid       </w:t>
            </w:r>
            <w:proofErr w:type="spellStart"/>
            <w:r w:rsidRPr="0086367B">
              <w:rPr>
                <w:rFonts w:cs="Arial"/>
                <w:szCs w:val="16"/>
              </w:rPr>
              <w:t>Turbid</w:t>
            </w:r>
            <w:proofErr w:type="spellEnd"/>
            <w:r>
              <w:rPr>
                <w:rFonts w:cs="Arial"/>
                <w:szCs w:val="16"/>
              </w:rPr>
              <w:t xml:space="preserve">       </w:t>
            </w:r>
            <w:r w:rsidRPr="0086367B">
              <w:rPr>
                <w:rFonts w:cs="Arial"/>
                <w:szCs w:val="16"/>
              </w:rPr>
              <w:t xml:space="preserve">Opaque  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7325BA08" w14:textId="6F350998" w:rsidR="004A2481" w:rsidRPr="002F65DB" w:rsidRDefault="004A2481" w:rsidP="00FF48FA">
            <w:pPr>
              <w:spacing w:before="60" w:line="276" w:lineRule="auto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0369ED6" wp14:editId="18F708EE">
                      <wp:simplePos x="0" y="0"/>
                      <wp:positionH relativeFrom="column">
                        <wp:posOffset>-19964</wp:posOffset>
                      </wp:positionH>
                      <wp:positionV relativeFrom="paragraph">
                        <wp:posOffset>174523</wp:posOffset>
                      </wp:positionV>
                      <wp:extent cx="128270" cy="128270"/>
                      <wp:effectExtent l="0" t="0" r="24130" b="24130"/>
                      <wp:wrapNone/>
                      <wp:docPr id="386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D288E" w14:textId="77777777" w:rsidR="004A2481" w:rsidRDefault="004A2481" w:rsidP="004A2481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  <w:p w14:paraId="5389C466" w14:textId="77777777" w:rsidR="004A2481" w:rsidRDefault="004A2481" w:rsidP="004A24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69ED6" id="Rectangle 3759" o:spid="_x0000_s1026" style="position:absolute;margin-left:-1.55pt;margin-top:13.75pt;width:10.1pt;height:10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">
                      <o:lock v:ext="edit" aspectratio="t"/>
                      <v:textbox>
                        <w:txbxContent>
                          <w:p w14:paraId="637D288E" w14:textId="77777777" w:rsidR="004A2481" w:rsidRDefault="004A2481" w:rsidP="004A248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5389C466" w14:textId="77777777" w:rsidR="004A2481" w:rsidRDefault="004A2481" w:rsidP="004A248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12"/>
              </w:rPr>
              <w:t>Sediment Odors</w:t>
            </w:r>
            <w:r w:rsidRPr="002221C6">
              <w:rPr>
                <w:rFonts w:cs="Arial"/>
                <w:b/>
                <w:noProof/>
                <w:szCs w:val="12"/>
              </w:rPr>
              <w:t>:</w:t>
            </w:r>
            <w:r>
              <w:rPr>
                <w:rFonts w:cs="Arial"/>
                <w:b/>
                <w:noProof/>
                <w:szCs w:val="12"/>
              </w:rPr>
              <w:t xml:space="preserve">      </w:t>
            </w:r>
          </w:p>
          <w:p w14:paraId="095EA891" w14:textId="77777777" w:rsidR="004A2481" w:rsidRDefault="004A2481" w:rsidP="00FF48FA">
            <w:pPr>
              <w:spacing w:before="60" w:line="276" w:lineRule="auto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Cs w:val="12"/>
              </w:rPr>
              <w:t xml:space="preserve">     </w:t>
            </w:r>
            <w:r w:rsidRPr="005E5B6A">
              <w:rPr>
                <w:rFonts w:cs="Arial"/>
                <w:bCs/>
                <w:noProof/>
                <w:szCs w:val="12"/>
              </w:rPr>
              <w:t>Normal</w:t>
            </w:r>
            <w:r>
              <w:rPr>
                <w:rFonts w:cs="Arial"/>
                <w:b/>
                <w:noProof/>
                <w:szCs w:val="12"/>
              </w:rPr>
              <w:t xml:space="preserve">  </w:t>
            </w:r>
            <w:r w:rsidRPr="002221C6">
              <w:rPr>
                <w:rFonts w:cs="Arial"/>
                <w:bCs/>
                <w:noProof/>
                <w:szCs w:val="12"/>
              </w:rPr>
              <w:t xml:space="preserve"> </w:t>
            </w:r>
            <w:r>
              <w:rPr>
                <w:rFonts w:cs="Arial"/>
                <w:bCs/>
                <w:noProof/>
                <w:szCs w:val="12"/>
              </w:rPr>
              <w:t xml:space="preserve">        </w:t>
            </w:r>
          </w:p>
          <w:p w14:paraId="0F756645" w14:textId="77777777" w:rsidR="004A2481" w:rsidRDefault="004A2481" w:rsidP="00FF48FA">
            <w:pPr>
              <w:spacing w:before="60" w:line="276" w:lineRule="auto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11B9E21" wp14:editId="581E56B8">
                      <wp:simplePos x="0" y="0"/>
                      <wp:positionH relativeFrom="column">
                        <wp:posOffset>-25958</wp:posOffset>
                      </wp:positionH>
                      <wp:positionV relativeFrom="paragraph">
                        <wp:posOffset>30683</wp:posOffset>
                      </wp:positionV>
                      <wp:extent cx="128270" cy="128270"/>
                      <wp:effectExtent l="0" t="0" r="24130" b="24130"/>
                      <wp:wrapNone/>
                      <wp:docPr id="422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8C3CF" id="Rectangle 3759" o:spid="_x0000_s1026" style="position:absolute;margin-left:-2.05pt;margin-top:2.4pt;width:10.1pt;height:10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2"/>
              </w:rPr>
              <w:t xml:space="preserve">     </w:t>
            </w:r>
            <w:r w:rsidRPr="005E5B6A">
              <w:rPr>
                <w:rFonts w:cs="Arial"/>
                <w:bCs/>
                <w:noProof/>
                <w:szCs w:val="12"/>
              </w:rPr>
              <w:t>Anaerobic</w:t>
            </w:r>
            <w:r>
              <w:rPr>
                <w:rFonts w:cs="Arial"/>
                <w:bCs/>
                <w:noProof/>
                <w:szCs w:val="12"/>
              </w:rPr>
              <w:t xml:space="preserve">        </w:t>
            </w:r>
          </w:p>
          <w:p w14:paraId="25E12342" w14:textId="77777777" w:rsidR="004A2481" w:rsidRDefault="004A2481" w:rsidP="00FF48FA">
            <w:pPr>
              <w:spacing w:before="60" w:line="276" w:lineRule="auto"/>
              <w:rPr>
                <w:rFonts w:cs="Arial"/>
                <w:b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55D2EC1" wp14:editId="1EF1BCE5">
                      <wp:simplePos x="0" y="0"/>
                      <wp:positionH relativeFrom="column">
                        <wp:posOffset>-28244</wp:posOffset>
                      </wp:positionH>
                      <wp:positionV relativeFrom="paragraph">
                        <wp:posOffset>34671</wp:posOffset>
                      </wp:positionV>
                      <wp:extent cx="128270" cy="128270"/>
                      <wp:effectExtent l="0" t="0" r="24130" b="24130"/>
                      <wp:wrapNone/>
                      <wp:docPr id="38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7F519" w14:textId="77777777" w:rsidR="004A2481" w:rsidRDefault="004A2481" w:rsidP="004A24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D2EC1" id="_x0000_s1027" style="position:absolute;margin-left:-2.2pt;margin-top:2.75pt;width:10.1pt;height:10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">
                      <o:lock v:ext="edit" aspectratio="t"/>
                      <v:textbox>
                        <w:txbxContent>
                          <w:p w14:paraId="2B57F519" w14:textId="77777777" w:rsidR="004A2481" w:rsidRDefault="004A2481" w:rsidP="004A24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2"/>
              </w:rPr>
              <w:t xml:space="preserve">     </w:t>
            </w:r>
            <w:r w:rsidRPr="005E5B6A">
              <w:rPr>
                <w:rFonts w:cs="Arial"/>
                <w:bCs/>
                <w:noProof/>
                <w:szCs w:val="12"/>
              </w:rPr>
              <w:t>Chemical</w:t>
            </w:r>
            <w:r>
              <w:rPr>
                <w:rFonts w:cs="Arial"/>
                <w:b/>
                <w:noProof/>
                <w:szCs w:val="12"/>
              </w:rPr>
              <w:t xml:space="preserve">        </w:t>
            </w:r>
          </w:p>
          <w:p w14:paraId="49126BAD" w14:textId="77777777" w:rsidR="004A2481" w:rsidRDefault="004A2481" w:rsidP="00FF48FA">
            <w:pPr>
              <w:spacing w:before="60" w:line="276" w:lineRule="auto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012BD5F" wp14:editId="3AE84DD2">
                      <wp:simplePos x="0" y="0"/>
                      <wp:positionH relativeFrom="column">
                        <wp:posOffset>-34188</wp:posOffset>
                      </wp:positionH>
                      <wp:positionV relativeFrom="paragraph">
                        <wp:posOffset>35814</wp:posOffset>
                      </wp:positionV>
                      <wp:extent cx="128270" cy="128270"/>
                      <wp:effectExtent l="0" t="0" r="24130" b="24130"/>
                      <wp:wrapNone/>
                      <wp:docPr id="385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15887" w14:textId="77777777" w:rsidR="004A2481" w:rsidRDefault="004A2481" w:rsidP="004A2481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2BD5F" id="_x0000_s1028" style="position:absolute;margin-left:-2.7pt;margin-top:2.8pt;width:10.1pt;height:10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">
                      <o:lock v:ext="edit" aspectratio="t"/>
                      <v:textbox>
                        <w:txbxContent>
                          <w:p w14:paraId="25315887" w14:textId="77777777" w:rsidR="004A2481" w:rsidRDefault="004A2481" w:rsidP="004A248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12"/>
              </w:rPr>
              <w:t xml:space="preserve">     </w:t>
            </w:r>
            <w:r w:rsidRPr="005E5B6A">
              <w:rPr>
                <w:rFonts w:cs="Arial"/>
                <w:bCs/>
                <w:noProof/>
                <w:szCs w:val="12"/>
              </w:rPr>
              <w:t>Petroleum</w:t>
            </w:r>
            <w:r>
              <w:rPr>
                <w:rFonts w:cs="Arial"/>
                <w:bCs/>
                <w:noProof/>
                <w:szCs w:val="12"/>
              </w:rPr>
              <w:t xml:space="preserve">        </w:t>
            </w:r>
          </w:p>
          <w:p w14:paraId="62B99760" w14:textId="77777777" w:rsidR="004A2481" w:rsidRPr="002257FE" w:rsidRDefault="004A2481" w:rsidP="00FF48FA">
            <w:pPr>
              <w:spacing w:before="60" w:line="276" w:lineRule="auto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BEE457D" wp14:editId="7CFE46B4">
                      <wp:simplePos x="0" y="0"/>
                      <wp:positionH relativeFrom="column">
                        <wp:posOffset>-30353</wp:posOffset>
                      </wp:positionH>
                      <wp:positionV relativeFrom="paragraph">
                        <wp:posOffset>47295</wp:posOffset>
                      </wp:positionV>
                      <wp:extent cx="128270" cy="128270"/>
                      <wp:effectExtent l="0" t="0" r="24130" b="24130"/>
                      <wp:wrapNone/>
                      <wp:docPr id="384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C5B7F" w14:textId="77777777" w:rsidR="004A2481" w:rsidRDefault="004A2481" w:rsidP="004A248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457D" id="_x0000_s1029" style="position:absolute;margin-left:-2.4pt;margin-top:3.7pt;width:10.1pt;height:10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">
                      <o:lock v:ext="edit" aspectratio="t"/>
                      <v:textbox>
                        <w:txbxContent>
                          <w:p w14:paraId="24BC5B7F" w14:textId="77777777" w:rsidR="004A2481" w:rsidRDefault="004A2481" w:rsidP="004A24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2"/>
              </w:rPr>
              <w:t xml:space="preserve">     </w:t>
            </w:r>
            <w:r w:rsidRPr="00C5786A">
              <w:rPr>
                <w:rFonts w:cs="Arial"/>
                <w:bCs/>
                <w:noProof/>
                <w:szCs w:val="12"/>
              </w:rPr>
              <w:t>Sewage</w:t>
            </w:r>
            <w:r>
              <w:rPr>
                <w:rFonts w:cs="Arial"/>
                <w:bCs/>
                <w:noProof/>
                <w:szCs w:val="12"/>
              </w:rPr>
              <w:t xml:space="preserve">                                </w:t>
            </w:r>
          </w:p>
        </w:tc>
        <w:tc>
          <w:tcPr>
            <w:tcW w:w="4410" w:type="dxa"/>
            <w:gridSpan w:val="2"/>
            <w:vMerge w:val="restart"/>
            <w:vAlign w:val="center"/>
          </w:tcPr>
          <w:p w14:paraId="04F11B51" w14:textId="1DF6A468" w:rsidR="004A2481" w:rsidRPr="00F137B0" w:rsidRDefault="004A2481" w:rsidP="007940AF">
            <w:pPr>
              <w:spacing w:before="60" w:line="276" w:lineRule="auto"/>
              <w:rPr>
                <w:rFonts w:cs="Arial"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Abundance: </w:t>
            </w:r>
            <w:r>
              <w:rPr>
                <w:rFonts w:cs="Arial"/>
                <w:b/>
                <w:szCs w:val="16"/>
              </w:rPr>
              <w:tab/>
            </w:r>
            <w:r w:rsidRPr="0086367B">
              <w:rPr>
                <w:rFonts w:cs="Arial"/>
                <w:b/>
                <w:szCs w:val="16"/>
              </w:rPr>
              <w:t xml:space="preserve"> </w:t>
            </w:r>
            <w:r>
              <w:rPr>
                <w:rFonts w:cs="Arial"/>
                <w:b/>
                <w:szCs w:val="16"/>
              </w:rPr>
              <w:t xml:space="preserve">   </w:t>
            </w:r>
            <w:r w:rsidR="00A0600E">
              <w:rPr>
                <w:rFonts w:cs="Arial"/>
                <w:b/>
                <w:szCs w:val="16"/>
              </w:rPr>
              <w:t xml:space="preserve"> </w:t>
            </w:r>
            <w:r w:rsidR="005F4648">
              <w:rPr>
                <w:rFonts w:cs="Arial"/>
                <w:b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 xml:space="preserve">Absent </w:t>
            </w:r>
            <w:r w:rsidRPr="00F137B0">
              <w:rPr>
                <w:rFonts w:cs="Arial"/>
                <w:szCs w:val="16"/>
              </w:rPr>
              <w:t xml:space="preserve">  </w:t>
            </w:r>
            <w:r>
              <w:rPr>
                <w:rFonts w:cs="Arial"/>
                <w:szCs w:val="16"/>
              </w:rPr>
              <w:t xml:space="preserve">  </w:t>
            </w:r>
            <w:r w:rsidRPr="00F137B0">
              <w:rPr>
                <w:rFonts w:cs="Arial"/>
                <w:szCs w:val="16"/>
              </w:rPr>
              <w:t xml:space="preserve">Rare </w:t>
            </w:r>
            <w:r>
              <w:rPr>
                <w:rFonts w:cs="Arial"/>
                <w:szCs w:val="16"/>
              </w:rPr>
              <w:t xml:space="preserve">   </w:t>
            </w:r>
            <w:r w:rsidRPr="00F137B0">
              <w:rPr>
                <w:rFonts w:cs="Arial"/>
                <w:szCs w:val="16"/>
              </w:rPr>
              <w:t xml:space="preserve"> Common </w:t>
            </w:r>
            <w:r>
              <w:rPr>
                <w:rFonts w:cs="Arial"/>
                <w:szCs w:val="16"/>
              </w:rPr>
              <w:t xml:space="preserve">   </w:t>
            </w:r>
            <w:r w:rsidRPr="00F137B0">
              <w:rPr>
                <w:rFonts w:cs="Arial"/>
                <w:szCs w:val="16"/>
              </w:rPr>
              <w:t>Abundant</w:t>
            </w:r>
          </w:p>
          <w:p w14:paraId="30B192F2" w14:textId="79A4874D" w:rsidR="004A2481" w:rsidRDefault="00C5245C" w:rsidP="007940AF">
            <w:pPr>
              <w:tabs>
                <w:tab w:val="right" w:pos="1620"/>
              </w:tabs>
              <w:spacing w:before="60" w:line="276" w:lineRule="auto"/>
              <w:rPr>
                <w:rFonts w:cs="Arial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619D1D12" wp14:editId="51AB7606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41910</wp:posOffset>
                      </wp:positionV>
                      <wp:extent cx="128270" cy="128270"/>
                      <wp:effectExtent l="0" t="0" r="24130" b="24130"/>
                      <wp:wrapNone/>
                      <wp:docPr id="2134930132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81462" id="Rectangle 3759" o:spid="_x0000_s1026" style="position:absolute;margin-left:78.4pt;margin-top:3.3pt;width:10.1pt;height:10.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 w:rsidR="00957922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7895996C" wp14:editId="54CA8BBF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31115</wp:posOffset>
                      </wp:positionV>
                      <wp:extent cx="128270" cy="128270"/>
                      <wp:effectExtent l="0" t="0" r="24130" b="24130"/>
                      <wp:wrapNone/>
                      <wp:docPr id="144406643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18223" id="Rectangle 3759" o:spid="_x0000_s1026" style="position:absolute;margin-left:181.65pt;margin-top:2.45pt;width:10.1pt;height:10.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">
                      <o:lock v:ext="edit" aspectratio="t"/>
                    </v:rect>
                  </w:pict>
                </mc:Fallback>
              </mc:AlternateContent>
            </w:r>
            <w:r w:rsidR="00957922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04061F26" wp14:editId="569034FE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45085</wp:posOffset>
                      </wp:positionV>
                      <wp:extent cx="128270" cy="128270"/>
                      <wp:effectExtent l="0" t="0" r="24130" b="24130"/>
                      <wp:wrapNone/>
                      <wp:docPr id="1642938592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67E08" id="Rectangle 3759" o:spid="_x0000_s1026" style="position:absolute;margin-left:143pt;margin-top:3.55pt;width:10.1pt;height:10.1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">
                      <o:lock v:ext="edit" aspectratio="t"/>
                    </v:rect>
                  </w:pict>
                </mc:Fallback>
              </mc:AlternateContent>
            </w:r>
            <w:r w:rsidR="00957922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0FB45318" wp14:editId="754DD50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43180</wp:posOffset>
                      </wp:positionV>
                      <wp:extent cx="128270" cy="128270"/>
                      <wp:effectExtent l="0" t="0" r="24130" b="24130"/>
                      <wp:wrapNone/>
                      <wp:docPr id="116067802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B493C" id="Rectangle 3759" o:spid="_x0000_s1026" style="position:absolute;margin-left:106.45pt;margin-top:3.4pt;width:10.1pt;height:10.1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">
                      <o:lock v:ext="edit" aspectratio="t"/>
                    </v:rect>
                  </w:pict>
                </mc:Fallback>
              </mc:AlternateContent>
            </w:r>
            <w:r w:rsidR="004A2481">
              <w:rPr>
                <w:rFonts w:cs="Arial"/>
                <w:szCs w:val="16"/>
              </w:rPr>
              <w:t>Periphyton</w:t>
            </w:r>
            <w:r w:rsidR="008916C0">
              <w:rPr>
                <w:rFonts w:cs="Arial"/>
                <w:szCs w:val="16"/>
              </w:rPr>
              <w:t>/Algal Mat</w:t>
            </w:r>
            <w:r w:rsidR="004A2481">
              <w:rPr>
                <w:rFonts w:cs="Arial"/>
                <w:szCs w:val="16"/>
              </w:rPr>
              <w:t>:</w:t>
            </w:r>
          </w:p>
          <w:p w14:paraId="275F2150" w14:textId="1EBA9F48" w:rsidR="004A2481" w:rsidRDefault="00C5245C" w:rsidP="007940AF">
            <w:pPr>
              <w:tabs>
                <w:tab w:val="right" w:pos="1620"/>
              </w:tabs>
              <w:spacing w:before="60" w:line="276" w:lineRule="auto"/>
              <w:rPr>
                <w:rFonts w:cs="Arial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52F2AAF" wp14:editId="7ACE99DF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26670</wp:posOffset>
                      </wp:positionV>
                      <wp:extent cx="128270" cy="128270"/>
                      <wp:effectExtent l="0" t="0" r="24130" b="24130"/>
                      <wp:wrapNone/>
                      <wp:docPr id="163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F16A5" id="Rectangle 3759" o:spid="_x0000_s1026" style="position:absolute;margin-left:79.2pt;margin-top:2.1pt;width:10.1pt;height:1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PRORBf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 w:rsidR="00957922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E1C1A9" wp14:editId="481DE407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28575</wp:posOffset>
                      </wp:positionV>
                      <wp:extent cx="128270" cy="128270"/>
                      <wp:effectExtent l="0" t="0" r="24130" b="24130"/>
                      <wp:wrapNone/>
                      <wp:docPr id="140" name="Rectangle 37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F406F" id="Rectangle 3761" o:spid="_x0000_s1026" style="position:absolute;margin-left:181.65pt;margin-top:2.25pt;width:10.1pt;height:1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DTISZK&#10;3gAAAAg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 w:rsidR="004A2481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F4FC680" wp14:editId="4A71F7B7">
                      <wp:simplePos x="0" y="0"/>
                      <wp:positionH relativeFrom="column">
                        <wp:posOffset>1357176</wp:posOffset>
                      </wp:positionH>
                      <wp:positionV relativeFrom="paragraph">
                        <wp:posOffset>33020</wp:posOffset>
                      </wp:positionV>
                      <wp:extent cx="128270" cy="128270"/>
                      <wp:effectExtent l="0" t="0" r="24130" b="24130"/>
                      <wp:wrapNone/>
                      <wp:docPr id="141" name="Rectangle 37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4DB9A" id="Rectangle 3762" o:spid="_x0000_s1026" style="position:absolute;margin-left:106.85pt;margin-top:2.6pt;width:10.1pt;height:1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Aby9eg&#10;3gAAAAg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 w:rsidR="004A2481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AC32487" wp14:editId="5C51C708">
                      <wp:simplePos x="0" y="0"/>
                      <wp:positionH relativeFrom="column">
                        <wp:posOffset>1819783</wp:posOffset>
                      </wp:positionH>
                      <wp:positionV relativeFrom="paragraph">
                        <wp:posOffset>35255</wp:posOffset>
                      </wp:positionV>
                      <wp:extent cx="128270" cy="128270"/>
                      <wp:effectExtent l="0" t="0" r="24130" b="24130"/>
                      <wp:wrapNone/>
                      <wp:docPr id="131" name="Rectangle 37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11529" id="Rectangle 3760" o:spid="_x0000_s1026" style="position:absolute;margin-left:143.3pt;margin-top:2.8pt;width:10.1pt;height:1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F1PI/L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 w:rsidR="004A2481">
              <w:rPr>
                <w:rFonts w:cs="Arial"/>
                <w:szCs w:val="16"/>
              </w:rPr>
              <w:t>Nuisance Plants:</w:t>
            </w:r>
          </w:p>
          <w:p w14:paraId="078DB3E9" w14:textId="787D5263" w:rsidR="004A2481" w:rsidRDefault="00C5245C" w:rsidP="007940AF">
            <w:pPr>
              <w:spacing w:before="60" w:line="276" w:lineRule="auto"/>
              <w:rPr>
                <w:rFonts w:cs="Arial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A02032" wp14:editId="498A4D53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25400</wp:posOffset>
                      </wp:positionV>
                      <wp:extent cx="128270" cy="128270"/>
                      <wp:effectExtent l="0" t="0" r="24130" b="24130"/>
                      <wp:wrapNone/>
                      <wp:docPr id="16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73F64" id="Rectangle 3759" o:spid="_x0000_s1026" style="position:absolute;margin-left:79.25pt;margin-top:2pt;width:10.1pt;height:10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NgeXUtwA&#10;AAAI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 w:rsidR="00957922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44F533B" wp14:editId="0E6AABEC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28575</wp:posOffset>
                      </wp:positionV>
                      <wp:extent cx="128270" cy="128270"/>
                      <wp:effectExtent l="0" t="0" r="24130" b="24130"/>
                      <wp:wrapNone/>
                      <wp:docPr id="165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D2CC1" id="Rectangle 3759" o:spid="_x0000_s1026" style="position:absolute;margin-left:143.25pt;margin-top:2.25pt;width:10.1pt;height:10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A1Bajp&#10;3gAAAAg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 w:rsidR="00957922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1F717FF" wp14:editId="7A7B89C6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37465</wp:posOffset>
                      </wp:positionV>
                      <wp:extent cx="128270" cy="128270"/>
                      <wp:effectExtent l="0" t="0" r="24130" b="24130"/>
                      <wp:wrapNone/>
                      <wp:docPr id="166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9135F" id="Rectangle 3759" o:spid="_x0000_s1026" style="position:absolute;margin-left:106.75pt;margin-top:2.95pt;width:10.1pt;height:10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AAp0jV&#10;3gAAAAg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 w:rsidR="00957922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48E571A" wp14:editId="784DA5BB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27940</wp:posOffset>
                      </wp:positionV>
                      <wp:extent cx="128270" cy="128270"/>
                      <wp:effectExtent l="0" t="0" r="24130" b="24130"/>
                      <wp:wrapNone/>
                      <wp:docPr id="164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B0FAD" id="Rectangle 3759" o:spid="_x0000_s1026" style="position:absolute;margin-left:181.65pt;margin-top:2.2pt;width:10.1pt;height:10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B51tAj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 w:rsidR="004A2481">
              <w:rPr>
                <w:rFonts w:cs="Arial"/>
                <w:szCs w:val="16"/>
              </w:rPr>
              <w:t>Submersed Plants</w:t>
            </w:r>
            <w:r w:rsidR="004A2481" w:rsidRPr="0086367B">
              <w:rPr>
                <w:rFonts w:cs="Arial"/>
                <w:szCs w:val="16"/>
              </w:rPr>
              <w:t>:</w:t>
            </w:r>
            <w:r w:rsidR="004A2481">
              <w:rPr>
                <w:rFonts w:cs="Arial"/>
                <w:b/>
                <w:noProof/>
                <w:sz w:val="20"/>
                <w:szCs w:val="16"/>
              </w:rPr>
              <w:t xml:space="preserve"> </w:t>
            </w:r>
            <w:r w:rsidR="004A2481" w:rsidRPr="0086367B">
              <w:rPr>
                <w:rFonts w:cs="Arial"/>
                <w:szCs w:val="16"/>
              </w:rPr>
              <w:tab/>
            </w:r>
            <w:r w:rsidR="004A2481">
              <w:rPr>
                <w:rFonts w:cs="Arial"/>
                <w:szCs w:val="16"/>
              </w:rPr>
              <w:t xml:space="preserve">  </w:t>
            </w:r>
          </w:p>
          <w:p w14:paraId="623BADCF" w14:textId="47BE0A49" w:rsidR="004A2481" w:rsidRPr="008B7D12" w:rsidRDefault="00C5245C" w:rsidP="007940AF">
            <w:pPr>
              <w:spacing w:before="60" w:line="276" w:lineRule="auto"/>
              <w:rPr>
                <w:rFonts w:cs="Arial"/>
                <w:b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E071070" wp14:editId="433207A4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20320</wp:posOffset>
                      </wp:positionV>
                      <wp:extent cx="128270" cy="128270"/>
                      <wp:effectExtent l="0" t="0" r="24130" b="24130"/>
                      <wp:wrapNone/>
                      <wp:docPr id="171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C9B16" id="Rectangle 3759" o:spid="_x0000_s1026" style="position:absolute;margin-left:79.2pt;margin-top:1.6pt;width:10.1pt;height:1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LiBMsL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 w:rsidR="00957922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10F1A79" wp14:editId="369B96F3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33020</wp:posOffset>
                      </wp:positionV>
                      <wp:extent cx="128270" cy="128270"/>
                      <wp:effectExtent l="0" t="0" r="24130" b="24130"/>
                      <wp:wrapNone/>
                      <wp:docPr id="16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550F7" id="Rectangle 3759" o:spid="_x0000_s1026" style="position:absolute;margin-left:143.25pt;margin-top:2.6pt;width:10.1pt;height:10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CsjNnz&#10;3gAAAAg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 w:rsidR="00957922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41D5DA2" wp14:editId="156B2947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44450</wp:posOffset>
                      </wp:positionV>
                      <wp:extent cx="128270" cy="128270"/>
                      <wp:effectExtent l="0" t="0" r="24130" b="24130"/>
                      <wp:wrapNone/>
                      <wp:docPr id="170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8B128" id="Rectangle 3759" o:spid="_x0000_s1026" style="position:absolute;margin-left:106.8pt;margin-top:3.5pt;width:10.1pt;height:1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CrcW/X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 w:rsidR="00957922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2EAA1B3" wp14:editId="1263CF48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31750</wp:posOffset>
                      </wp:positionV>
                      <wp:extent cx="128270" cy="128270"/>
                      <wp:effectExtent l="0" t="0" r="24130" b="24130"/>
                      <wp:wrapNone/>
                      <wp:docPr id="16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12E13" id="Rectangle 3759" o:spid="_x0000_s1026" style="position:absolute;margin-left:181.65pt;margin-top:2.5pt;width:10.1pt;height:1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DIMGzz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 w:rsidR="004A2481">
              <w:rPr>
                <w:rFonts w:cs="Arial"/>
                <w:szCs w:val="16"/>
              </w:rPr>
              <w:t>Exotic Apple Snails:</w:t>
            </w:r>
          </w:p>
        </w:tc>
      </w:tr>
      <w:tr w:rsidR="004A2481" w:rsidRPr="0086367B" w14:paraId="043EE7DB" w14:textId="77777777" w:rsidTr="002B78FE">
        <w:trPr>
          <w:trHeight w:val="431"/>
        </w:trPr>
        <w:tc>
          <w:tcPr>
            <w:tcW w:w="4950" w:type="dxa"/>
            <w:vAlign w:val="center"/>
          </w:tcPr>
          <w:p w14:paraId="449A1088" w14:textId="3D1576A2" w:rsidR="004A2481" w:rsidRPr="0086367B" w:rsidRDefault="00957922" w:rsidP="00747D04">
            <w:pPr>
              <w:tabs>
                <w:tab w:val="left" w:pos="6480"/>
              </w:tabs>
              <w:spacing w:before="6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64F76D4" wp14:editId="5B0363EF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33020</wp:posOffset>
                      </wp:positionV>
                      <wp:extent cx="128270" cy="128270"/>
                      <wp:effectExtent l="0" t="0" r="24130" b="24130"/>
                      <wp:wrapNone/>
                      <wp:docPr id="20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CE84D" id="Rectangle 3759" o:spid="_x0000_s1026" style="position:absolute;margin-left:106.5pt;margin-top:2.6pt;width:10.1pt;height:10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PL2y9/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71E21C4" wp14:editId="34C0BF54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30480</wp:posOffset>
                      </wp:positionV>
                      <wp:extent cx="128270" cy="128270"/>
                      <wp:effectExtent l="0" t="0" r="24130" b="24130"/>
                      <wp:wrapNone/>
                      <wp:docPr id="20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42A0C" id="Rectangle 3759" o:spid="_x0000_s1026" style="position:absolute;margin-left:180.4pt;margin-top:2.4pt;width:10.1pt;height:10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B8yBlW&#10;3gAAAAg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 w:rsidR="004A2481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F7EB115" wp14:editId="7A613D6B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2225</wp:posOffset>
                      </wp:positionV>
                      <wp:extent cx="128270" cy="128270"/>
                      <wp:effectExtent l="0" t="0" r="24130" b="24130"/>
                      <wp:wrapNone/>
                      <wp:docPr id="20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FB723" id="Rectangle 3759" o:spid="_x0000_s1026" style="position:absolute;margin-left:53.15pt;margin-top:1.75pt;width:10.1pt;height:10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6kWtitwA&#10;AAAI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 w:rsidR="004A2481">
              <w:rPr>
                <w:rFonts w:cs="Arial"/>
                <w:b/>
                <w:noProof/>
                <w:szCs w:val="16"/>
              </w:rPr>
              <w:t xml:space="preserve">Water </w:t>
            </w:r>
            <w:r w:rsidR="004A2481" w:rsidRPr="0086367B">
              <w:rPr>
                <w:rFonts w:cs="Arial"/>
                <w:b/>
                <w:noProof/>
                <w:szCs w:val="16"/>
              </w:rPr>
              <w:t>Colo</w:t>
            </w:r>
            <w:r w:rsidR="004A2481">
              <w:rPr>
                <w:rFonts w:cs="Arial"/>
                <w:b/>
                <w:noProof/>
                <w:szCs w:val="16"/>
              </w:rPr>
              <w:t>r:</w:t>
            </w:r>
            <w:r w:rsidR="004A2481" w:rsidRPr="0086367B">
              <w:rPr>
                <w:rFonts w:cs="Arial"/>
                <w:b/>
                <w:szCs w:val="16"/>
              </w:rPr>
              <w:t xml:space="preserve"> </w:t>
            </w:r>
            <w:r w:rsidR="004A2481">
              <w:rPr>
                <w:rFonts w:cs="Arial"/>
                <w:b/>
                <w:szCs w:val="16"/>
              </w:rPr>
              <w:t xml:space="preserve">       </w:t>
            </w:r>
            <w:r w:rsidR="004A2481">
              <w:rPr>
                <w:rFonts w:cs="Arial"/>
                <w:szCs w:val="16"/>
              </w:rPr>
              <w:t xml:space="preserve">Clear               </w:t>
            </w:r>
            <w:r w:rsidR="004A2481" w:rsidRPr="0086367B">
              <w:rPr>
                <w:rFonts w:cs="Arial"/>
                <w:szCs w:val="16"/>
              </w:rPr>
              <w:t>Green (Algae)</w:t>
            </w:r>
            <w:r w:rsidR="004A2481">
              <w:rPr>
                <w:rFonts w:cs="Arial"/>
                <w:szCs w:val="16"/>
              </w:rPr>
              <w:t xml:space="preserve">           Tannic      </w:t>
            </w:r>
          </w:p>
        </w:tc>
        <w:tc>
          <w:tcPr>
            <w:tcW w:w="2160" w:type="dxa"/>
            <w:gridSpan w:val="2"/>
            <w:vMerge/>
            <w:vAlign w:val="center"/>
          </w:tcPr>
          <w:p w14:paraId="657904B9" w14:textId="77777777" w:rsidR="004A2481" w:rsidRPr="0086367B" w:rsidRDefault="004A2481" w:rsidP="00747D04">
            <w:pPr>
              <w:spacing w:before="60"/>
              <w:rPr>
                <w:rFonts w:cs="Arial"/>
                <w:b/>
                <w:noProof/>
                <w:szCs w:val="16"/>
              </w:rPr>
            </w:pPr>
          </w:p>
        </w:tc>
        <w:tc>
          <w:tcPr>
            <w:tcW w:w="4410" w:type="dxa"/>
            <w:gridSpan w:val="2"/>
            <w:vMerge/>
          </w:tcPr>
          <w:p w14:paraId="6EB72CCF" w14:textId="77777777" w:rsidR="004A2481" w:rsidRPr="0086367B" w:rsidRDefault="004A2481" w:rsidP="00747D04">
            <w:pPr>
              <w:tabs>
                <w:tab w:val="left" w:pos="6480"/>
              </w:tabs>
              <w:spacing w:before="60"/>
              <w:rPr>
                <w:rFonts w:cs="Arial"/>
                <w:b/>
                <w:noProof/>
                <w:szCs w:val="16"/>
              </w:rPr>
            </w:pPr>
          </w:p>
        </w:tc>
      </w:tr>
      <w:tr w:rsidR="004A2481" w:rsidRPr="0086367B" w14:paraId="2C14641C" w14:textId="77777777" w:rsidTr="002B78FE">
        <w:trPr>
          <w:trHeight w:val="449"/>
        </w:trPr>
        <w:tc>
          <w:tcPr>
            <w:tcW w:w="4950" w:type="dxa"/>
            <w:vAlign w:val="center"/>
          </w:tcPr>
          <w:p w14:paraId="7C516A56" w14:textId="7BD6F88F" w:rsidR="004A2481" w:rsidRPr="00525E14" w:rsidRDefault="00AC4261" w:rsidP="00747D04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CFCEB42" wp14:editId="6E8E2438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27305</wp:posOffset>
                      </wp:positionV>
                      <wp:extent cx="128270" cy="128270"/>
                      <wp:effectExtent l="0" t="0" r="24130" b="24130"/>
                      <wp:wrapNone/>
                      <wp:docPr id="41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C3627" id="Rectangle 3759" o:spid="_x0000_s1026" style="position:absolute;margin-left:93.4pt;margin-top:2.15pt;width:10.1pt;height:10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FOWp+7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6986CAE" wp14:editId="24A2489B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27940</wp:posOffset>
                      </wp:positionV>
                      <wp:extent cx="128270" cy="128270"/>
                      <wp:effectExtent l="0" t="0" r="24130" b="24130"/>
                      <wp:wrapNone/>
                      <wp:docPr id="420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8E990" id="Rectangle 3759" o:spid="_x0000_s1026" style="position:absolute;margin-left:51.55pt;margin-top:2.2pt;width:10.1pt;height:10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2b7dqtwA&#10;AAAI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 w:rsidR="00957922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A50CD9C" wp14:editId="0235E8FE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27305</wp:posOffset>
                      </wp:positionV>
                      <wp:extent cx="128270" cy="128270"/>
                      <wp:effectExtent l="0" t="0" r="24130" b="24130"/>
                      <wp:wrapNone/>
                      <wp:docPr id="41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15869" id="Rectangle 3759" o:spid="_x0000_s1026" style="position:absolute;margin-left:142.7pt;margin-top:2.15pt;width:10.1pt;height:10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ADVuUB&#10;3gAAAAg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 w:rsidR="004A2481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2E2A906" wp14:editId="1EB97271">
                      <wp:simplePos x="0" y="0"/>
                      <wp:positionH relativeFrom="column">
                        <wp:posOffset>2479522</wp:posOffset>
                      </wp:positionH>
                      <wp:positionV relativeFrom="paragraph">
                        <wp:posOffset>34290</wp:posOffset>
                      </wp:positionV>
                      <wp:extent cx="128270" cy="128270"/>
                      <wp:effectExtent l="0" t="0" r="24130" b="24130"/>
                      <wp:wrapNone/>
                      <wp:docPr id="41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0E62E" id="Rectangle 3759" o:spid="_x0000_s1026" style="position:absolute;margin-left:195.25pt;margin-top:2.7pt;width:10.1pt;height:10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">
                      <o:lock v:ext="edit" aspectratio="t"/>
                    </v:rect>
                  </w:pict>
                </mc:Fallback>
              </mc:AlternateContent>
            </w:r>
            <w:r w:rsidR="004A2481">
              <w:rPr>
                <w:rFonts w:cs="Arial"/>
                <w:b/>
                <w:bCs/>
                <w:szCs w:val="16"/>
              </w:rPr>
              <w:t xml:space="preserve">Water </w:t>
            </w:r>
            <w:r w:rsidR="004A2481" w:rsidRPr="00DB4356">
              <w:rPr>
                <w:rFonts w:cs="Arial"/>
                <w:b/>
                <w:bCs/>
                <w:szCs w:val="16"/>
              </w:rPr>
              <w:t>Odors</w:t>
            </w:r>
            <w:r w:rsidR="004A2481">
              <w:rPr>
                <w:rFonts w:cs="Arial"/>
                <w:b/>
                <w:bCs/>
                <w:szCs w:val="16"/>
              </w:rPr>
              <w:t xml:space="preserve">:    </w:t>
            </w:r>
            <w:r w:rsidR="004A2481">
              <w:rPr>
                <w:rFonts w:cs="Arial"/>
                <w:szCs w:val="16"/>
              </w:rPr>
              <w:t xml:space="preserve">  </w:t>
            </w:r>
            <w:r w:rsidR="004A2481" w:rsidRPr="00A53AFA">
              <w:rPr>
                <w:rFonts w:cs="Arial"/>
                <w:szCs w:val="16"/>
              </w:rPr>
              <w:t>Normal</w:t>
            </w:r>
            <w:r w:rsidR="004A2481">
              <w:rPr>
                <w:rFonts w:cs="Arial"/>
                <w:szCs w:val="16"/>
              </w:rPr>
              <w:t xml:space="preserve">   </w:t>
            </w:r>
            <w:r w:rsidR="004A2481" w:rsidRPr="00A53AFA">
              <w:rPr>
                <w:rFonts w:cs="Arial"/>
                <w:szCs w:val="16"/>
              </w:rPr>
              <w:t xml:space="preserve">   </w:t>
            </w:r>
            <w:r w:rsidR="004A2481">
              <w:rPr>
                <w:rFonts w:cs="Arial"/>
                <w:szCs w:val="16"/>
              </w:rPr>
              <w:t xml:space="preserve"> Chemical</w:t>
            </w:r>
            <w:r w:rsidR="004A2481" w:rsidRPr="00A53AFA">
              <w:rPr>
                <w:rFonts w:cs="Arial"/>
                <w:szCs w:val="16"/>
              </w:rPr>
              <w:t xml:space="preserve">  </w:t>
            </w:r>
            <w:r w:rsidR="004A2481">
              <w:rPr>
                <w:rFonts w:cs="Arial"/>
                <w:szCs w:val="16"/>
              </w:rPr>
              <w:t xml:space="preserve"> </w:t>
            </w:r>
            <w:r w:rsidR="004A2481" w:rsidRPr="00A53AFA">
              <w:rPr>
                <w:rFonts w:cs="Arial"/>
                <w:szCs w:val="16"/>
              </w:rPr>
              <w:t xml:space="preserve"> </w:t>
            </w:r>
            <w:r w:rsidR="004A2481">
              <w:rPr>
                <w:rFonts w:cs="Arial"/>
                <w:szCs w:val="16"/>
              </w:rPr>
              <w:t xml:space="preserve">   Petroleum       Sewage     </w:t>
            </w:r>
          </w:p>
        </w:tc>
        <w:tc>
          <w:tcPr>
            <w:tcW w:w="2160" w:type="dxa"/>
            <w:gridSpan w:val="2"/>
            <w:vMerge/>
            <w:vAlign w:val="center"/>
          </w:tcPr>
          <w:p w14:paraId="5A6964C5" w14:textId="77777777" w:rsidR="004A2481" w:rsidRDefault="004A2481" w:rsidP="00747D04">
            <w:pPr>
              <w:spacing w:before="60"/>
              <w:rPr>
                <w:rFonts w:cs="Arial"/>
                <w:b/>
                <w:noProof/>
                <w:szCs w:val="12"/>
              </w:rPr>
            </w:pPr>
          </w:p>
        </w:tc>
        <w:tc>
          <w:tcPr>
            <w:tcW w:w="4410" w:type="dxa"/>
            <w:gridSpan w:val="2"/>
            <w:vMerge/>
          </w:tcPr>
          <w:p w14:paraId="184BB967" w14:textId="77777777" w:rsidR="004A2481" w:rsidRDefault="004A2481" w:rsidP="00747D04">
            <w:pPr>
              <w:spacing w:before="60"/>
              <w:rPr>
                <w:rFonts w:cs="Arial"/>
                <w:b/>
                <w:noProof/>
                <w:szCs w:val="12"/>
              </w:rPr>
            </w:pPr>
          </w:p>
        </w:tc>
      </w:tr>
      <w:tr w:rsidR="004A2481" w:rsidRPr="0086367B" w14:paraId="6BD654CC" w14:textId="77777777" w:rsidTr="002B78FE">
        <w:trPr>
          <w:trHeight w:val="395"/>
        </w:trPr>
        <w:tc>
          <w:tcPr>
            <w:tcW w:w="4950" w:type="dxa"/>
            <w:vAlign w:val="center"/>
          </w:tcPr>
          <w:p w14:paraId="255148C9" w14:textId="77777777" w:rsidR="004A2481" w:rsidRPr="002F65DB" w:rsidRDefault="004A2481" w:rsidP="007940AF">
            <w:pPr>
              <w:spacing w:before="60"/>
              <w:rPr>
                <w:rFonts w:cs="Arial"/>
                <w:b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8B2AA6E" wp14:editId="679A0C54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21209</wp:posOffset>
                      </wp:positionV>
                      <wp:extent cx="128270" cy="128270"/>
                      <wp:effectExtent l="0" t="0" r="24130" b="24130"/>
                      <wp:wrapNone/>
                      <wp:docPr id="430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7C5C3" id="Rectangle 3759" o:spid="_x0000_s1026" style="position:absolute;margin-left:94.8pt;margin-top:1.65pt;width:10.1pt;height:10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05AAF3C" wp14:editId="1BD7D50D">
                      <wp:simplePos x="0" y="0"/>
                      <wp:positionH relativeFrom="column">
                        <wp:posOffset>2305482</wp:posOffset>
                      </wp:positionH>
                      <wp:positionV relativeFrom="paragraph">
                        <wp:posOffset>22200</wp:posOffset>
                      </wp:positionV>
                      <wp:extent cx="128270" cy="128270"/>
                      <wp:effectExtent l="0" t="0" r="24130" b="24130"/>
                      <wp:wrapNone/>
                      <wp:docPr id="42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73F70" id="Rectangle 3759" o:spid="_x0000_s1026" style="position:absolute;margin-left:181.55pt;margin-top:1.75pt;width:10.1pt;height:10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7C16ACA" wp14:editId="421501BB">
                      <wp:simplePos x="0" y="0"/>
                      <wp:positionH relativeFrom="column">
                        <wp:posOffset>1739392</wp:posOffset>
                      </wp:positionH>
                      <wp:positionV relativeFrom="paragraph">
                        <wp:posOffset>40996</wp:posOffset>
                      </wp:positionV>
                      <wp:extent cx="128270" cy="128270"/>
                      <wp:effectExtent l="0" t="0" r="24130" b="24130"/>
                      <wp:wrapNone/>
                      <wp:docPr id="42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CFEF2" id="Rectangle 3759" o:spid="_x0000_s1026" style="position:absolute;margin-left:136.95pt;margin-top:3.25pt;width:10.1pt;height:10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7472716" wp14:editId="3AF02AA4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9355</wp:posOffset>
                      </wp:positionV>
                      <wp:extent cx="128270" cy="128270"/>
                      <wp:effectExtent l="0" t="0" r="24130" b="24130"/>
                      <wp:wrapNone/>
                      <wp:docPr id="431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2F7A5" id="Rectangle 3759" o:spid="_x0000_s1026" style="position:absolute;margin-left:47.95pt;margin-top:1.5pt;width:10.1pt;height:10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 w:rsidRPr="00335A12">
              <w:rPr>
                <w:rFonts w:cs="Arial"/>
                <w:b/>
                <w:noProof/>
                <w:szCs w:val="12"/>
              </w:rPr>
              <w:t>Water</w:t>
            </w:r>
            <w:r>
              <w:rPr>
                <w:rFonts w:cs="Arial"/>
                <w:b/>
                <w:noProof/>
                <w:szCs w:val="12"/>
              </w:rPr>
              <w:t xml:space="preserve"> Oils:        </w:t>
            </w:r>
            <w:r w:rsidRPr="00335A12">
              <w:rPr>
                <w:rFonts w:cs="Arial"/>
                <w:bCs/>
                <w:noProof/>
                <w:szCs w:val="12"/>
              </w:rPr>
              <w:t>Normal</w:t>
            </w:r>
            <w:r>
              <w:rPr>
                <w:rFonts w:cs="Arial"/>
                <w:b/>
                <w:noProof/>
                <w:szCs w:val="12"/>
              </w:rPr>
              <w:t xml:space="preserve">          </w:t>
            </w:r>
            <w:r w:rsidRPr="00335A12">
              <w:rPr>
                <w:rFonts w:cs="Arial"/>
                <w:bCs/>
                <w:noProof/>
                <w:szCs w:val="12"/>
              </w:rPr>
              <w:t>Glob</w:t>
            </w:r>
            <w:r>
              <w:rPr>
                <w:rFonts w:cs="Arial"/>
                <w:b/>
                <w:noProof/>
                <w:szCs w:val="12"/>
              </w:rPr>
              <w:t xml:space="preserve">           </w:t>
            </w:r>
            <w:r w:rsidRPr="00335A12">
              <w:rPr>
                <w:rFonts w:cs="Arial"/>
                <w:bCs/>
                <w:noProof/>
                <w:szCs w:val="12"/>
              </w:rPr>
              <w:t>Sheen</w:t>
            </w:r>
            <w:r>
              <w:rPr>
                <w:rFonts w:cs="Arial"/>
                <w:b/>
                <w:noProof/>
                <w:szCs w:val="12"/>
              </w:rPr>
              <w:t xml:space="preserve">          </w:t>
            </w:r>
            <w:r w:rsidRPr="00335A12">
              <w:rPr>
                <w:rFonts w:cs="Arial"/>
                <w:bCs/>
                <w:noProof/>
                <w:szCs w:val="12"/>
              </w:rPr>
              <w:t>Slic</w:t>
            </w:r>
            <w:r>
              <w:rPr>
                <w:rFonts w:cs="Arial"/>
                <w:bCs/>
                <w:noProof/>
                <w:szCs w:val="12"/>
              </w:rPr>
              <w:t>k</w:t>
            </w:r>
          </w:p>
        </w:tc>
        <w:tc>
          <w:tcPr>
            <w:tcW w:w="2160" w:type="dxa"/>
            <w:gridSpan w:val="2"/>
            <w:vMerge/>
            <w:vAlign w:val="center"/>
          </w:tcPr>
          <w:p w14:paraId="3A620CDA" w14:textId="77777777" w:rsidR="004A2481" w:rsidRDefault="004A2481" w:rsidP="00747D04">
            <w:pPr>
              <w:spacing w:before="60"/>
              <w:rPr>
                <w:rFonts w:cs="Arial"/>
                <w:b/>
                <w:noProof/>
                <w:szCs w:val="12"/>
              </w:rPr>
            </w:pPr>
          </w:p>
        </w:tc>
        <w:tc>
          <w:tcPr>
            <w:tcW w:w="4410" w:type="dxa"/>
            <w:gridSpan w:val="2"/>
            <w:vMerge/>
          </w:tcPr>
          <w:p w14:paraId="5E93EC1F" w14:textId="77777777" w:rsidR="004A2481" w:rsidRDefault="004A2481" w:rsidP="00747D04">
            <w:pPr>
              <w:spacing w:before="60"/>
              <w:rPr>
                <w:rFonts w:cs="Arial"/>
                <w:b/>
                <w:noProof/>
                <w:szCs w:val="12"/>
              </w:rPr>
            </w:pPr>
          </w:p>
        </w:tc>
      </w:tr>
      <w:tr w:rsidR="004C1DF4" w:rsidRPr="0086367B" w14:paraId="0B09F88A" w14:textId="77777777" w:rsidTr="00853B87">
        <w:trPr>
          <w:trHeight w:val="431"/>
        </w:trPr>
        <w:tc>
          <w:tcPr>
            <w:tcW w:w="4950" w:type="dxa"/>
            <w:vAlign w:val="center"/>
          </w:tcPr>
          <w:p w14:paraId="188019C3" w14:textId="148D0BB9" w:rsidR="004C1DF4" w:rsidRDefault="004C1DF4" w:rsidP="00747D04">
            <w:pPr>
              <w:spacing w:before="60"/>
              <w:rPr>
                <w:rFonts w:cs="Arial"/>
                <w:b/>
                <w:noProof/>
                <w:sz w:val="20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2077C9F" wp14:editId="74448D04">
                      <wp:simplePos x="0" y="0"/>
                      <wp:positionH relativeFrom="column">
                        <wp:posOffset>1751305</wp:posOffset>
                      </wp:positionH>
                      <wp:positionV relativeFrom="paragraph">
                        <wp:posOffset>11710</wp:posOffset>
                      </wp:positionV>
                      <wp:extent cx="128270" cy="128270"/>
                      <wp:effectExtent l="0" t="0" r="24130" b="24130"/>
                      <wp:wrapNone/>
                      <wp:docPr id="451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3A3FF" id="Rectangle 3759" o:spid="_x0000_s1026" style="position:absolute;margin-left:137.9pt;margin-top:.9pt;width:10.1pt;height:10.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4E2C793" wp14:editId="0B0EF2DA">
                      <wp:simplePos x="0" y="0"/>
                      <wp:positionH relativeFrom="column">
                        <wp:posOffset>1168680</wp:posOffset>
                      </wp:positionH>
                      <wp:positionV relativeFrom="paragraph">
                        <wp:posOffset>12751</wp:posOffset>
                      </wp:positionV>
                      <wp:extent cx="128270" cy="128270"/>
                      <wp:effectExtent l="0" t="0" r="24130" b="24130"/>
                      <wp:wrapNone/>
                      <wp:docPr id="452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16FB5" id="Rectangle 3759" o:spid="_x0000_s1026" style="position:absolute;margin-left:92pt;margin-top:1pt;width:10.1pt;height:10.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bCs/>
                <w:szCs w:val="16"/>
              </w:rPr>
              <w:t xml:space="preserve">Artificially Impounded:        </w:t>
            </w:r>
            <w:r w:rsidRPr="00431A57">
              <w:rPr>
                <w:rFonts w:cs="Arial"/>
                <w:szCs w:val="16"/>
              </w:rPr>
              <w:t xml:space="preserve">Yes            </w:t>
            </w:r>
            <w:r>
              <w:rPr>
                <w:rFonts w:cs="Arial"/>
                <w:szCs w:val="16"/>
              </w:rPr>
              <w:t xml:space="preserve">   </w:t>
            </w:r>
            <w:r w:rsidRPr="00431A57">
              <w:rPr>
                <w:rFonts w:cs="Arial"/>
                <w:szCs w:val="16"/>
              </w:rPr>
              <w:t>No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056906DD" w14:textId="77777777" w:rsidR="004C1DF4" w:rsidRDefault="004C1DF4" w:rsidP="00747D04">
            <w:pPr>
              <w:spacing w:before="60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F58B44C" wp14:editId="2AA0A8E6">
                      <wp:simplePos x="0" y="0"/>
                      <wp:positionH relativeFrom="column">
                        <wp:posOffset>4515346</wp:posOffset>
                      </wp:positionH>
                      <wp:positionV relativeFrom="paragraph">
                        <wp:posOffset>17780</wp:posOffset>
                      </wp:positionV>
                      <wp:extent cx="128270" cy="128270"/>
                      <wp:effectExtent l="0" t="0" r="24130" b="24130"/>
                      <wp:wrapNone/>
                      <wp:docPr id="225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1552D" id="Rectangle 3759" o:spid="_x0000_s1026" style="position:absolute;margin-left:355.55pt;margin-top:1.4pt;width:10.1pt;height:10.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EE8A873" wp14:editId="707C58CB">
                      <wp:simplePos x="0" y="0"/>
                      <wp:positionH relativeFrom="column">
                        <wp:posOffset>5116775</wp:posOffset>
                      </wp:positionH>
                      <wp:positionV relativeFrom="paragraph">
                        <wp:posOffset>26367</wp:posOffset>
                      </wp:positionV>
                      <wp:extent cx="128270" cy="128270"/>
                      <wp:effectExtent l="0" t="0" r="24130" b="24130"/>
                      <wp:wrapNone/>
                      <wp:docPr id="226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CA210" id="Rectangle 3759" o:spid="_x0000_s1026" style="position:absolute;margin-left:402.9pt;margin-top:2.1pt;width:10.1pt;height:10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bCs/>
                <w:szCs w:val="16"/>
              </w:rPr>
              <w:t>Sediment Type:</w:t>
            </w:r>
            <w:r>
              <w:rPr>
                <w:rFonts w:cs="Arial"/>
                <w:bCs/>
                <w:noProof/>
                <w:szCs w:val="12"/>
              </w:rPr>
              <w:t xml:space="preserve">       </w:t>
            </w:r>
          </w:p>
          <w:p w14:paraId="29390887" w14:textId="77777777" w:rsidR="004C1DF4" w:rsidRDefault="004C1DF4" w:rsidP="00FF48FA">
            <w:pPr>
              <w:spacing w:before="60" w:line="276" w:lineRule="auto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21F8BE2" wp14:editId="6D674A6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7940</wp:posOffset>
                      </wp:positionV>
                      <wp:extent cx="128270" cy="128270"/>
                      <wp:effectExtent l="0" t="0" r="24130" b="24130"/>
                      <wp:wrapNone/>
                      <wp:docPr id="22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D4FF8" id="Rectangle 3759" o:spid="_x0000_s1026" style="position:absolute;margin-left:-.55pt;margin-top:2.2pt;width:10.1pt;height:10.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2"/>
              </w:rPr>
              <w:t xml:space="preserve">     Organic Fibrous (peaty)  </w:t>
            </w:r>
          </w:p>
          <w:p w14:paraId="0C08FE62" w14:textId="77777777" w:rsidR="004C1DF4" w:rsidRDefault="004C1DF4" w:rsidP="00FF48FA">
            <w:pPr>
              <w:spacing w:before="60" w:line="276" w:lineRule="auto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2E9D87F0" wp14:editId="2E9DFF33">
                      <wp:simplePos x="0" y="0"/>
                      <wp:positionH relativeFrom="column">
                        <wp:posOffset>-8585</wp:posOffset>
                      </wp:positionH>
                      <wp:positionV relativeFrom="paragraph">
                        <wp:posOffset>37769</wp:posOffset>
                      </wp:positionV>
                      <wp:extent cx="128270" cy="128270"/>
                      <wp:effectExtent l="0" t="0" r="24130" b="24130"/>
                      <wp:wrapNone/>
                      <wp:docPr id="22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DBBA3" id="Rectangle 3759" o:spid="_x0000_s1026" style="position:absolute;margin-left:-.7pt;margin-top:2.95pt;width:10.1pt;height:10.1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2"/>
              </w:rPr>
              <w:t xml:space="preserve">     Organic Smooth (muck)            </w:t>
            </w:r>
          </w:p>
          <w:p w14:paraId="5013B930" w14:textId="77777777" w:rsidR="004C1DF4" w:rsidRDefault="004C1DF4" w:rsidP="00FF48FA">
            <w:pPr>
              <w:spacing w:before="60" w:line="276" w:lineRule="auto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8C55A40" wp14:editId="7E5420C3">
                      <wp:simplePos x="0" y="0"/>
                      <wp:positionH relativeFrom="column">
                        <wp:posOffset>-7722</wp:posOffset>
                      </wp:positionH>
                      <wp:positionV relativeFrom="paragraph">
                        <wp:posOffset>33706</wp:posOffset>
                      </wp:positionV>
                      <wp:extent cx="128270" cy="128270"/>
                      <wp:effectExtent l="0" t="0" r="24130" b="24130"/>
                      <wp:wrapNone/>
                      <wp:docPr id="22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71BED" id="Rectangle 3759" o:spid="_x0000_s1026" style="position:absolute;margin-left:-.6pt;margin-top:2.65pt;width:10.1pt;height:10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2"/>
              </w:rPr>
              <w:t xml:space="preserve">     Sand/Silt    </w:t>
            </w:r>
          </w:p>
          <w:p w14:paraId="1FB43A22" w14:textId="77777777" w:rsidR="004C1DF4" w:rsidRDefault="004C1DF4" w:rsidP="00FF48FA">
            <w:pPr>
              <w:spacing w:before="60" w:line="276" w:lineRule="auto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52EE656" wp14:editId="7C79E5DA">
                      <wp:simplePos x="0" y="0"/>
                      <wp:positionH relativeFrom="column">
                        <wp:posOffset>-7645</wp:posOffset>
                      </wp:positionH>
                      <wp:positionV relativeFrom="paragraph">
                        <wp:posOffset>34925</wp:posOffset>
                      </wp:positionV>
                      <wp:extent cx="128270" cy="128270"/>
                      <wp:effectExtent l="0" t="0" r="24130" b="24130"/>
                      <wp:wrapNone/>
                      <wp:docPr id="23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03A8B" id="Rectangle 3759" o:spid="_x0000_s1026" style="position:absolute;margin-left:-.6pt;margin-top:2.75pt;width:10.1pt;height:10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2"/>
              </w:rPr>
              <w:t xml:space="preserve">     Sandy           </w:t>
            </w:r>
          </w:p>
          <w:p w14:paraId="7B887312" w14:textId="62E6D931" w:rsidR="004C1DF4" w:rsidRDefault="004C1DF4" w:rsidP="00FF48FA">
            <w:pPr>
              <w:spacing w:before="60" w:line="276" w:lineRule="auto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5FF3037E" wp14:editId="5E6E55C7">
                      <wp:simplePos x="0" y="0"/>
                      <wp:positionH relativeFrom="column">
                        <wp:posOffset>-7315</wp:posOffset>
                      </wp:positionH>
                      <wp:positionV relativeFrom="paragraph">
                        <wp:posOffset>31115</wp:posOffset>
                      </wp:positionV>
                      <wp:extent cx="128270" cy="128270"/>
                      <wp:effectExtent l="0" t="0" r="24130" b="24130"/>
                      <wp:wrapNone/>
                      <wp:docPr id="240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E0AA1" id="Rectangle 3759" o:spid="_x0000_s1026" style="position:absolute;margin-left:-.6pt;margin-top:2.45pt;width:10.1pt;height:10.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2"/>
              </w:rPr>
              <w:t xml:space="preserve">     Vegetated</w:t>
            </w:r>
          </w:p>
          <w:p w14:paraId="60270011" w14:textId="5430CB7F" w:rsidR="004C1DF4" w:rsidRPr="00FF48FA" w:rsidRDefault="004C1DF4" w:rsidP="00FF48FA">
            <w:pPr>
              <w:spacing w:line="276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         </w:t>
            </w:r>
          </w:p>
        </w:tc>
        <w:tc>
          <w:tcPr>
            <w:tcW w:w="4410" w:type="dxa"/>
            <w:gridSpan w:val="2"/>
          </w:tcPr>
          <w:p w14:paraId="53515538" w14:textId="06C33D77" w:rsidR="004C1DF4" w:rsidRPr="004C1DF4" w:rsidRDefault="00C73089" w:rsidP="004C1DF4">
            <w:pPr>
              <w:spacing w:line="360" w:lineRule="auto"/>
              <w:rPr>
                <w:rFonts w:cs="Arial"/>
                <w:b/>
                <w:szCs w:val="16"/>
              </w:rPr>
            </w:pPr>
            <w:r w:rsidRPr="004C1DF4"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54E0DB71" wp14:editId="17C05AF8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42875</wp:posOffset>
                      </wp:positionV>
                      <wp:extent cx="128270" cy="130175"/>
                      <wp:effectExtent l="0" t="0" r="24130" b="22225"/>
                      <wp:wrapNone/>
                      <wp:docPr id="504" name="Rectangle 6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8F82E" id="Rectangle 612" o:spid="_x0000_s1026" style="position:absolute;margin-left:142.85pt;margin-top:11.25pt;width:10.1pt;height:10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">
                      <o:lock v:ext="edit" aspectratio="t"/>
                    </v:rect>
                  </w:pict>
                </mc:Fallback>
              </mc:AlternateContent>
            </w:r>
            <w:r w:rsidR="0003687B" w:rsidRPr="004C1DF4"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EBA372A" wp14:editId="496EA9DE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140335</wp:posOffset>
                      </wp:positionV>
                      <wp:extent cx="128270" cy="130175"/>
                      <wp:effectExtent l="0" t="0" r="24130" b="22225"/>
                      <wp:wrapNone/>
                      <wp:docPr id="505" name="Rectangle 6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329E2" id="Rectangle 613" o:spid="_x0000_s1026" style="position:absolute;margin-left:101.2pt;margin-top:11.05pt;width:10.1pt;height:10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">
                      <o:lock v:ext="edit" aspectratio="t"/>
                    </v:rect>
                  </w:pict>
                </mc:Fallback>
              </mc:AlternateContent>
            </w:r>
            <w:r w:rsidR="004C1DF4" w:rsidRPr="004C1DF4">
              <w:rPr>
                <w:rFonts w:cs="Arial"/>
                <w:b/>
                <w:szCs w:val="16"/>
              </w:rPr>
              <w:t>Biological Communities:</w:t>
            </w:r>
          </w:p>
          <w:p w14:paraId="44E47284" w14:textId="363412D5" w:rsidR="004C1DF4" w:rsidRPr="001D274A" w:rsidRDefault="004C1DF4" w:rsidP="004C1DF4">
            <w:pPr>
              <w:tabs>
                <w:tab w:val="left" w:pos="6480"/>
              </w:tabs>
              <w:spacing w:line="360" w:lineRule="auto"/>
              <w:rPr>
                <w:rFonts w:cs="Arial"/>
                <w:b/>
                <w:bCs/>
                <w:szCs w:val="16"/>
              </w:rPr>
            </w:pPr>
            <w:r w:rsidRPr="00E70364">
              <w:rPr>
                <w:rFonts w:cs="Arial"/>
                <w:szCs w:val="18"/>
              </w:rPr>
              <w:t>LVI Conducted</w:t>
            </w:r>
            <w:r w:rsidRPr="00E70364">
              <w:rPr>
                <w:rFonts w:cs="Arial"/>
                <w:noProof/>
                <w:sz w:val="14"/>
                <w:szCs w:val="16"/>
              </w:rPr>
              <w:t>?</w:t>
            </w:r>
            <w:r>
              <w:rPr>
                <w:rFonts w:cs="Arial"/>
                <w:noProof/>
                <w:szCs w:val="16"/>
              </w:rPr>
              <w:t xml:space="preserve">                          </w:t>
            </w:r>
            <w:r w:rsidRPr="002C17B1">
              <w:rPr>
                <w:rFonts w:cs="Arial"/>
                <w:noProof/>
                <w:szCs w:val="16"/>
              </w:rPr>
              <w:t xml:space="preserve">Yes       </w:t>
            </w:r>
            <w:r w:rsidR="0003687B">
              <w:rPr>
                <w:rFonts w:cs="Arial"/>
                <w:noProof/>
                <w:szCs w:val="16"/>
              </w:rPr>
              <w:t xml:space="preserve">  </w:t>
            </w:r>
            <w:r w:rsidRPr="002C17B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</w:t>
            </w:r>
            <w:r w:rsidRPr="002C17B1">
              <w:rPr>
                <w:rFonts w:cs="Arial"/>
                <w:noProof/>
                <w:szCs w:val="16"/>
              </w:rPr>
              <w:t>No</w:t>
            </w:r>
          </w:p>
        </w:tc>
      </w:tr>
      <w:tr w:rsidR="00C5245C" w:rsidRPr="0086367B" w14:paraId="65563C00" w14:textId="77777777" w:rsidTr="002B78FE">
        <w:trPr>
          <w:trHeight w:val="422"/>
        </w:trPr>
        <w:tc>
          <w:tcPr>
            <w:tcW w:w="4950" w:type="dxa"/>
            <w:tcBorders>
              <w:bottom w:val="single" w:sz="4" w:space="0" w:color="auto"/>
            </w:tcBorders>
          </w:tcPr>
          <w:p w14:paraId="2C4BA16B" w14:textId="10E50165" w:rsidR="00C5245C" w:rsidRPr="001D274A" w:rsidRDefault="00C5245C" w:rsidP="001D274A">
            <w:pPr>
              <w:spacing w:before="80" w:line="360" w:lineRule="auto"/>
              <w:rPr>
                <w:rFonts w:cs="Arial"/>
                <w:smallCaps/>
                <w:szCs w:val="16"/>
              </w:rPr>
            </w:pPr>
            <w:r>
              <w:rPr>
                <w:rFonts w:cs="Arial"/>
                <w:b/>
                <w:noProof/>
                <w:color w:val="00008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1ACAF58" wp14:editId="1C408CCB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52070</wp:posOffset>
                      </wp:positionV>
                      <wp:extent cx="128270" cy="130175"/>
                      <wp:effectExtent l="10160" t="9525" r="13970" b="12700"/>
                      <wp:wrapNone/>
                      <wp:docPr id="79" name="Rectangle 3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95BDF" id="Rectangle 347" o:spid="_x0000_s1026" style="position:absolute;margin-left:171.4pt;margin-top:4.1pt;width:10.1pt;height:10.2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8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3BC5F0A7" wp14:editId="1C0F8CD7">
                      <wp:simplePos x="0" y="0"/>
                      <wp:positionH relativeFrom="column">
                        <wp:posOffset>1451138</wp:posOffset>
                      </wp:positionH>
                      <wp:positionV relativeFrom="paragraph">
                        <wp:posOffset>52562</wp:posOffset>
                      </wp:positionV>
                      <wp:extent cx="128270" cy="130175"/>
                      <wp:effectExtent l="11430" t="9525" r="12700" b="12700"/>
                      <wp:wrapNone/>
                      <wp:docPr id="78" name="Rectangle 3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C923C" id="Rectangle 346" o:spid="_x0000_s1026" style="position:absolute;margin-left:114.25pt;margin-top:4.15pt;width:10.1pt;height:10.2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8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37D31BDD" wp14:editId="75E10915">
                      <wp:simplePos x="0" y="0"/>
                      <wp:positionH relativeFrom="column">
                        <wp:posOffset>909651</wp:posOffset>
                      </wp:positionH>
                      <wp:positionV relativeFrom="paragraph">
                        <wp:posOffset>49558</wp:posOffset>
                      </wp:positionV>
                      <wp:extent cx="128270" cy="130175"/>
                      <wp:effectExtent l="5715" t="9525" r="8890" b="12700"/>
                      <wp:wrapNone/>
                      <wp:docPr id="77" name="Rectangle 3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B6E5B" id="Rectangle 345" o:spid="_x0000_s1026" style="position:absolute;margin-left:71.65pt;margin-top:3.9pt;width:10.1pt;height:10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">
                      <o:lock v:ext="edit" aspectratio="t"/>
                    </v:rect>
                  </w:pict>
                </mc:Fallback>
              </mc:AlternateContent>
            </w:r>
            <w:r w:rsidRPr="001D274A">
              <w:rPr>
                <w:rFonts w:cs="Arial"/>
                <w:b/>
                <w:bCs/>
                <w:szCs w:val="16"/>
              </w:rPr>
              <w:t>Water Level</w:t>
            </w:r>
            <w:r>
              <w:rPr>
                <w:rFonts w:cs="Arial"/>
                <w:b/>
                <w:bCs/>
                <w:szCs w:val="16"/>
              </w:rPr>
              <w:t>:</w:t>
            </w:r>
            <w:r>
              <w:rPr>
                <w:rFonts w:cs="Arial"/>
                <w:szCs w:val="16"/>
              </w:rPr>
              <w:t xml:space="preserve">                Low             Normal              High</w:t>
            </w:r>
            <w:r w:rsidRPr="0086367B">
              <w:rPr>
                <w:rFonts w:cs="Arial"/>
                <w:szCs w:val="16"/>
              </w:rPr>
              <w:t xml:space="preserve">     </w:t>
            </w:r>
          </w:p>
        </w:tc>
        <w:tc>
          <w:tcPr>
            <w:tcW w:w="2160" w:type="dxa"/>
            <w:gridSpan w:val="2"/>
            <w:vMerge/>
            <w:vAlign w:val="center"/>
          </w:tcPr>
          <w:p w14:paraId="6C7C40C3" w14:textId="77777777" w:rsidR="00C5245C" w:rsidRDefault="00C5245C" w:rsidP="00747D04">
            <w:pPr>
              <w:rPr>
                <w:rFonts w:cs="Arial"/>
                <w:b/>
                <w:noProof/>
                <w:sz w:val="20"/>
                <w:szCs w:val="16"/>
              </w:rPr>
            </w:pPr>
          </w:p>
        </w:tc>
        <w:tc>
          <w:tcPr>
            <w:tcW w:w="4410" w:type="dxa"/>
            <w:gridSpan w:val="2"/>
            <w:vMerge w:val="restart"/>
          </w:tcPr>
          <w:p w14:paraId="75CD7033" w14:textId="49C2CF09" w:rsidR="00C5245C" w:rsidRDefault="00C5245C" w:rsidP="00966C81">
            <w:pPr>
              <w:tabs>
                <w:tab w:val="left" w:pos="1265"/>
                <w:tab w:val="left" w:pos="2442"/>
              </w:tabs>
              <w:spacing w:before="60" w:line="360" w:lineRule="auto"/>
              <w:rPr>
                <w:rFonts w:cs="Arial"/>
                <w:b/>
                <w:noProof/>
                <w:sz w:val="20"/>
                <w:szCs w:val="16"/>
              </w:rPr>
            </w:pPr>
            <w:r w:rsidRPr="00966C81">
              <w:rPr>
                <w:b/>
                <w:bCs/>
              </w:rPr>
              <w:t>Notes:</w:t>
            </w:r>
          </w:p>
        </w:tc>
      </w:tr>
      <w:tr w:rsidR="002F1AC8" w:rsidRPr="0086367B" w14:paraId="0E7B9E6E" w14:textId="77777777" w:rsidTr="002B78FE">
        <w:trPr>
          <w:trHeight w:val="422"/>
        </w:trPr>
        <w:tc>
          <w:tcPr>
            <w:tcW w:w="4950" w:type="dxa"/>
            <w:tcBorders>
              <w:bottom w:val="single" w:sz="4" w:space="0" w:color="auto"/>
            </w:tcBorders>
          </w:tcPr>
          <w:p w14:paraId="19E53670" w14:textId="77777777" w:rsidR="002F1AC8" w:rsidRDefault="002F1AC8" w:rsidP="002F1AC8">
            <w:pPr>
              <w:tabs>
                <w:tab w:val="left" w:pos="6480"/>
              </w:tabs>
              <w:spacing w:before="100" w:line="276" w:lineRule="auto"/>
              <w:rPr>
                <w:rFonts w:cs="Arial"/>
                <w:szCs w:val="16"/>
              </w:rPr>
            </w:pPr>
            <w:r w:rsidRPr="00633B02">
              <w:rPr>
                <w:rFonts w:cs="Arial"/>
                <w:b/>
                <w:bCs/>
                <w:szCs w:val="16"/>
              </w:rPr>
              <w:t xml:space="preserve">Water Level Control Mechanisms </w:t>
            </w:r>
            <w:r>
              <w:rPr>
                <w:rFonts w:cs="Arial"/>
                <w:b/>
                <w:bCs/>
                <w:szCs w:val="16"/>
              </w:rPr>
              <w:t xml:space="preserve">Present </w:t>
            </w:r>
            <w:r w:rsidRPr="00EC2B54">
              <w:rPr>
                <w:rFonts w:cs="Arial"/>
                <w:szCs w:val="16"/>
              </w:rPr>
              <w:t>(Weir, Dam, Pumps)</w:t>
            </w:r>
            <w:r w:rsidRPr="00633B02">
              <w:rPr>
                <w:rFonts w:cs="Arial"/>
                <w:b/>
                <w:bCs/>
                <w:szCs w:val="16"/>
              </w:rPr>
              <w:t xml:space="preserve">:  </w:t>
            </w:r>
            <w:r>
              <w:rPr>
                <w:rFonts w:cs="Arial"/>
                <w:b/>
                <w:bCs/>
                <w:szCs w:val="16"/>
              </w:rPr>
              <w:t xml:space="preserve">   </w:t>
            </w:r>
            <w:r>
              <w:rPr>
                <w:rFonts w:cs="Arial"/>
                <w:szCs w:val="16"/>
              </w:rPr>
              <w:t xml:space="preserve">               </w:t>
            </w:r>
          </w:p>
          <w:p w14:paraId="45F1527C" w14:textId="09661A51" w:rsidR="002F1AC8" w:rsidRDefault="002F1AC8" w:rsidP="002F1AC8">
            <w:pPr>
              <w:spacing w:before="80" w:line="360" w:lineRule="auto"/>
              <w:rPr>
                <w:rFonts w:cs="Arial"/>
                <w:b/>
                <w:noProof/>
                <w:color w:val="000080"/>
                <w:szCs w:val="16"/>
              </w:rPr>
            </w:pPr>
            <w:r>
              <w:rPr>
                <w:rFonts w:cs="Arial"/>
                <w:b/>
                <w:noProof/>
                <w:color w:val="00008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2D0C4EAC" wp14:editId="4C32EDA2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59005</wp:posOffset>
                      </wp:positionV>
                      <wp:extent cx="128270" cy="128270"/>
                      <wp:effectExtent l="12700" t="6350" r="11430" b="8255"/>
                      <wp:wrapNone/>
                      <wp:docPr id="660253472" name="Rectangle 3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A224E" id="Rectangle 349" o:spid="_x0000_s1026" style="position:absolute;margin-left:10.55pt;margin-top:4.65pt;width:10.1pt;height:10.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DOa+te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8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58D32ED3" wp14:editId="38B83FBA">
                      <wp:simplePos x="0" y="0"/>
                      <wp:positionH relativeFrom="column">
                        <wp:posOffset>1329157</wp:posOffset>
                      </wp:positionH>
                      <wp:positionV relativeFrom="paragraph">
                        <wp:posOffset>37211</wp:posOffset>
                      </wp:positionV>
                      <wp:extent cx="128270" cy="128270"/>
                      <wp:effectExtent l="12700" t="6350" r="11430" b="8255"/>
                      <wp:wrapNone/>
                      <wp:docPr id="1399986645" name="Rectangle 3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C1992" id="Rectangle 349" o:spid="_x0000_s1026" style="position:absolute;margin-left:104.65pt;margin-top:2.95pt;width:10.1pt;height:10.1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D293xR&#10;3gAAAAg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8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0F718BB4" wp14:editId="120936A9">
                      <wp:simplePos x="0" y="0"/>
                      <wp:positionH relativeFrom="column">
                        <wp:posOffset>780720</wp:posOffset>
                      </wp:positionH>
                      <wp:positionV relativeFrom="paragraph">
                        <wp:posOffset>33986</wp:posOffset>
                      </wp:positionV>
                      <wp:extent cx="128270" cy="128270"/>
                      <wp:effectExtent l="12700" t="6350" r="11430" b="8255"/>
                      <wp:wrapNone/>
                      <wp:docPr id="1903751507" name="Rectangle 3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C7051" id="Rectangle 349" o:spid="_x0000_s1026" style="position:absolute;margin-left:61.45pt;margin-top:2.7pt;width:10.1pt;height:10.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DunSuD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szCs w:val="16"/>
              </w:rPr>
              <w:t xml:space="preserve">           Yes                No               Don’t Know</w:t>
            </w:r>
          </w:p>
        </w:tc>
        <w:tc>
          <w:tcPr>
            <w:tcW w:w="2160" w:type="dxa"/>
            <w:gridSpan w:val="2"/>
            <w:vMerge/>
            <w:vAlign w:val="center"/>
          </w:tcPr>
          <w:p w14:paraId="55F62F12" w14:textId="77777777" w:rsidR="002F1AC8" w:rsidRDefault="002F1AC8" w:rsidP="00747D04">
            <w:pPr>
              <w:rPr>
                <w:rFonts w:cs="Arial"/>
                <w:b/>
                <w:noProof/>
                <w:sz w:val="20"/>
                <w:szCs w:val="16"/>
              </w:rPr>
            </w:pPr>
          </w:p>
        </w:tc>
        <w:tc>
          <w:tcPr>
            <w:tcW w:w="4410" w:type="dxa"/>
            <w:gridSpan w:val="2"/>
            <w:vMerge/>
          </w:tcPr>
          <w:p w14:paraId="60789F14" w14:textId="77777777" w:rsidR="002F1AC8" w:rsidRPr="00966C81" w:rsidRDefault="002F1AC8" w:rsidP="00966C81">
            <w:pPr>
              <w:tabs>
                <w:tab w:val="left" w:pos="1265"/>
                <w:tab w:val="left" w:pos="2442"/>
              </w:tabs>
              <w:spacing w:before="60" w:line="360" w:lineRule="auto"/>
              <w:rPr>
                <w:b/>
                <w:bCs/>
              </w:rPr>
            </w:pPr>
          </w:p>
        </w:tc>
      </w:tr>
      <w:tr w:rsidR="002F1AC8" w:rsidRPr="0086367B" w14:paraId="27D3AC0A" w14:textId="77777777" w:rsidTr="00C73089">
        <w:trPr>
          <w:trHeight w:val="276"/>
        </w:trPr>
        <w:tc>
          <w:tcPr>
            <w:tcW w:w="4950" w:type="dxa"/>
            <w:vMerge w:val="restart"/>
            <w:vAlign w:val="center"/>
          </w:tcPr>
          <w:p w14:paraId="079E49DD" w14:textId="1AD57A30" w:rsidR="002F1AC8" w:rsidRPr="005F4648" w:rsidRDefault="002F1AC8" w:rsidP="00C73089">
            <w:pPr>
              <w:spacing w:before="80" w:line="360" w:lineRule="auto"/>
              <w:rPr>
                <w:rFonts w:cs="Arial"/>
                <w:bCs/>
                <w:noProof/>
                <w:szCs w:val="16"/>
              </w:rPr>
            </w:pPr>
            <w:r>
              <w:rPr>
                <w:rFonts w:cs="Arial"/>
                <w:b/>
                <w:noProof/>
                <w:color w:val="00008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7DB81284" wp14:editId="25B06F58">
                      <wp:simplePos x="0" y="0"/>
                      <wp:positionH relativeFrom="column">
                        <wp:posOffset>1549477</wp:posOffset>
                      </wp:positionH>
                      <wp:positionV relativeFrom="paragraph">
                        <wp:posOffset>52095</wp:posOffset>
                      </wp:positionV>
                      <wp:extent cx="128270" cy="128270"/>
                      <wp:effectExtent l="12700" t="6350" r="11430" b="8255"/>
                      <wp:wrapNone/>
                      <wp:docPr id="70" name="Rectangle 3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0AD31" id="Rectangle 349" o:spid="_x0000_s1026" style="position:absolute;margin-left:122pt;margin-top:4.1pt;width:10.1pt;height:10.1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LZ+ev3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8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5D30B234" wp14:editId="615038FD">
                      <wp:simplePos x="0" y="0"/>
                      <wp:positionH relativeFrom="column">
                        <wp:posOffset>2304542</wp:posOffset>
                      </wp:positionH>
                      <wp:positionV relativeFrom="paragraph">
                        <wp:posOffset>46025</wp:posOffset>
                      </wp:positionV>
                      <wp:extent cx="128270" cy="128270"/>
                      <wp:effectExtent l="11430" t="6350" r="12700" b="8255"/>
                      <wp:wrapNone/>
                      <wp:docPr id="69" name="Rectangle 3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64EC" id="Rectangle 351" o:spid="_x0000_s1026" style="position:absolute;margin-left:181.45pt;margin-top:3.6pt;width:10.1pt;height:10.1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Bz9UrQ&#10;3gAAAAg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008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6DF2DBCE" wp14:editId="6AA810A2">
                      <wp:simplePos x="0" y="0"/>
                      <wp:positionH relativeFrom="column">
                        <wp:posOffset>1967802</wp:posOffset>
                      </wp:positionH>
                      <wp:positionV relativeFrom="paragraph">
                        <wp:posOffset>46908</wp:posOffset>
                      </wp:positionV>
                      <wp:extent cx="128270" cy="128270"/>
                      <wp:effectExtent l="10795" t="11430" r="13335" b="12700"/>
                      <wp:wrapNone/>
                      <wp:docPr id="71" name="Rectangle 3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B2A09" id="Rectangle 350" o:spid="_x0000_s1026" style="position:absolute;margin-left:154.95pt;margin-top:3.7pt;width:10.1pt;height:10.1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BK3erv&#10;3gAAAAg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16"/>
              </w:rPr>
              <w:t xml:space="preserve">Active Vegetation Management:      </w:t>
            </w:r>
            <w:r>
              <w:rPr>
                <w:rFonts w:cs="Arial"/>
                <w:bCs/>
                <w:noProof/>
                <w:szCs w:val="16"/>
              </w:rPr>
              <w:t>Yes         No       Don’t Know</w:t>
            </w:r>
          </w:p>
        </w:tc>
        <w:tc>
          <w:tcPr>
            <w:tcW w:w="2160" w:type="dxa"/>
            <w:gridSpan w:val="2"/>
            <w:vMerge/>
            <w:vAlign w:val="center"/>
          </w:tcPr>
          <w:p w14:paraId="5E846A21" w14:textId="77777777" w:rsidR="002F1AC8" w:rsidRDefault="002F1AC8" w:rsidP="00747D04">
            <w:pPr>
              <w:rPr>
                <w:rFonts w:cs="Arial"/>
                <w:b/>
                <w:noProof/>
                <w:sz w:val="20"/>
                <w:szCs w:val="16"/>
              </w:rPr>
            </w:pPr>
          </w:p>
        </w:tc>
        <w:tc>
          <w:tcPr>
            <w:tcW w:w="4410" w:type="dxa"/>
            <w:gridSpan w:val="2"/>
            <w:vMerge/>
          </w:tcPr>
          <w:p w14:paraId="18E86E14" w14:textId="7A3AA00F" w:rsidR="002F1AC8" w:rsidRDefault="002F1AC8" w:rsidP="00966C81">
            <w:pPr>
              <w:tabs>
                <w:tab w:val="left" w:pos="1265"/>
                <w:tab w:val="left" w:pos="2442"/>
              </w:tabs>
              <w:spacing w:before="60" w:line="360" w:lineRule="auto"/>
              <w:rPr>
                <w:rFonts w:cs="Arial"/>
                <w:b/>
                <w:noProof/>
                <w:sz w:val="20"/>
                <w:szCs w:val="16"/>
              </w:rPr>
            </w:pPr>
          </w:p>
        </w:tc>
      </w:tr>
      <w:tr w:rsidR="002F1AC8" w:rsidRPr="0086367B" w14:paraId="2443D11C" w14:textId="77777777" w:rsidTr="00C73089">
        <w:trPr>
          <w:trHeight w:val="356"/>
        </w:trPr>
        <w:tc>
          <w:tcPr>
            <w:tcW w:w="4950" w:type="dxa"/>
            <w:vMerge/>
            <w:tcBorders>
              <w:bottom w:val="single" w:sz="4" w:space="0" w:color="auto"/>
            </w:tcBorders>
          </w:tcPr>
          <w:p w14:paraId="6710B960" w14:textId="77777777" w:rsidR="002F1AC8" w:rsidRDefault="002F1AC8" w:rsidP="001D274A">
            <w:pPr>
              <w:spacing w:before="80" w:line="360" w:lineRule="auto"/>
              <w:rPr>
                <w:rFonts w:cs="Arial"/>
                <w:b/>
                <w:noProof/>
                <w:color w:val="000080"/>
                <w:szCs w:val="16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1DFCF08C" w14:textId="77777777" w:rsidR="002F1AC8" w:rsidRDefault="002F1AC8" w:rsidP="004C1DF4">
            <w:pPr>
              <w:spacing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4DB21129" wp14:editId="434934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8745</wp:posOffset>
                      </wp:positionV>
                      <wp:extent cx="128270" cy="128270"/>
                      <wp:effectExtent l="0" t="0" r="24130" b="24130"/>
                      <wp:wrapNone/>
                      <wp:docPr id="49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78F73" id="Rectangle 3759" o:spid="_x0000_s1026" style="position:absolute;margin-left:-.5pt;margin-top:9.35pt;width:10.1pt;height:10.1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Nw9FvPd&#10;AAAABw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bCs/>
                <w:szCs w:val="16"/>
              </w:rPr>
              <w:t>Sediment Oils:</w:t>
            </w:r>
          </w:p>
          <w:p w14:paraId="0BA4FF15" w14:textId="77777777" w:rsidR="002F1AC8" w:rsidRDefault="002F1AC8" w:rsidP="00966C81">
            <w:pPr>
              <w:spacing w:line="360" w:lineRule="auto"/>
              <w:rPr>
                <w:rFonts w:cs="Arial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A646E5A" wp14:editId="29EA6D2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1130</wp:posOffset>
                      </wp:positionV>
                      <wp:extent cx="128270" cy="128270"/>
                      <wp:effectExtent l="0" t="0" r="24130" b="24130"/>
                      <wp:wrapNone/>
                      <wp:docPr id="501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AD9B0" id="Rectangle 3759" o:spid="_x0000_s1026" style="position:absolute;margin-left:-.6pt;margin-top:11.9pt;width:10.1pt;height:10.1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yPmWQ9wA&#10;AAAH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bCs/>
                <w:szCs w:val="16"/>
              </w:rPr>
              <w:t xml:space="preserve">     </w:t>
            </w:r>
            <w:r>
              <w:rPr>
                <w:rFonts w:cs="Arial"/>
                <w:szCs w:val="16"/>
              </w:rPr>
              <w:t>Normal</w:t>
            </w:r>
          </w:p>
          <w:p w14:paraId="53DA8266" w14:textId="77777777" w:rsidR="002F1AC8" w:rsidRDefault="002F1AC8" w:rsidP="00966C81">
            <w:pPr>
              <w:spacing w:line="360" w:lineRule="auto"/>
              <w:rPr>
                <w:rFonts w:cs="Arial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21695D30" wp14:editId="6228B7E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1130</wp:posOffset>
                      </wp:positionV>
                      <wp:extent cx="128270" cy="128270"/>
                      <wp:effectExtent l="0" t="0" r="24130" b="24130"/>
                      <wp:wrapNone/>
                      <wp:docPr id="500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1A005" id="Rectangle 3759" o:spid="_x0000_s1026" style="position:absolute;margin-left:-.45pt;margin-top:11.9pt;width:10.1pt;height:10.1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CJpO2R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szCs w:val="16"/>
              </w:rPr>
              <w:t xml:space="preserve">     Glob</w:t>
            </w:r>
          </w:p>
          <w:p w14:paraId="00C95E9F" w14:textId="77777777" w:rsidR="002F1AC8" w:rsidRDefault="002F1AC8" w:rsidP="00966C81">
            <w:pPr>
              <w:spacing w:line="360" w:lineRule="auto"/>
              <w:rPr>
                <w:rFonts w:cs="Arial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4F230A7B" wp14:editId="0E55DF1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9545</wp:posOffset>
                      </wp:positionV>
                      <wp:extent cx="128270" cy="128270"/>
                      <wp:effectExtent l="0" t="0" r="24130" b="24130"/>
                      <wp:wrapNone/>
                      <wp:docPr id="502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0329C" id="Rectangle 3759" o:spid="_x0000_s1026" style="position:absolute;margin-left:-.85pt;margin-top:13.35pt;width:10.1pt;height:10.1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Gr0Yr3d&#10;AAAABw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szCs w:val="16"/>
              </w:rPr>
              <w:t xml:space="preserve">     Sheen</w:t>
            </w:r>
          </w:p>
          <w:p w14:paraId="07A47AEF" w14:textId="483FABE3" w:rsidR="002F1AC8" w:rsidRDefault="002F1AC8" w:rsidP="00966C81">
            <w:pPr>
              <w:spacing w:line="360" w:lineRule="auto"/>
              <w:rPr>
                <w:rFonts w:cs="Arial"/>
                <w:b/>
                <w:noProof/>
                <w:sz w:val="20"/>
                <w:szCs w:val="16"/>
              </w:rPr>
            </w:pPr>
            <w:r>
              <w:rPr>
                <w:rFonts w:cs="Arial"/>
                <w:szCs w:val="16"/>
              </w:rPr>
              <w:t xml:space="preserve">     Slick</w:t>
            </w:r>
          </w:p>
        </w:tc>
        <w:tc>
          <w:tcPr>
            <w:tcW w:w="4410" w:type="dxa"/>
            <w:gridSpan w:val="2"/>
            <w:vMerge/>
          </w:tcPr>
          <w:p w14:paraId="4C0CDB3F" w14:textId="77777777" w:rsidR="002F1AC8" w:rsidRDefault="002F1AC8" w:rsidP="00966C81">
            <w:pPr>
              <w:tabs>
                <w:tab w:val="left" w:pos="1265"/>
                <w:tab w:val="left" w:pos="2442"/>
              </w:tabs>
              <w:spacing w:before="60" w:line="360" w:lineRule="auto"/>
              <w:rPr>
                <w:rFonts w:cs="Arial"/>
                <w:b/>
                <w:noProof/>
                <w:sz w:val="20"/>
                <w:szCs w:val="16"/>
              </w:rPr>
            </w:pPr>
          </w:p>
        </w:tc>
      </w:tr>
      <w:tr w:rsidR="002F1AC8" w:rsidRPr="0086367B" w14:paraId="0592298F" w14:textId="77777777" w:rsidTr="002F1AC8">
        <w:trPr>
          <w:trHeight w:val="1079"/>
        </w:trPr>
        <w:tc>
          <w:tcPr>
            <w:tcW w:w="4950" w:type="dxa"/>
            <w:tcBorders>
              <w:bottom w:val="single" w:sz="4" w:space="0" w:color="auto"/>
            </w:tcBorders>
          </w:tcPr>
          <w:p w14:paraId="1DB60668" w14:textId="5E841C15" w:rsidR="002F1AC8" w:rsidRPr="00EC2B54" w:rsidRDefault="002F1AC8" w:rsidP="00966C81">
            <w:pPr>
              <w:tabs>
                <w:tab w:val="left" w:pos="1521"/>
              </w:tabs>
              <w:spacing w:before="60" w:line="360" w:lineRule="auto"/>
              <w:rPr>
                <w:rFonts w:cs="Arial"/>
                <w:szCs w:val="16"/>
              </w:rPr>
            </w:pPr>
            <w:r w:rsidRPr="00966C81">
              <w:rPr>
                <w:rFonts w:cs="Arial"/>
                <w:b/>
                <w:noProof/>
                <w:szCs w:val="12"/>
              </w:rPr>
              <w:t>Weather Conditions</w:t>
            </w:r>
            <w:r>
              <w:rPr>
                <w:rFonts w:cs="Arial"/>
                <w:b/>
                <w:noProof/>
                <w:szCs w:val="12"/>
              </w:rPr>
              <w:t>:</w:t>
            </w: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E2649AA" w14:textId="6306FBF6" w:rsidR="002F1AC8" w:rsidRPr="00AD2F19" w:rsidRDefault="002F1AC8" w:rsidP="00966C81">
            <w:pPr>
              <w:spacing w:line="36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4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2C9D0E" w14:textId="479BFD10" w:rsidR="002F1AC8" w:rsidRPr="007940AF" w:rsidRDefault="002F1AC8" w:rsidP="00966C81">
            <w:pPr>
              <w:tabs>
                <w:tab w:val="left" w:pos="1265"/>
                <w:tab w:val="left" w:pos="2442"/>
              </w:tabs>
              <w:spacing w:before="60" w:line="360" w:lineRule="auto"/>
              <w:rPr>
                <w:rFonts w:cs="Arial"/>
                <w:b/>
                <w:noProof/>
                <w:szCs w:val="16"/>
              </w:rPr>
            </w:pPr>
          </w:p>
        </w:tc>
      </w:tr>
      <w:tr w:rsidR="00B22F21" w14:paraId="65846D0F" w14:textId="77777777" w:rsidTr="002F1AC8">
        <w:trPr>
          <w:trHeight w:val="539"/>
        </w:trPr>
        <w:tc>
          <w:tcPr>
            <w:tcW w:w="6143" w:type="dxa"/>
            <w:gridSpan w:val="2"/>
          </w:tcPr>
          <w:p w14:paraId="42EBF257" w14:textId="5E165A13" w:rsidR="00B22F21" w:rsidRDefault="00DA730A" w:rsidP="005B7FFA">
            <w:pPr>
              <w:tabs>
                <w:tab w:val="left" w:pos="6480"/>
              </w:tabs>
              <w:spacing w:before="6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Print Name</w:t>
            </w:r>
            <w:r w:rsidR="00B22F21">
              <w:rPr>
                <w:rFonts w:cs="Arial"/>
                <w:b/>
                <w:szCs w:val="16"/>
              </w:rPr>
              <w:t>:</w:t>
            </w:r>
          </w:p>
        </w:tc>
        <w:tc>
          <w:tcPr>
            <w:tcW w:w="3061" w:type="dxa"/>
            <w:gridSpan w:val="2"/>
          </w:tcPr>
          <w:p w14:paraId="70BCC161" w14:textId="7E2727BD" w:rsidR="00B22F21" w:rsidRPr="005B7FFA" w:rsidRDefault="00B22F21" w:rsidP="005B7FFA">
            <w:pPr>
              <w:tabs>
                <w:tab w:val="left" w:pos="6480"/>
              </w:tabs>
              <w:spacing w:before="60"/>
              <w:rPr>
                <w:rFonts w:cs="Arial"/>
                <w:b/>
                <w:noProof/>
                <w:szCs w:val="16"/>
              </w:rPr>
            </w:pPr>
            <w:r w:rsidRPr="005B7FFA">
              <w:rPr>
                <w:rFonts w:cs="Arial"/>
                <w:b/>
                <w:noProof/>
                <w:szCs w:val="16"/>
              </w:rPr>
              <w:t>S</w:t>
            </w:r>
            <w:r w:rsidR="008043FF">
              <w:rPr>
                <w:rFonts w:cs="Arial"/>
                <w:b/>
                <w:noProof/>
                <w:szCs w:val="16"/>
              </w:rPr>
              <w:t>ignature</w:t>
            </w:r>
            <w:r w:rsidRPr="005B7FFA">
              <w:rPr>
                <w:rFonts w:cs="Arial"/>
                <w:b/>
                <w:noProof/>
                <w:szCs w:val="16"/>
              </w:rPr>
              <w:t>:</w:t>
            </w:r>
          </w:p>
        </w:tc>
        <w:tc>
          <w:tcPr>
            <w:tcW w:w="2316" w:type="dxa"/>
          </w:tcPr>
          <w:p w14:paraId="145394E9" w14:textId="7D8C4937" w:rsidR="00A11699" w:rsidRPr="00A11699" w:rsidRDefault="00B22F21" w:rsidP="00A11699">
            <w:pPr>
              <w:tabs>
                <w:tab w:val="left" w:pos="6480"/>
              </w:tabs>
              <w:spacing w:before="60"/>
              <w:rPr>
                <w:rFonts w:cs="Arial"/>
                <w:noProof/>
                <w:szCs w:val="16"/>
              </w:rPr>
            </w:pPr>
            <w:r w:rsidRPr="005B7FFA">
              <w:rPr>
                <w:rFonts w:cs="Arial"/>
                <w:b/>
                <w:noProof/>
                <w:szCs w:val="16"/>
              </w:rPr>
              <w:t>D</w:t>
            </w:r>
            <w:r w:rsidR="008043FF">
              <w:rPr>
                <w:rFonts w:cs="Arial"/>
                <w:b/>
                <w:noProof/>
                <w:szCs w:val="16"/>
              </w:rPr>
              <w:t>ate</w:t>
            </w:r>
            <w:r>
              <w:rPr>
                <w:rFonts w:cs="Arial"/>
                <w:noProof/>
                <w:szCs w:val="16"/>
              </w:rPr>
              <w:t>:</w:t>
            </w:r>
          </w:p>
        </w:tc>
      </w:tr>
    </w:tbl>
    <w:p w14:paraId="4221CC06" w14:textId="77777777" w:rsidR="00F947FF" w:rsidRDefault="00F947FF" w:rsidP="00592278">
      <w:pPr>
        <w:tabs>
          <w:tab w:val="left" w:pos="6480"/>
        </w:tabs>
        <w:spacing w:before="120"/>
        <w:rPr>
          <w:rFonts w:cs="Arial"/>
          <w:bCs/>
          <w:sz w:val="18"/>
          <w:szCs w:val="18"/>
        </w:rPr>
      </w:pPr>
      <w:bookmarkStart w:id="1" w:name="_Hlk149298051"/>
    </w:p>
    <w:p w14:paraId="5565C28C" w14:textId="6CD4FE04" w:rsidR="003523F6" w:rsidRPr="003523F6" w:rsidRDefault="00B50AD6" w:rsidP="00592278">
      <w:pPr>
        <w:tabs>
          <w:tab w:val="left" w:pos="6480"/>
        </w:tabs>
        <w:spacing w:before="12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</w:t>
      </w:r>
      <w:r w:rsidR="003523F6">
        <w:rPr>
          <w:rFonts w:cs="Arial"/>
          <w:bCs/>
          <w:sz w:val="18"/>
          <w:szCs w:val="18"/>
        </w:rPr>
        <w:t xml:space="preserve">ITE </w:t>
      </w:r>
      <w:r w:rsidR="00592278">
        <w:rPr>
          <w:rFonts w:cs="Arial"/>
          <w:bCs/>
          <w:sz w:val="18"/>
          <w:szCs w:val="18"/>
        </w:rPr>
        <w:t>__________</w:t>
      </w:r>
      <w:r w:rsidR="003523F6" w:rsidRPr="00B82BE7">
        <w:rPr>
          <w:rFonts w:cs="Arial"/>
          <w:bCs/>
          <w:sz w:val="18"/>
          <w:szCs w:val="18"/>
        </w:rPr>
        <w:t>___________________</w:t>
      </w:r>
      <w:r w:rsidR="00592278">
        <w:rPr>
          <w:rFonts w:cs="Arial"/>
          <w:bCs/>
          <w:sz w:val="18"/>
          <w:szCs w:val="18"/>
        </w:rPr>
        <w:t>__________________</w:t>
      </w:r>
      <w:r w:rsidR="003523F6" w:rsidRPr="00B82BE7">
        <w:rPr>
          <w:rFonts w:cs="Arial"/>
          <w:bCs/>
          <w:sz w:val="18"/>
          <w:szCs w:val="18"/>
        </w:rPr>
        <w:t>_________</w:t>
      </w:r>
      <w:r w:rsidR="003523F6">
        <w:rPr>
          <w:rFonts w:cs="Arial"/>
          <w:bCs/>
          <w:sz w:val="18"/>
          <w:szCs w:val="18"/>
        </w:rPr>
        <w:t>__</w:t>
      </w:r>
      <w:r w:rsidR="003523F6" w:rsidRPr="00B82BE7">
        <w:rPr>
          <w:rFonts w:cs="Arial"/>
          <w:bCs/>
          <w:sz w:val="18"/>
          <w:szCs w:val="18"/>
        </w:rPr>
        <w:t xml:space="preserve">  </w:t>
      </w:r>
      <w:r w:rsidR="003523F6">
        <w:rPr>
          <w:rFonts w:cs="Arial"/>
          <w:bCs/>
          <w:sz w:val="18"/>
          <w:szCs w:val="18"/>
        </w:rPr>
        <w:t xml:space="preserve">    </w:t>
      </w:r>
      <w:r w:rsidR="00592278">
        <w:rPr>
          <w:rFonts w:cs="Arial"/>
          <w:bCs/>
          <w:sz w:val="18"/>
          <w:szCs w:val="18"/>
        </w:rPr>
        <w:t xml:space="preserve">   </w:t>
      </w:r>
      <w:r w:rsidR="003523F6" w:rsidRPr="00B82BE7">
        <w:rPr>
          <w:rFonts w:cs="Arial"/>
          <w:bCs/>
          <w:sz w:val="18"/>
          <w:szCs w:val="18"/>
        </w:rPr>
        <w:t>D</w:t>
      </w:r>
      <w:r w:rsidR="003523F6">
        <w:rPr>
          <w:rFonts w:cs="Arial"/>
          <w:bCs/>
          <w:sz w:val="18"/>
          <w:szCs w:val="18"/>
        </w:rPr>
        <w:t xml:space="preserve">ATE </w:t>
      </w:r>
      <w:r w:rsidR="003523F6" w:rsidRPr="00B82BE7">
        <w:rPr>
          <w:rFonts w:cs="Arial"/>
          <w:bCs/>
          <w:sz w:val="18"/>
          <w:szCs w:val="18"/>
        </w:rPr>
        <w:t>_________________________</w:t>
      </w:r>
      <w:r w:rsidR="00592278">
        <w:rPr>
          <w:rFonts w:cs="Arial"/>
          <w:bCs/>
          <w:sz w:val="18"/>
          <w:szCs w:val="18"/>
        </w:rPr>
        <w:t>_____________</w:t>
      </w:r>
      <w:r w:rsidR="003523F6">
        <w:rPr>
          <w:rFonts w:cs="Arial"/>
          <w:bCs/>
          <w:sz w:val="18"/>
          <w:szCs w:val="18"/>
        </w:rPr>
        <w:t xml:space="preserve">____     </w:t>
      </w:r>
    </w:p>
    <w:bookmarkEnd w:id="1"/>
    <w:p w14:paraId="16B53F04" w14:textId="5335E382" w:rsidR="00DA730A" w:rsidRPr="0003687B" w:rsidRDefault="00DA730A" w:rsidP="00DA730A">
      <w:pPr>
        <w:tabs>
          <w:tab w:val="left" w:pos="6480"/>
        </w:tabs>
        <w:spacing w:before="120"/>
        <w:rPr>
          <w:rFonts w:cs="Arial"/>
          <w:b/>
          <w:szCs w:val="16"/>
        </w:rPr>
      </w:pPr>
      <w:r w:rsidRPr="0003687B">
        <w:rPr>
          <w:rFonts w:cs="Arial"/>
          <w:b/>
          <w:szCs w:val="16"/>
        </w:rPr>
        <w:t xml:space="preserve">SAMPLES TAKEN </w:t>
      </w:r>
    </w:p>
    <w:tbl>
      <w:tblPr>
        <w:tblStyle w:val="TableGrid"/>
        <w:tblW w:w="11541" w:type="dxa"/>
        <w:tblLook w:val="04A0" w:firstRow="1" w:lastRow="0" w:firstColumn="1" w:lastColumn="0" w:noHBand="0" w:noVBand="1"/>
      </w:tblPr>
      <w:tblGrid>
        <w:gridCol w:w="2515"/>
        <w:gridCol w:w="1980"/>
        <w:gridCol w:w="270"/>
        <w:gridCol w:w="2880"/>
        <w:gridCol w:w="1080"/>
        <w:gridCol w:w="1800"/>
        <w:gridCol w:w="1016"/>
      </w:tblGrid>
      <w:tr w:rsidR="00DA730A" w14:paraId="33AFA4A9" w14:textId="77777777" w:rsidTr="008A4CA8">
        <w:trPr>
          <w:trHeight w:val="359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423F40B7" w14:textId="77777777" w:rsidR="00DA730A" w:rsidRDefault="00DA730A" w:rsidP="008A4CA8">
            <w:pPr>
              <w:jc w:val="center"/>
              <w:rPr>
                <w:rFonts w:cs="Arial"/>
                <w:b/>
                <w:szCs w:val="16"/>
              </w:rPr>
            </w:pPr>
            <w:bookmarkStart w:id="2" w:name="_Hlk90285113"/>
            <w:r>
              <w:rPr>
                <w:rFonts w:cs="Arial"/>
                <w:b/>
                <w:szCs w:val="16"/>
              </w:rPr>
              <w:t>Parameter Suite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0FA2722B" w14:textId="77777777" w:rsidR="00DA730A" w:rsidRDefault="00DA730A" w:rsidP="008A4CA8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Preservation</w:t>
            </w:r>
          </w:p>
        </w:tc>
        <w:tc>
          <w:tcPr>
            <w:tcW w:w="5760" w:type="dxa"/>
            <w:gridSpan w:val="3"/>
            <w:shd w:val="clear" w:color="auto" w:fill="F2F2F2" w:themeFill="background1" w:themeFillShade="F2"/>
            <w:vAlign w:val="center"/>
          </w:tcPr>
          <w:p w14:paraId="66028C3F" w14:textId="77777777" w:rsidR="00DA730A" w:rsidRDefault="00DA730A" w:rsidP="008A4CA8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dditional Preservation Information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0ACB48AC" w14:textId="77777777" w:rsidR="00DA730A" w:rsidRDefault="00DA730A" w:rsidP="008A4CA8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pH Check</w:t>
            </w:r>
          </w:p>
        </w:tc>
      </w:tr>
      <w:tr w:rsidR="00DA730A" w14:paraId="6A970F08" w14:textId="77777777" w:rsidTr="008A4CA8">
        <w:trPr>
          <w:trHeight w:val="350"/>
        </w:trPr>
        <w:tc>
          <w:tcPr>
            <w:tcW w:w="2515" w:type="dxa"/>
            <w:vAlign w:val="center"/>
          </w:tcPr>
          <w:p w14:paraId="744CA761" w14:textId="77777777" w:rsidR="00DA730A" w:rsidRDefault="00DA730A" w:rsidP="008A4CA8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1907132" wp14:editId="3BC3AC0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605</wp:posOffset>
                      </wp:positionV>
                      <wp:extent cx="128270" cy="128270"/>
                      <wp:effectExtent l="0" t="0" r="24130" b="24130"/>
                      <wp:wrapNone/>
                      <wp:docPr id="231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F6916" id="Rectangle 3759" o:spid="_x0000_s1026" style="position:absolute;margin-left:-.85pt;margin-top:1.15pt;width:10.1pt;height:10.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Preserved nutrients</w:t>
            </w:r>
          </w:p>
        </w:tc>
        <w:tc>
          <w:tcPr>
            <w:tcW w:w="2250" w:type="dxa"/>
            <w:gridSpan w:val="2"/>
            <w:vAlign w:val="center"/>
          </w:tcPr>
          <w:p w14:paraId="3BBE3916" w14:textId="77777777" w:rsidR="00DA730A" w:rsidRPr="001F2E9D" w:rsidRDefault="00DA730A" w:rsidP="008A4CA8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412EC1DE" wp14:editId="39D02CA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9050</wp:posOffset>
                      </wp:positionV>
                      <wp:extent cx="128270" cy="128270"/>
                      <wp:effectExtent l="0" t="0" r="24130" b="24130"/>
                      <wp:wrapNone/>
                      <wp:docPr id="49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8CF43" id="Rectangle 3609" o:spid="_x0000_s1026" style="position:absolute;margin-left:36.6pt;margin-top:1.5pt;width:10.1pt;height:10.1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24DD5B1" wp14:editId="7F0BA4A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9210</wp:posOffset>
                      </wp:positionV>
                      <wp:extent cx="128270" cy="128270"/>
                      <wp:effectExtent l="0" t="0" r="24130" b="24130"/>
                      <wp:wrapNone/>
                      <wp:docPr id="230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BF12B" id="Rectangle 3609" o:spid="_x0000_s1026" style="position:absolute;margin-left:.55pt;margin-top:2.3pt;width:10.1pt;height:10.1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 xml:space="preserve">Ice </w:t>
            </w:r>
            <w:r>
              <w:rPr>
                <w:rFonts w:cs="Arial"/>
                <w:bCs/>
                <w:szCs w:val="16"/>
              </w:rPr>
              <w:t xml:space="preserve">     </w:t>
            </w:r>
            <w:r w:rsidRPr="001F2E9D">
              <w:rPr>
                <w:rFonts w:cs="Arial"/>
                <w:bCs/>
                <w:szCs w:val="16"/>
              </w:rPr>
              <w:t xml:space="preserve">    H2SO4</w:t>
            </w:r>
          </w:p>
        </w:tc>
        <w:tc>
          <w:tcPr>
            <w:tcW w:w="2880" w:type="dxa"/>
            <w:vAlign w:val="center"/>
          </w:tcPr>
          <w:p w14:paraId="0BA0DCC8" w14:textId="77777777" w:rsidR="00DA730A" w:rsidRPr="001F2E9D" w:rsidRDefault="00DA730A" w:rsidP="008A4CA8">
            <w:pP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H2SO4 Lot #:                               </w:t>
            </w:r>
          </w:p>
        </w:tc>
        <w:tc>
          <w:tcPr>
            <w:tcW w:w="2880" w:type="dxa"/>
            <w:gridSpan w:val="2"/>
            <w:vAlign w:val="center"/>
          </w:tcPr>
          <w:p w14:paraId="3542ABB0" w14:textId="77777777" w:rsidR="00DA730A" w:rsidRPr="001F2E9D" w:rsidRDefault="00DA730A" w:rsidP="008A4CA8">
            <w:pP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H2SO4 Expiration Date:</w:t>
            </w:r>
          </w:p>
        </w:tc>
        <w:tc>
          <w:tcPr>
            <w:tcW w:w="1016" w:type="dxa"/>
            <w:vAlign w:val="center"/>
          </w:tcPr>
          <w:p w14:paraId="59C16045" w14:textId="77777777" w:rsidR="00DA730A" w:rsidRPr="001F2E9D" w:rsidRDefault="00DA730A" w:rsidP="008A4CA8">
            <w:pPr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7CB904E5" wp14:editId="60FDAEC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128270" cy="128270"/>
                      <wp:effectExtent l="0" t="0" r="24130" b="24130"/>
                      <wp:wrapNone/>
                      <wp:docPr id="234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F61D6" id="Rectangle 3609" o:spid="_x0000_s1026" style="position:absolute;margin-left:-.45pt;margin-top:.05pt;width:10.1pt;height:10.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 w:rsidRPr="001F2E9D">
              <w:rPr>
                <w:rFonts w:cs="Arial"/>
                <w:bCs/>
                <w:szCs w:val="16"/>
              </w:rPr>
              <w:t xml:space="preserve">      </w:t>
            </w:r>
            <w:r>
              <w:rPr>
                <w:rFonts w:cs="Arial"/>
                <w:bCs/>
                <w:szCs w:val="16"/>
              </w:rPr>
              <w:t xml:space="preserve">  </w:t>
            </w:r>
            <w:r w:rsidRPr="001F2E9D">
              <w:rPr>
                <w:rFonts w:cs="Arial"/>
                <w:bCs/>
                <w:szCs w:val="16"/>
              </w:rPr>
              <w:t xml:space="preserve"> &lt;2</w:t>
            </w:r>
          </w:p>
        </w:tc>
      </w:tr>
      <w:tr w:rsidR="00DA730A" w14:paraId="641AB4CD" w14:textId="77777777" w:rsidTr="008A4CA8">
        <w:trPr>
          <w:trHeight w:val="350"/>
        </w:trPr>
        <w:tc>
          <w:tcPr>
            <w:tcW w:w="2515" w:type="dxa"/>
            <w:vAlign w:val="center"/>
          </w:tcPr>
          <w:p w14:paraId="40288930" w14:textId="77777777" w:rsidR="00DA730A" w:rsidRDefault="00DA730A" w:rsidP="008A4CA8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F266C7E" wp14:editId="001D0F1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5875</wp:posOffset>
                      </wp:positionV>
                      <wp:extent cx="128270" cy="128270"/>
                      <wp:effectExtent l="0" t="0" r="24130" b="24130"/>
                      <wp:wrapNone/>
                      <wp:docPr id="232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E9E4A" id="Rectangle 3759" o:spid="_x0000_s1026" style="position:absolute;margin-left:-.9pt;margin-top:1.25pt;width:10.1pt;height:10.1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Metals</w:t>
            </w:r>
          </w:p>
        </w:tc>
        <w:tc>
          <w:tcPr>
            <w:tcW w:w="2250" w:type="dxa"/>
            <w:gridSpan w:val="2"/>
            <w:vAlign w:val="center"/>
          </w:tcPr>
          <w:p w14:paraId="6E23C3C3" w14:textId="77777777" w:rsidR="00DA730A" w:rsidRPr="001F2E9D" w:rsidRDefault="00DA730A" w:rsidP="008A4CA8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5D7CB3A" wp14:editId="729C57EB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22860</wp:posOffset>
                      </wp:positionV>
                      <wp:extent cx="128270" cy="128270"/>
                      <wp:effectExtent l="0" t="0" r="24130" b="24130"/>
                      <wp:wrapNone/>
                      <wp:docPr id="8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4D2A8" id="Rectangle 3609" o:spid="_x0000_s1026" style="position:absolute;margin-left:36.75pt;margin-top:1.8pt;width:10.1pt;height:10.1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2E5D784" wp14:editId="7689DA9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6670</wp:posOffset>
                      </wp:positionV>
                      <wp:extent cx="128270" cy="128270"/>
                      <wp:effectExtent l="0" t="0" r="24130" b="24130"/>
                      <wp:wrapNone/>
                      <wp:docPr id="238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CFD2D" id="Rectangle 3609" o:spid="_x0000_s1026" style="position:absolute;margin-left:.55pt;margin-top:2.1pt;width:10.1pt;height:10.1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 xml:space="preserve">Ice        </w:t>
            </w:r>
            <w:r>
              <w:rPr>
                <w:rFonts w:cs="Arial"/>
                <w:bCs/>
                <w:szCs w:val="16"/>
              </w:rPr>
              <w:t xml:space="preserve">  </w:t>
            </w:r>
            <w:r w:rsidRPr="001F2E9D">
              <w:rPr>
                <w:rFonts w:cs="Arial"/>
                <w:bCs/>
                <w:szCs w:val="16"/>
              </w:rPr>
              <w:t>HNO3</w:t>
            </w:r>
          </w:p>
        </w:tc>
        <w:tc>
          <w:tcPr>
            <w:tcW w:w="2880" w:type="dxa"/>
            <w:vAlign w:val="center"/>
          </w:tcPr>
          <w:p w14:paraId="6D19FB0F" w14:textId="77777777" w:rsidR="00DA730A" w:rsidRPr="001F2E9D" w:rsidRDefault="00DA730A" w:rsidP="008A4CA8">
            <w:pP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HNO3 Lot #:                                 </w:t>
            </w:r>
          </w:p>
        </w:tc>
        <w:tc>
          <w:tcPr>
            <w:tcW w:w="2880" w:type="dxa"/>
            <w:gridSpan w:val="2"/>
            <w:vAlign w:val="center"/>
          </w:tcPr>
          <w:p w14:paraId="18C16BF5" w14:textId="77777777" w:rsidR="00DA730A" w:rsidRPr="001F2E9D" w:rsidRDefault="00DA730A" w:rsidP="008A4CA8">
            <w:pP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HNO3 Expiration Date:</w:t>
            </w:r>
          </w:p>
        </w:tc>
        <w:tc>
          <w:tcPr>
            <w:tcW w:w="1016" w:type="dxa"/>
            <w:vAlign w:val="center"/>
          </w:tcPr>
          <w:p w14:paraId="4F575312" w14:textId="77777777" w:rsidR="00DA730A" w:rsidRPr="001F2E9D" w:rsidRDefault="00DA730A" w:rsidP="008A4CA8">
            <w:pPr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1949606" wp14:editId="5C4C27B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28270" cy="128270"/>
                      <wp:effectExtent l="0" t="0" r="24130" b="24130"/>
                      <wp:wrapNone/>
                      <wp:docPr id="235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8F40B" id="Rectangle 3609" o:spid="_x0000_s1026" style="position:absolute;margin-left:-.45pt;margin-top:.4pt;width:10.1pt;height:10.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  <w:r w:rsidRPr="001F2E9D">
              <w:rPr>
                <w:rFonts w:cs="Arial"/>
                <w:bCs/>
                <w:szCs w:val="16"/>
              </w:rPr>
              <w:t xml:space="preserve">      </w:t>
            </w:r>
            <w:r>
              <w:rPr>
                <w:rFonts w:cs="Arial"/>
                <w:bCs/>
                <w:szCs w:val="16"/>
              </w:rPr>
              <w:t xml:space="preserve">   </w:t>
            </w:r>
            <w:r w:rsidRPr="001F2E9D">
              <w:rPr>
                <w:rFonts w:cs="Arial"/>
                <w:bCs/>
                <w:szCs w:val="16"/>
              </w:rPr>
              <w:t>&lt;2</w:t>
            </w:r>
          </w:p>
        </w:tc>
      </w:tr>
      <w:bookmarkEnd w:id="2"/>
      <w:tr w:rsidR="00DA730A" w14:paraId="12543908" w14:textId="77777777" w:rsidTr="008A4CA8">
        <w:trPr>
          <w:trHeight w:val="341"/>
        </w:trPr>
        <w:tc>
          <w:tcPr>
            <w:tcW w:w="2515" w:type="dxa"/>
            <w:vAlign w:val="center"/>
          </w:tcPr>
          <w:p w14:paraId="6F96FF73" w14:textId="77777777" w:rsidR="00DA730A" w:rsidRDefault="00DA730A" w:rsidP="008A4CA8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709B7E06" wp14:editId="183EAC6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6035</wp:posOffset>
                      </wp:positionV>
                      <wp:extent cx="128270" cy="128270"/>
                      <wp:effectExtent l="0" t="0" r="24130" b="24130"/>
                      <wp:wrapNone/>
                      <wp:docPr id="236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164C5" id="Rectangle 3759" o:spid="_x0000_s1026" style="position:absolute;margin-left:-.7pt;margin-top:2.05pt;width:10.1pt;height:10.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Filtered Nutrients</w:t>
            </w:r>
          </w:p>
        </w:tc>
        <w:tc>
          <w:tcPr>
            <w:tcW w:w="2250" w:type="dxa"/>
            <w:gridSpan w:val="2"/>
            <w:vAlign w:val="center"/>
          </w:tcPr>
          <w:p w14:paraId="0ED2DCF6" w14:textId="77777777" w:rsidR="00DA730A" w:rsidRPr="001F2E9D" w:rsidRDefault="00DA730A" w:rsidP="008A4CA8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767FD59" wp14:editId="2B6F1FB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21590</wp:posOffset>
                      </wp:positionV>
                      <wp:extent cx="128270" cy="128270"/>
                      <wp:effectExtent l="0" t="0" r="24130" b="24130"/>
                      <wp:wrapNone/>
                      <wp:docPr id="233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A3E9F" id="Rectangle 3609" o:spid="_x0000_s1026" style="position:absolute;margin-left:36.4pt;margin-top:1.7pt;width:10.1pt;height:10.1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611F9367" wp14:editId="1366C8E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955</wp:posOffset>
                      </wp:positionV>
                      <wp:extent cx="128270" cy="128270"/>
                      <wp:effectExtent l="0" t="0" r="24130" b="24130"/>
                      <wp:wrapNone/>
                      <wp:docPr id="6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1B4C6" id="Rectangle 3609" o:spid="_x0000_s1026" style="position:absolute;margin-left:.45pt;margin-top:1.65pt;width:10.1pt;height:10.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 xml:space="preserve">Ice         </w:t>
            </w:r>
            <w:r>
              <w:rPr>
                <w:rFonts w:cs="Arial"/>
                <w:bCs/>
                <w:szCs w:val="16"/>
              </w:rPr>
              <w:t xml:space="preserve"> </w:t>
            </w:r>
            <w:r w:rsidRPr="001F2E9D">
              <w:rPr>
                <w:rFonts w:cs="Arial"/>
                <w:bCs/>
                <w:szCs w:val="16"/>
              </w:rPr>
              <w:t xml:space="preserve">0.45 </w:t>
            </w:r>
            <w:r>
              <w:rPr>
                <w:rFonts w:cs="Arial"/>
                <w:bCs/>
                <w:szCs w:val="16"/>
              </w:rPr>
              <w:t>µ</w:t>
            </w:r>
            <w:r w:rsidRPr="001F2E9D">
              <w:rPr>
                <w:rFonts w:cs="Arial"/>
                <w:bCs/>
                <w:szCs w:val="16"/>
              </w:rPr>
              <w:t>m Filter</w:t>
            </w:r>
          </w:p>
        </w:tc>
        <w:tc>
          <w:tcPr>
            <w:tcW w:w="2880" w:type="dxa"/>
            <w:vAlign w:val="center"/>
          </w:tcPr>
          <w:p w14:paraId="4A737859" w14:textId="77777777" w:rsidR="00DA730A" w:rsidRPr="001F2E9D" w:rsidRDefault="00DA730A" w:rsidP="008A4CA8">
            <w:pP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Syringe Lot #:                               </w:t>
            </w:r>
          </w:p>
        </w:tc>
        <w:tc>
          <w:tcPr>
            <w:tcW w:w="3896" w:type="dxa"/>
            <w:gridSpan w:val="3"/>
            <w:vAlign w:val="center"/>
          </w:tcPr>
          <w:p w14:paraId="4ADCC3E6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Cs/>
                <w:szCs w:val="16"/>
              </w:rPr>
              <w:t>Filter Lot #:</w:t>
            </w:r>
          </w:p>
        </w:tc>
      </w:tr>
      <w:tr w:rsidR="00853B87" w14:paraId="69E4B012" w14:textId="0EEA0219" w:rsidTr="00853B87">
        <w:trPr>
          <w:trHeight w:val="359"/>
        </w:trPr>
        <w:tc>
          <w:tcPr>
            <w:tcW w:w="2515" w:type="dxa"/>
            <w:vAlign w:val="center"/>
          </w:tcPr>
          <w:p w14:paraId="441C9FA7" w14:textId="77777777" w:rsidR="00853B87" w:rsidRDefault="00853B87" w:rsidP="008A4CA8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69365B19" wp14:editId="6551C0B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1430</wp:posOffset>
                      </wp:positionV>
                      <wp:extent cx="128270" cy="128270"/>
                      <wp:effectExtent l="0" t="0" r="24130" b="24130"/>
                      <wp:wrapNone/>
                      <wp:docPr id="276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AC756" id="Rectangle 3759" o:spid="_x0000_s1026" style="position:absolute;margin-left:-.8pt;margin-top:.9pt;width:10.1pt;height:10.1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Macroinvertebrates</w:t>
            </w:r>
          </w:p>
        </w:tc>
        <w:tc>
          <w:tcPr>
            <w:tcW w:w="2250" w:type="dxa"/>
            <w:gridSpan w:val="2"/>
            <w:vAlign w:val="center"/>
          </w:tcPr>
          <w:p w14:paraId="1925A8E8" w14:textId="2B30BABC" w:rsidR="00853B87" w:rsidRPr="001F2E9D" w:rsidRDefault="00E0128C" w:rsidP="008A4CA8">
            <w:pPr>
              <w:spacing w:before="40" w:after="40"/>
              <w:rPr>
                <w:rFonts w:cs="Arial"/>
                <w:bCs/>
                <w:noProof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52DE449F" wp14:editId="0508B459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9525</wp:posOffset>
                      </wp:positionV>
                      <wp:extent cx="128270" cy="128270"/>
                      <wp:effectExtent l="0" t="0" r="24130" b="24130"/>
                      <wp:wrapNone/>
                      <wp:docPr id="1291280503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03A42" id="Rectangle 3609" o:spid="_x0000_s1026" style="position:absolute;margin-left:36.85pt;margin-top:.75pt;width:10.1pt;height:10.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BPNm/x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 w:rsidR="00853B87">
              <w:rPr>
                <w:rFonts w:cs="Arial"/>
                <w:bCs/>
                <w:szCs w:val="16"/>
              </w:rPr>
              <w:t xml:space="preserve">       </w:t>
            </w:r>
            <w:r>
              <w:rPr>
                <w:rFonts w:cs="Arial"/>
                <w:bCs/>
                <w:szCs w:val="16"/>
              </w:rPr>
              <w:t xml:space="preserve">               </w:t>
            </w:r>
            <w:r w:rsidR="00853B87">
              <w:rPr>
                <w:rFonts w:cs="Arial"/>
                <w:bCs/>
                <w:szCs w:val="16"/>
              </w:rPr>
              <w:t xml:space="preserve"> </w:t>
            </w:r>
            <w:r w:rsidR="00853B87" w:rsidRPr="001F2E9D">
              <w:rPr>
                <w:rFonts w:cs="Arial"/>
                <w:bCs/>
                <w:szCs w:val="16"/>
              </w:rPr>
              <w:t>Formali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4CD7A96" w14:textId="77777777" w:rsidR="00853B87" w:rsidRDefault="00853B87" w:rsidP="008A4CA8">
            <w:pPr>
              <w:rPr>
                <w:rFonts w:cs="Arial"/>
                <w:b/>
                <w:szCs w:val="16"/>
              </w:rPr>
            </w:pPr>
            <w:r w:rsidRPr="001F2E9D">
              <w:rPr>
                <w:rFonts w:cs="Arial"/>
                <w:bCs/>
                <w:szCs w:val="16"/>
              </w:rPr>
              <w:t xml:space="preserve">Formalin </w:t>
            </w:r>
            <w:r>
              <w:rPr>
                <w:rFonts w:cs="Arial"/>
                <w:bCs/>
                <w:szCs w:val="16"/>
              </w:rPr>
              <w:t>Lot #:</w:t>
            </w:r>
          </w:p>
        </w:tc>
        <w:tc>
          <w:tcPr>
            <w:tcW w:w="3896" w:type="dxa"/>
            <w:gridSpan w:val="3"/>
            <w:tcBorders>
              <w:bottom w:val="single" w:sz="4" w:space="0" w:color="auto"/>
            </w:tcBorders>
            <w:vAlign w:val="center"/>
          </w:tcPr>
          <w:p w14:paraId="425F2657" w14:textId="74D23E4D" w:rsidR="00853B87" w:rsidRPr="00853B87" w:rsidRDefault="00853B87" w:rsidP="00853B87">
            <w:pP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Formalin Expiration Date:</w:t>
            </w:r>
          </w:p>
        </w:tc>
      </w:tr>
      <w:tr w:rsidR="00853B87" w14:paraId="259EC980" w14:textId="063635BA" w:rsidTr="00853B87">
        <w:trPr>
          <w:trHeight w:val="359"/>
        </w:trPr>
        <w:tc>
          <w:tcPr>
            <w:tcW w:w="2515" w:type="dxa"/>
            <w:vAlign w:val="center"/>
          </w:tcPr>
          <w:p w14:paraId="4B600F61" w14:textId="36852F9F" w:rsidR="00853B87" w:rsidRDefault="00853B87" w:rsidP="008A4CA8">
            <w:pPr>
              <w:spacing w:before="40" w:after="40"/>
              <w:rPr>
                <w:rFonts w:cs="Arial"/>
                <w:b/>
                <w:noProof/>
                <w:sz w:val="20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55952BDC" wp14:editId="56C085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128270" cy="128270"/>
                      <wp:effectExtent l="0" t="0" r="24130" b="24130"/>
                      <wp:wrapNone/>
                      <wp:docPr id="1558488530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22F30" id="Rectangle 3759" o:spid="_x0000_s1026" style="position:absolute;margin-left:-.5pt;margin-top:1.55pt;width:10.1pt;height:10.1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BZ29Q0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w:t xml:space="preserve">    </w:t>
            </w:r>
            <w:r>
              <w:rPr>
                <w:rFonts w:cs="Arial"/>
                <w:b/>
                <w:szCs w:val="16"/>
              </w:rPr>
              <w:t>Phytoplankton</w:t>
            </w:r>
          </w:p>
        </w:tc>
        <w:tc>
          <w:tcPr>
            <w:tcW w:w="2250" w:type="dxa"/>
            <w:gridSpan w:val="2"/>
            <w:vAlign w:val="center"/>
          </w:tcPr>
          <w:p w14:paraId="3F3AD2B5" w14:textId="67D45CC9" w:rsidR="00853B87" w:rsidRDefault="00853B87" w:rsidP="008A4CA8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2B911EA7" wp14:editId="3D8664C3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6510</wp:posOffset>
                      </wp:positionV>
                      <wp:extent cx="128270" cy="128270"/>
                      <wp:effectExtent l="0" t="0" r="24130" b="24130"/>
                      <wp:wrapNone/>
                      <wp:docPr id="1736948157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13FEE" id="Rectangle 3609" o:spid="_x0000_s1026" style="position:absolute;margin-left:36.7pt;margin-top:1.3pt;width:10.1pt;height:10.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DTswba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</w:t>
            </w:r>
            <w:r w:rsidRPr="001F2E9D">
              <w:rPr>
                <w:rFonts w:cs="Arial"/>
                <w:bCs/>
                <w:szCs w:val="16"/>
              </w:rPr>
              <w:t>Ice</w:t>
            </w:r>
            <w:r>
              <w:rPr>
                <w:rFonts w:cs="Arial"/>
                <w:bCs/>
                <w:szCs w:val="16"/>
              </w:rPr>
              <w:t xml:space="preserve">           Lugol’s 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EB234C2" w14:textId="5BFC82A8" w:rsidR="00853B87" w:rsidRPr="001F2E9D" w:rsidRDefault="00853B87" w:rsidP="008A4CA8">
            <w:pP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Lugol’s Lot #:</w:t>
            </w:r>
          </w:p>
        </w:tc>
        <w:tc>
          <w:tcPr>
            <w:tcW w:w="3896" w:type="dxa"/>
            <w:gridSpan w:val="3"/>
            <w:tcBorders>
              <w:bottom w:val="single" w:sz="4" w:space="0" w:color="auto"/>
            </w:tcBorders>
            <w:vAlign w:val="center"/>
          </w:tcPr>
          <w:p w14:paraId="68B7C881" w14:textId="2C0740E5" w:rsidR="00853B87" w:rsidRPr="001F2E9D" w:rsidRDefault="00853B87" w:rsidP="00853B87">
            <w:pP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Lugol’s Expiration Date: </w:t>
            </w:r>
          </w:p>
        </w:tc>
      </w:tr>
      <w:tr w:rsidR="00DA730A" w14:paraId="36E45789" w14:textId="77777777" w:rsidTr="008A4CA8">
        <w:trPr>
          <w:trHeight w:val="350"/>
        </w:trPr>
        <w:tc>
          <w:tcPr>
            <w:tcW w:w="2515" w:type="dxa"/>
            <w:vAlign w:val="center"/>
          </w:tcPr>
          <w:p w14:paraId="05438BBE" w14:textId="77777777" w:rsidR="00DA730A" w:rsidRDefault="00DA730A" w:rsidP="008A4CA8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0C5B4F9A" wp14:editId="26098AF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15</wp:posOffset>
                      </wp:positionV>
                      <wp:extent cx="128270" cy="128270"/>
                      <wp:effectExtent l="0" t="0" r="24130" b="24130"/>
                      <wp:wrapNone/>
                      <wp:docPr id="275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2A07A" id="Rectangle 3759" o:spid="_x0000_s1026" style="position:absolute;margin-left:-.65pt;margin-top:1.45pt;width:10.1pt;height:10.1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Chlorophyll</w:t>
            </w:r>
          </w:p>
        </w:tc>
        <w:tc>
          <w:tcPr>
            <w:tcW w:w="2250" w:type="dxa"/>
            <w:gridSpan w:val="2"/>
            <w:vAlign w:val="center"/>
          </w:tcPr>
          <w:p w14:paraId="0B54AC67" w14:textId="77777777" w:rsidR="00DA730A" w:rsidRPr="001F2E9D" w:rsidRDefault="00DA730A" w:rsidP="008A4CA8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7259653" wp14:editId="5804D18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10820</wp:posOffset>
                      </wp:positionV>
                      <wp:extent cx="128270" cy="128270"/>
                      <wp:effectExtent l="0" t="0" r="24130" b="24130"/>
                      <wp:wrapNone/>
                      <wp:docPr id="48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3049A" id="Rectangle 3609" o:spid="_x0000_s1026" style="position:absolute;margin-left:-.05pt;margin-top:-16.6pt;width:10.1pt;height:10.1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4BE63C85" wp14:editId="5AACA1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</wp:posOffset>
                      </wp:positionV>
                      <wp:extent cx="128270" cy="128270"/>
                      <wp:effectExtent l="0" t="0" r="24130" b="24130"/>
                      <wp:wrapNone/>
                      <wp:docPr id="9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7760A" id="Rectangle 3609" o:spid="_x0000_s1026" style="position:absolute;margin-left:-.3pt;margin-top:.05pt;width:10.1pt;height:10.1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>Ice</w:t>
            </w:r>
          </w:p>
        </w:tc>
        <w:tc>
          <w:tcPr>
            <w:tcW w:w="5760" w:type="dxa"/>
            <w:gridSpan w:val="3"/>
            <w:vMerge w:val="restart"/>
            <w:tcBorders>
              <w:right w:val="nil"/>
            </w:tcBorders>
            <w:shd w:val="clear" w:color="auto" w:fill="BFBFBF" w:themeFill="background1" w:themeFillShade="BF"/>
          </w:tcPr>
          <w:p w14:paraId="4A669D9F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Place Preservation Sticker(s) Here</w:t>
            </w:r>
          </w:p>
        </w:tc>
        <w:tc>
          <w:tcPr>
            <w:tcW w:w="1016" w:type="dxa"/>
            <w:vMerge w:val="restart"/>
            <w:tcBorders>
              <w:left w:val="nil"/>
            </w:tcBorders>
            <w:shd w:val="clear" w:color="auto" w:fill="BFBFBF" w:themeFill="background1" w:themeFillShade="BF"/>
          </w:tcPr>
          <w:p w14:paraId="5DB9AB0F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</w:tr>
      <w:tr w:rsidR="00DA730A" w14:paraId="1F69193A" w14:textId="77777777" w:rsidTr="008A4CA8">
        <w:trPr>
          <w:trHeight w:val="350"/>
        </w:trPr>
        <w:tc>
          <w:tcPr>
            <w:tcW w:w="2515" w:type="dxa"/>
            <w:vAlign w:val="center"/>
          </w:tcPr>
          <w:p w14:paraId="70FEEAA0" w14:textId="77777777" w:rsidR="00DA730A" w:rsidRDefault="00DA730A" w:rsidP="008A4CA8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2BB95D50" wp14:editId="013D9EE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605</wp:posOffset>
                      </wp:positionV>
                      <wp:extent cx="128270" cy="128270"/>
                      <wp:effectExtent l="0" t="0" r="24130" b="24130"/>
                      <wp:wrapNone/>
                      <wp:docPr id="27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B1FEB" id="Rectangle 3759" o:spid="_x0000_s1026" style="position:absolute;margin-left:-.85pt;margin-top:1.15pt;width:10.1pt;height:10.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Physical/Aggregate</w:t>
            </w:r>
          </w:p>
        </w:tc>
        <w:tc>
          <w:tcPr>
            <w:tcW w:w="2250" w:type="dxa"/>
            <w:gridSpan w:val="2"/>
            <w:vAlign w:val="center"/>
          </w:tcPr>
          <w:p w14:paraId="7E7BDD61" w14:textId="77777777" w:rsidR="00DA730A" w:rsidRPr="001F2E9D" w:rsidRDefault="00DA730A" w:rsidP="008A4CA8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406D446" wp14:editId="050A43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28270" cy="128270"/>
                      <wp:effectExtent l="0" t="0" r="24130" b="24130"/>
                      <wp:wrapNone/>
                      <wp:docPr id="14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FD223" id="Rectangle 3609" o:spid="_x0000_s1026" style="position:absolute;margin-left:-.3pt;margin-top:.35pt;width:10.1pt;height:10.1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>Ice</w:t>
            </w:r>
          </w:p>
        </w:tc>
        <w:tc>
          <w:tcPr>
            <w:tcW w:w="5760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14:paraId="70E8C9BF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14:paraId="2D9099CD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</w:tr>
      <w:tr w:rsidR="00DA730A" w14:paraId="07DAF7A9" w14:textId="77777777" w:rsidTr="008A4CA8">
        <w:trPr>
          <w:trHeight w:val="341"/>
        </w:trPr>
        <w:tc>
          <w:tcPr>
            <w:tcW w:w="2515" w:type="dxa"/>
            <w:vAlign w:val="center"/>
          </w:tcPr>
          <w:p w14:paraId="1DF9920D" w14:textId="77777777" w:rsidR="00DA730A" w:rsidRDefault="00DA730A" w:rsidP="008A4CA8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5D2CBF9" wp14:editId="32E817A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5</wp:posOffset>
                      </wp:positionV>
                      <wp:extent cx="128270" cy="128270"/>
                      <wp:effectExtent l="0" t="0" r="24130" b="24130"/>
                      <wp:wrapNone/>
                      <wp:docPr id="26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2C867" id="Rectangle 3759" o:spid="_x0000_s1026" style="position:absolute;margin-left:-.9pt;margin-top:1.05pt;width:10.1pt;height:10.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Periphyton</w:t>
            </w:r>
          </w:p>
        </w:tc>
        <w:tc>
          <w:tcPr>
            <w:tcW w:w="2250" w:type="dxa"/>
            <w:gridSpan w:val="2"/>
            <w:vAlign w:val="center"/>
          </w:tcPr>
          <w:p w14:paraId="0A64B73F" w14:textId="77777777" w:rsidR="00DA730A" w:rsidRPr="001F2E9D" w:rsidRDefault="00DA730A" w:rsidP="008A4CA8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CDFBA56" wp14:editId="7DFC1A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28270" cy="128270"/>
                      <wp:effectExtent l="0" t="0" r="24130" b="24130"/>
                      <wp:wrapNone/>
                      <wp:docPr id="15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9343C" id="Rectangle 3609" o:spid="_x0000_s1026" style="position:absolute;margin-left:-.3pt;margin-top:.55pt;width:10.1pt;height:10.1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>Ice</w:t>
            </w:r>
          </w:p>
        </w:tc>
        <w:tc>
          <w:tcPr>
            <w:tcW w:w="5760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14:paraId="54D69A0B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14:paraId="47E06DA4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</w:tr>
      <w:tr w:rsidR="00DA730A" w14:paraId="4CDFFD7E" w14:textId="77777777" w:rsidTr="008A4CA8">
        <w:trPr>
          <w:trHeight w:val="359"/>
        </w:trPr>
        <w:tc>
          <w:tcPr>
            <w:tcW w:w="2515" w:type="dxa"/>
            <w:vAlign w:val="center"/>
          </w:tcPr>
          <w:p w14:paraId="765BC204" w14:textId="77777777" w:rsidR="00DA730A" w:rsidRDefault="00DA730A" w:rsidP="008A4CA8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B9F2471" wp14:editId="3345D7A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7780</wp:posOffset>
                      </wp:positionV>
                      <wp:extent cx="128270" cy="128270"/>
                      <wp:effectExtent l="0" t="0" r="24130" b="24130"/>
                      <wp:wrapNone/>
                      <wp:docPr id="262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CDCC6" id="Rectangle 3759" o:spid="_x0000_s1026" style="position:absolute;margin-left:-.85pt;margin-top:1.4pt;width:10.1pt;height:10.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Microbiology</w:t>
            </w:r>
          </w:p>
        </w:tc>
        <w:tc>
          <w:tcPr>
            <w:tcW w:w="2250" w:type="dxa"/>
            <w:gridSpan w:val="2"/>
            <w:vAlign w:val="center"/>
          </w:tcPr>
          <w:p w14:paraId="392F196D" w14:textId="77777777" w:rsidR="00DA730A" w:rsidRPr="001F2E9D" w:rsidRDefault="00DA730A" w:rsidP="008A4CA8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96EB18E" wp14:editId="469E5B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28270" cy="128270"/>
                      <wp:effectExtent l="0" t="0" r="24130" b="24130"/>
                      <wp:wrapNone/>
                      <wp:docPr id="23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FCB1B" id="Rectangle 3609" o:spid="_x0000_s1026" style="position:absolute;margin-left:-.3pt;margin-top:.35pt;width:10.1pt;height:10.1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>Ice</w:t>
            </w:r>
          </w:p>
        </w:tc>
        <w:tc>
          <w:tcPr>
            <w:tcW w:w="5760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14:paraId="5EEF3BBE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14:paraId="1AD3DD5D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</w:tr>
      <w:tr w:rsidR="00DA730A" w14:paraId="1E94FF84" w14:textId="77777777" w:rsidTr="008A4CA8">
        <w:trPr>
          <w:trHeight w:val="350"/>
        </w:trPr>
        <w:tc>
          <w:tcPr>
            <w:tcW w:w="2515" w:type="dxa"/>
            <w:vAlign w:val="center"/>
          </w:tcPr>
          <w:p w14:paraId="480CBA44" w14:textId="77777777" w:rsidR="00DA730A" w:rsidRDefault="00DA730A" w:rsidP="008A4CA8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442ABDDC" wp14:editId="36C27D0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5240</wp:posOffset>
                      </wp:positionV>
                      <wp:extent cx="128270" cy="128270"/>
                      <wp:effectExtent l="0" t="0" r="24130" b="24130"/>
                      <wp:wrapNone/>
                      <wp:docPr id="26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EA366" id="Rectangle 3759" o:spid="_x0000_s1026" style="position:absolute;margin-left:-.9pt;margin-top:1.2pt;width:10.1pt;height:10.1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Molecular - qPCR</w:t>
            </w:r>
          </w:p>
        </w:tc>
        <w:tc>
          <w:tcPr>
            <w:tcW w:w="2250" w:type="dxa"/>
            <w:gridSpan w:val="2"/>
            <w:vAlign w:val="center"/>
          </w:tcPr>
          <w:p w14:paraId="2B52A755" w14:textId="77777777" w:rsidR="00DA730A" w:rsidRPr="001F2E9D" w:rsidRDefault="00DA730A" w:rsidP="008A4CA8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E4298A1" wp14:editId="3BE64F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28270" cy="128270"/>
                      <wp:effectExtent l="0" t="0" r="24130" b="24130"/>
                      <wp:wrapNone/>
                      <wp:docPr id="24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56D24" id="Rectangle 3609" o:spid="_x0000_s1026" style="position:absolute;margin-left:-.3pt;margin-top:.15pt;width:10.1pt;height:10.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>Ice</w:t>
            </w:r>
          </w:p>
        </w:tc>
        <w:tc>
          <w:tcPr>
            <w:tcW w:w="5760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14:paraId="1CEA3F8C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14:paraId="6194A544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</w:tr>
      <w:tr w:rsidR="00DA730A" w14:paraId="56A8C2BB" w14:textId="77777777" w:rsidTr="008A4CA8">
        <w:trPr>
          <w:trHeight w:val="350"/>
        </w:trPr>
        <w:tc>
          <w:tcPr>
            <w:tcW w:w="2515" w:type="dxa"/>
            <w:vAlign w:val="center"/>
          </w:tcPr>
          <w:p w14:paraId="551B2E50" w14:textId="77777777" w:rsidR="00DA730A" w:rsidRDefault="00DA730A" w:rsidP="008A4CA8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0D8C5F7F" wp14:editId="5D3839F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605</wp:posOffset>
                      </wp:positionV>
                      <wp:extent cx="128270" cy="128270"/>
                      <wp:effectExtent l="0" t="0" r="24130" b="24130"/>
                      <wp:wrapNone/>
                      <wp:docPr id="4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B52C4" id="Rectangle 3759" o:spid="_x0000_s1026" style="position:absolute;margin-left:-.85pt;margin-top:1.15pt;width:10.1pt;height:10.1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Chemical WW Tracers</w:t>
            </w:r>
          </w:p>
        </w:tc>
        <w:tc>
          <w:tcPr>
            <w:tcW w:w="2250" w:type="dxa"/>
            <w:gridSpan w:val="2"/>
            <w:vAlign w:val="center"/>
          </w:tcPr>
          <w:p w14:paraId="0ECC9838" w14:textId="77777777" w:rsidR="00DA730A" w:rsidRPr="001F2E9D" w:rsidRDefault="00DA730A" w:rsidP="008A4CA8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5114A6B9" wp14:editId="204CF9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28270" cy="128270"/>
                      <wp:effectExtent l="0" t="0" r="24130" b="24130"/>
                      <wp:wrapNone/>
                      <wp:docPr id="25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0DAA" id="Rectangle 3609" o:spid="_x0000_s1026" style="position:absolute;margin-left:-.3pt;margin-top:.5pt;width:10.1pt;height:10.1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>Ice</w:t>
            </w:r>
          </w:p>
        </w:tc>
        <w:tc>
          <w:tcPr>
            <w:tcW w:w="5760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14:paraId="59F8580F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14:paraId="27572EBD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</w:tr>
      <w:tr w:rsidR="00DA730A" w14:paraId="27ACD52D" w14:textId="77777777" w:rsidTr="008A4CA8">
        <w:trPr>
          <w:trHeight w:val="341"/>
        </w:trPr>
        <w:tc>
          <w:tcPr>
            <w:tcW w:w="2515" w:type="dxa"/>
            <w:vAlign w:val="center"/>
          </w:tcPr>
          <w:p w14:paraId="23435102" w14:textId="77777777" w:rsidR="00DA730A" w:rsidRDefault="00DA730A" w:rsidP="008A4CA8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441CB018" wp14:editId="1B9C6F0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5</wp:posOffset>
                      </wp:positionV>
                      <wp:extent cx="128270" cy="128270"/>
                      <wp:effectExtent l="0" t="0" r="24130" b="24130"/>
                      <wp:wrapNone/>
                      <wp:docPr id="26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2FB46" id="Rectangle 3759" o:spid="_x0000_s1026" style="position:absolute;margin-left:-.9pt;margin-top:1.05pt;width:10.1pt;height:10.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Pesticides/Herbicides</w:t>
            </w:r>
          </w:p>
        </w:tc>
        <w:tc>
          <w:tcPr>
            <w:tcW w:w="2250" w:type="dxa"/>
            <w:gridSpan w:val="2"/>
            <w:vAlign w:val="center"/>
          </w:tcPr>
          <w:p w14:paraId="688781BB" w14:textId="77777777" w:rsidR="00DA730A" w:rsidRPr="001F2E9D" w:rsidRDefault="00DA730A" w:rsidP="008A4CA8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5B5B0427" wp14:editId="4DBB2C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28270" cy="128270"/>
                      <wp:effectExtent l="0" t="0" r="24130" b="24130"/>
                      <wp:wrapNone/>
                      <wp:docPr id="26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A3629" id="Rectangle 3609" o:spid="_x0000_s1026" style="position:absolute;margin-left:-.3pt;margin-top:.3pt;width:10.1pt;height:10.1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>Ice</w:t>
            </w:r>
          </w:p>
        </w:tc>
        <w:tc>
          <w:tcPr>
            <w:tcW w:w="5760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14:paraId="3188D221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14:paraId="68F204BE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</w:tr>
      <w:tr w:rsidR="00D86A40" w14:paraId="5228BE1F" w14:textId="77777777" w:rsidTr="008A4CA8">
        <w:trPr>
          <w:trHeight w:val="341"/>
        </w:trPr>
        <w:tc>
          <w:tcPr>
            <w:tcW w:w="2515" w:type="dxa"/>
            <w:vAlign w:val="center"/>
          </w:tcPr>
          <w:p w14:paraId="5490A4E7" w14:textId="77777777" w:rsidR="00E730BD" w:rsidRDefault="00644C4B" w:rsidP="008A4CA8">
            <w:pPr>
              <w:spacing w:before="40" w:after="40"/>
              <w:rPr>
                <w:rFonts w:cs="Arial"/>
                <w:b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7C5C882" wp14:editId="09AA10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128270" cy="128270"/>
                      <wp:effectExtent l="0" t="0" r="24130" b="24130"/>
                      <wp:wrapNone/>
                      <wp:docPr id="122721728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1959B" id="Rectangle 3759" o:spid="_x0000_s1026" style="position:absolute;margin-left:-.5pt;margin-top:1.1pt;width:10.1pt;height:10.1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DYgS4F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w:t xml:space="preserve">    </w:t>
            </w:r>
            <w:r>
              <w:rPr>
                <w:rFonts w:cs="Arial"/>
                <w:b/>
                <w:noProof/>
                <w:szCs w:val="12"/>
              </w:rPr>
              <w:t xml:space="preserve">Algal Bloom </w:t>
            </w:r>
          </w:p>
          <w:p w14:paraId="5FB43589" w14:textId="0C38E2C8" w:rsidR="00D86A40" w:rsidRPr="00644C4B" w:rsidRDefault="00E730BD" w:rsidP="008A4CA8">
            <w:pPr>
              <w:spacing w:before="40" w:after="40"/>
              <w:rPr>
                <w:rFonts w:cs="Arial"/>
                <w:b/>
                <w:noProof/>
                <w:szCs w:val="12"/>
              </w:rPr>
            </w:pPr>
            <w:r>
              <w:rPr>
                <w:rFonts w:cs="Arial"/>
                <w:b/>
                <w:noProof/>
                <w:szCs w:val="12"/>
              </w:rPr>
              <w:t xml:space="preserve">     </w:t>
            </w:r>
            <w:r w:rsidR="00644C4B">
              <w:rPr>
                <w:rFonts w:cs="Arial"/>
                <w:b/>
                <w:noProof/>
                <w:szCs w:val="12"/>
              </w:rPr>
              <w:t>ID: ________</w:t>
            </w:r>
            <w:r>
              <w:rPr>
                <w:rFonts w:cs="Arial"/>
                <w:b/>
                <w:noProof/>
                <w:szCs w:val="12"/>
              </w:rPr>
              <w:t>________</w:t>
            </w:r>
          </w:p>
        </w:tc>
        <w:tc>
          <w:tcPr>
            <w:tcW w:w="2250" w:type="dxa"/>
            <w:gridSpan w:val="2"/>
            <w:vAlign w:val="center"/>
          </w:tcPr>
          <w:p w14:paraId="1F76A4A2" w14:textId="08A1194D" w:rsidR="00D86A40" w:rsidRPr="001F2E9D" w:rsidRDefault="00644C4B" w:rsidP="008A4CA8">
            <w:pPr>
              <w:spacing w:before="40" w:after="40"/>
              <w:rPr>
                <w:rFonts w:cs="Arial"/>
                <w:bCs/>
                <w:noProof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621DDDB0" wp14:editId="2ECE9C1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575</wp:posOffset>
                      </wp:positionV>
                      <wp:extent cx="128270" cy="128270"/>
                      <wp:effectExtent l="0" t="0" r="24130" b="24130"/>
                      <wp:wrapNone/>
                      <wp:docPr id="71858123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661AF" id="Rectangle 3759" o:spid="_x0000_s1026" style="position:absolute;margin-left:-.1pt;margin-top:2.25pt;width:10.1pt;height:10.1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6"/>
              </w:rPr>
              <w:t xml:space="preserve">        Ice</w:t>
            </w:r>
          </w:p>
        </w:tc>
        <w:tc>
          <w:tcPr>
            <w:tcW w:w="5760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14:paraId="2596A8DB" w14:textId="77777777" w:rsidR="00D86A40" w:rsidRDefault="00D86A40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14:paraId="1FD89069" w14:textId="77777777" w:rsidR="00D86A40" w:rsidRDefault="00D86A40" w:rsidP="008A4CA8">
            <w:pPr>
              <w:rPr>
                <w:rFonts w:cs="Arial"/>
                <w:b/>
                <w:szCs w:val="16"/>
              </w:rPr>
            </w:pPr>
          </w:p>
        </w:tc>
      </w:tr>
      <w:tr w:rsidR="00DA730A" w14:paraId="437126CD" w14:textId="77777777" w:rsidTr="008A4CA8">
        <w:trPr>
          <w:trHeight w:val="359"/>
        </w:trPr>
        <w:tc>
          <w:tcPr>
            <w:tcW w:w="2515" w:type="dxa"/>
            <w:vAlign w:val="center"/>
          </w:tcPr>
          <w:p w14:paraId="3204D9A1" w14:textId="77777777" w:rsidR="00DA730A" w:rsidRDefault="00DA730A" w:rsidP="008A4CA8">
            <w:pPr>
              <w:spacing w:before="40" w:after="40"/>
              <w:rPr>
                <w:rFonts w:cs="Arial"/>
                <w:b/>
                <w:noProof/>
                <w:sz w:val="20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42EAF36B" wp14:editId="4A892B8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130</wp:posOffset>
                      </wp:positionV>
                      <wp:extent cx="128270" cy="128270"/>
                      <wp:effectExtent l="0" t="0" r="24130" b="24130"/>
                      <wp:wrapNone/>
                      <wp:docPr id="27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68B18" id="Rectangle 3759" o:spid="_x0000_s1026" style="position:absolute;margin-left:-.9pt;margin-top:1.9pt;width:10.1pt;height:10.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12"/>
              </w:rPr>
              <w:t xml:space="preserve">     </w:t>
            </w:r>
            <w:r w:rsidRPr="00573D6F">
              <w:rPr>
                <w:rFonts w:cs="Arial"/>
                <w:b/>
                <w:noProof/>
                <w:szCs w:val="12"/>
              </w:rPr>
              <w:t>Other</w:t>
            </w:r>
          </w:p>
        </w:tc>
        <w:tc>
          <w:tcPr>
            <w:tcW w:w="2250" w:type="dxa"/>
            <w:gridSpan w:val="2"/>
            <w:vAlign w:val="center"/>
          </w:tcPr>
          <w:p w14:paraId="7F1DB147" w14:textId="77777777" w:rsidR="00DA730A" w:rsidRPr="001F2E9D" w:rsidRDefault="00DA730A" w:rsidP="008A4CA8">
            <w:pPr>
              <w:spacing w:before="40" w:after="40"/>
              <w:rPr>
                <w:rFonts w:cs="Arial"/>
                <w:bCs/>
                <w:noProof/>
                <w:szCs w:val="16"/>
              </w:rPr>
            </w:pPr>
            <w:r>
              <w:rPr>
                <w:rFonts w:cs="Arial"/>
                <w:bCs/>
                <w:noProof/>
                <w:szCs w:val="16"/>
              </w:rPr>
              <w:t>______________________</w:t>
            </w:r>
          </w:p>
        </w:tc>
        <w:tc>
          <w:tcPr>
            <w:tcW w:w="5760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14:paraId="3126EF0C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14:paraId="3DAD7BBF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</w:tr>
      <w:tr w:rsidR="00DA730A" w14:paraId="4A6C187D" w14:textId="77777777" w:rsidTr="008A4CA8">
        <w:trPr>
          <w:trHeight w:val="284"/>
        </w:trPr>
        <w:tc>
          <w:tcPr>
            <w:tcW w:w="11541" w:type="dxa"/>
            <w:gridSpan w:val="7"/>
          </w:tcPr>
          <w:p w14:paraId="66EA6D33" w14:textId="0143D843" w:rsidR="00DA730A" w:rsidRDefault="00DA730A" w:rsidP="008A4CA8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The following apply unless otherwise noted: 1 mL of acid was used for acid preservations; the filtered nutrient sample was filtered at the sample collection time; and preservation was complete within 15 minutes of sample collection.</w:t>
            </w:r>
          </w:p>
        </w:tc>
      </w:tr>
      <w:tr w:rsidR="00E0128C" w14:paraId="0C93D164" w14:textId="77777777" w:rsidTr="00A0600E">
        <w:trPr>
          <w:trHeight w:val="341"/>
        </w:trPr>
        <w:tc>
          <w:tcPr>
            <w:tcW w:w="11541" w:type="dxa"/>
            <w:gridSpan w:val="7"/>
            <w:vAlign w:val="center"/>
          </w:tcPr>
          <w:p w14:paraId="376A8597" w14:textId="2372C9F4" w:rsidR="00E0128C" w:rsidRPr="00E0128C" w:rsidRDefault="0089167B" w:rsidP="00E0128C">
            <w:pPr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90937D4" wp14:editId="696C720A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-7620</wp:posOffset>
                      </wp:positionV>
                      <wp:extent cx="128270" cy="128270"/>
                      <wp:effectExtent l="0" t="0" r="26670" b="26670"/>
                      <wp:wrapNone/>
                      <wp:docPr id="587303031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583A9" id="Rectangle 3609" o:spid="_x0000_s1026" style="position:absolute;margin-left:379.75pt;margin-top:-.6pt;width:10.1pt;height:10.1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A8n5Tu&#10;3gAAAAk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535CF4C" wp14:editId="2D184F94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-1905</wp:posOffset>
                      </wp:positionV>
                      <wp:extent cx="128270" cy="128270"/>
                      <wp:effectExtent l="0" t="0" r="24130" b="24130"/>
                      <wp:wrapNone/>
                      <wp:docPr id="49519308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FFD8F" id="Rectangle 3609" o:spid="_x0000_s1026" style="position:absolute;margin-left:274.3pt;margin-top:-.15pt;width:10.1pt;height:10.1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AyG4Oj&#10;3gAAAAg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69EE98AD" wp14:editId="36059040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-11430</wp:posOffset>
                      </wp:positionV>
                      <wp:extent cx="128270" cy="128270"/>
                      <wp:effectExtent l="0" t="0" r="24130" b="24130"/>
                      <wp:wrapNone/>
                      <wp:docPr id="2007568469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65189" id="Rectangle 3609" o:spid="_x0000_s1026" style="position:absolute;margin-left:210.8pt;margin-top:-.9pt;width:10.1pt;height:10.1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BbQeJi&#10;3gAAAAk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B8C0097" wp14:editId="1A2B8B23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-635</wp:posOffset>
                      </wp:positionV>
                      <wp:extent cx="128270" cy="128270"/>
                      <wp:effectExtent l="0" t="0" r="24130" b="24130"/>
                      <wp:wrapNone/>
                      <wp:docPr id="2048764873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D2855" id="Rectangle 3609" o:spid="_x0000_s1026" style="position:absolute;margin-left:143.2pt;margin-top:-.05pt;width:10.1pt;height:10.1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I62PBX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 w:rsidR="00E0128C"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3D87489D" wp14:editId="158AC938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0</wp:posOffset>
                      </wp:positionV>
                      <wp:extent cx="128270" cy="128270"/>
                      <wp:effectExtent l="0" t="0" r="24130" b="24130"/>
                      <wp:wrapNone/>
                      <wp:docPr id="1204426211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8373C" id="Rectangle 3609" o:spid="_x0000_s1026" style="position:absolute;margin-left:80.05pt;margin-top:0;width:10.1pt;height:10.1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BCBmTP2wAA&#10;AAc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 w:rsidR="00E0128C">
              <w:rPr>
                <w:rFonts w:cs="Arial"/>
                <w:b/>
                <w:szCs w:val="16"/>
              </w:rPr>
              <w:t xml:space="preserve">Collection Method:          </w:t>
            </w:r>
            <w:r w:rsidR="00E0128C">
              <w:rPr>
                <w:rFonts w:cs="Arial"/>
                <w:bCs/>
                <w:szCs w:val="16"/>
              </w:rPr>
              <w:t xml:space="preserve">Wading    </w:t>
            </w:r>
            <w:r>
              <w:rPr>
                <w:rFonts w:cs="Arial"/>
                <w:bCs/>
                <w:szCs w:val="16"/>
              </w:rPr>
              <w:t xml:space="preserve">   </w:t>
            </w:r>
            <w:r w:rsidR="00E0128C">
              <w:rPr>
                <w:rFonts w:cs="Arial"/>
                <w:bCs/>
                <w:szCs w:val="16"/>
              </w:rPr>
              <w:t xml:space="preserve">         Shore    </w:t>
            </w:r>
            <w:r>
              <w:rPr>
                <w:rFonts w:cs="Arial"/>
                <w:bCs/>
                <w:szCs w:val="16"/>
              </w:rPr>
              <w:t xml:space="preserve">    </w:t>
            </w:r>
            <w:r w:rsidR="00E0128C">
              <w:rPr>
                <w:rFonts w:cs="Arial"/>
                <w:bCs/>
                <w:szCs w:val="16"/>
              </w:rPr>
              <w:t xml:space="preserve">      </w:t>
            </w:r>
            <w:r>
              <w:rPr>
                <w:rFonts w:cs="Arial"/>
                <w:bCs/>
                <w:szCs w:val="16"/>
              </w:rPr>
              <w:t xml:space="preserve">    </w:t>
            </w:r>
            <w:r w:rsidR="00E0128C">
              <w:rPr>
                <w:rFonts w:cs="Arial"/>
                <w:bCs/>
                <w:szCs w:val="16"/>
              </w:rPr>
              <w:t xml:space="preserve">  </w:t>
            </w:r>
            <w:r>
              <w:rPr>
                <w:rFonts w:cs="Arial"/>
                <w:bCs/>
                <w:szCs w:val="16"/>
              </w:rPr>
              <w:t>Canoe</w:t>
            </w:r>
            <w:r w:rsidR="00E0128C">
              <w:rPr>
                <w:rFonts w:cs="Arial"/>
                <w:bCs/>
                <w:szCs w:val="16"/>
              </w:rPr>
              <w:t xml:space="preserve">        </w:t>
            </w:r>
            <w:r>
              <w:rPr>
                <w:rFonts w:cs="Arial"/>
                <w:bCs/>
                <w:szCs w:val="16"/>
              </w:rPr>
              <w:t xml:space="preserve">           </w:t>
            </w:r>
            <w:r w:rsidR="00E0128C">
              <w:rPr>
                <w:rFonts w:cs="Arial"/>
                <w:bCs/>
                <w:szCs w:val="16"/>
              </w:rPr>
              <w:t>Boat (</w:t>
            </w:r>
            <w:r w:rsidR="009F16F5">
              <w:rPr>
                <w:rFonts w:cs="Arial"/>
                <w:bCs/>
                <w:szCs w:val="16"/>
              </w:rPr>
              <w:t>g</w:t>
            </w:r>
            <w:r w:rsidR="00E0128C">
              <w:rPr>
                <w:rFonts w:cs="Arial"/>
                <w:bCs/>
                <w:szCs w:val="16"/>
              </w:rPr>
              <w:t xml:space="preserve">as </w:t>
            </w:r>
            <w:r w:rsidR="009F16F5">
              <w:rPr>
                <w:rFonts w:cs="Arial"/>
                <w:bCs/>
                <w:szCs w:val="16"/>
              </w:rPr>
              <w:t>m</w:t>
            </w:r>
            <w:r w:rsidR="00E0128C">
              <w:rPr>
                <w:rFonts w:cs="Arial"/>
                <w:bCs/>
                <w:szCs w:val="16"/>
              </w:rPr>
              <w:t>otor)                    Other</w:t>
            </w:r>
            <w:r>
              <w:rPr>
                <w:rFonts w:cs="Arial"/>
                <w:bCs/>
                <w:szCs w:val="16"/>
              </w:rPr>
              <w:t xml:space="preserve"> </w:t>
            </w:r>
            <w:r w:rsidR="00E0128C">
              <w:rPr>
                <w:rFonts w:cs="Arial"/>
                <w:bCs/>
                <w:szCs w:val="16"/>
              </w:rPr>
              <w:t>__________________________________</w:t>
            </w:r>
          </w:p>
        </w:tc>
      </w:tr>
      <w:tr w:rsidR="00DA730A" w14:paraId="72EF3BF6" w14:textId="77777777" w:rsidTr="008A4CA8">
        <w:trPr>
          <w:trHeight w:val="2690"/>
        </w:trPr>
        <w:tc>
          <w:tcPr>
            <w:tcW w:w="11541" w:type="dxa"/>
            <w:gridSpan w:val="7"/>
          </w:tcPr>
          <w:p w14:paraId="2FF460E2" w14:textId="3C639926" w:rsidR="00DA730A" w:rsidRDefault="004D3B28" w:rsidP="008A4CA8">
            <w:pPr>
              <w:tabs>
                <w:tab w:val="left" w:pos="6480"/>
              </w:tabs>
              <w:spacing w:line="276" w:lineRule="auto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Cs w:val="16"/>
              </w:rPr>
              <w:t xml:space="preserve">Additional </w:t>
            </w:r>
            <w:r w:rsidR="00DA730A">
              <w:rPr>
                <w:rFonts w:cs="Arial"/>
                <w:b/>
                <w:noProof/>
                <w:szCs w:val="16"/>
              </w:rPr>
              <w:t xml:space="preserve">Observations </w:t>
            </w:r>
            <w:r w:rsidR="008916C0">
              <w:rPr>
                <w:rFonts w:cs="Arial"/>
                <w:b/>
                <w:noProof/>
                <w:szCs w:val="16"/>
              </w:rPr>
              <w:t>(</w:t>
            </w:r>
            <w:r w:rsidR="00DA730A">
              <w:rPr>
                <w:rFonts w:cs="Arial"/>
                <w:b/>
                <w:noProof/>
                <w:szCs w:val="16"/>
              </w:rPr>
              <w:t>evidence of vegetation management)</w:t>
            </w:r>
            <w:r w:rsidR="00C5245C">
              <w:rPr>
                <w:rFonts w:cs="Arial"/>
                <w:b/>
                <w:noProof/>
                <w:szCs w:val="16"/>
              </w:rPr>
              <w:t>:</w:t>
            </w:r>
          </w:p>
          <w:p w14:paraId="4D35800A" w14:textId="76275454" w:rsidR="00DA730A" w:rsidRDefault="00DA730A" w:rsidP="008A4CA8">
            <w:pPr>
              <w:tabs>
                <w:tab w:val="left" w:pos="6480"/>
              </w:tabs>
              <w:spacing w:line="276" w:lineRule="auto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      </w:t>
            </w:r>
          </w:p>
          <w:p w14:paraId="187DD37B" w14:textId="77777777" w:rsidR="00DA730A" w:rsidRDefault="00DA730A" w:rsidP="008A4CA8">
            <w:pPr>
              <w:spacing w:before="40"/>
              <w:rPr>
                <w:rFonts w:cs="Arial"/>
                <w:b/>
                <w:szCs w:val="16"/>
              </w:rPr>
            </w:pPr>
          </w:p>
          <w:p w14:paraId="2E26D2FA" w14:textId="77777777" w:rsidR="00DA730A" w:rsidRDefault="00DA730A" w:rsidP="008A4CA8">
            <w:pPr>
              <w:spacing w:before="40"/>
              <w:rPr>
                <w:rFonts w:cs="Arial"/>
                <w:b/>
                <w:szCs w:val="16"/>
              </w:rPr>
            </w:pPr>
          </w:p>
          <w:p w14:paraId="22788AA0" w14:textId="77777777" w:rsidR="00DA730A" w:rsidRDefault="00DA730A" w:rsidP="008A4CA8">
            <w:pPr>
              <w:spacing w:before="40"/>
              <w:rPr>
                <w:rFonts w:cs="Arial"/>
                <w:b/>
                <w:szCs w:val="16"/>
              </w:rPr>
            </w:pPr>
          </w:p>
          <w:p w14:paraId="056AF2BF" w14:textId="77777777" w:rsidR="00DA730A" w:rsidRDefault="00DA730A" w:rsidP="008A4CA8">
            <w:pPr>
              <w:spacing w:before="40"/>
              <w:rPr>
                <w:rFonts w:cs="Arial"/>
                <w:b/>
                <w:szCs w:val="16"/>
              </w:rPr>
            </w:pPr>
          </w:p>
        </w:tc>
      </w:tr>
      <w:tr w:rsidR="00DA730A" w14:paraId="128D1722" w14:textId="77777777" w:rsidTr="008A4CA8">
        <w:trPr>
          <w:trHeight w:val="431"/>
        </w:trPr>
        <w:tc>
          <w:tcPr>
            <w:tcW w:w="4495" w:type="dxa"/>
            <w:gridSpan w:val="2"/>
          </w:tcPr>
          <w:p w14:paraId="5EDC3D82" w14:textId="77777777" w:rsidR="00DA730A" w:rsidRDefault="00DA730A" w:rsidP="008A4CA8">
            <w:pPr>
              <w:tabs>
                <w:tab w:val="left" w:pos="6480"/>
              </w:tabs>
              <w:spacing w:before="40" w:line="276" w:lineRule="auto"/>
              <w:rPr>
                <w:rFonts w:cs="Arial"/>
                <w:b/>
                <w:noProof/>
                <w:szCs w:val="16"/>
              </w:rPr>
            </w:pPr>
            <w:bookmarkStart w:id="3" w:name="_Hlk94077590"/>
            <w:r>
              <w:rPr>
                <w:rFonts w:cs="Arial"/>
                <w:b/>
                <w:noProof/>
                <w:szCs w:val="16"/>
              </w:rPr>
              <w:t>Print Name:</w:t>
            </w:r>
          </w:p>
          <w:p w14:paraId="423088DB" w14:textId="77777777" w:rsidR="00DA730A" w:rsidRDefault="00DA730A" w:rsidP="008A4CA8">
            <w:pPr>
              <w:tabs>
                <w:tab w:val="left" w:pos="6480"/>
              </w:tabs>
              <w:spacing w:before="40" w:line="276" w:lineRule="auto"/>
              <w:rPr>
                <w:rFonts w:cs="Arial"/>
                <w:b/>
                <w:noProof/>
                <w:szCs w:val="16"/>
              </w:rPr>
            </w:pPr>
          </w:p>
        </w:tc>
        <w:tc>
          <w:tcPr>
            <w:tcW w:w="4230" w:type="dxa"/>
            <w:gridSpan w:val="3"/>
          </w:tcPr>
          <w:p w14:paraId="5AFF1139" w14:textId="77777777" w:rsidR="00DA730A" w:rsidRDefault="00DA730A" w:rsidP="008A4CA8">
            <w:pPr>
              <w:tabs>
                <w:tab w:val="left" w:pos="6480"/>
              </w:tabs>
              <w:spacing w:before="40" w:line="276" w:lineRule="auto"/>
              <w:rPr>
                <w:rFonts w:cs="Arial"/>
                <w:b/>
                <w:noProof/>
                <w:szCs w:val="16"/>
              </w:rPr>
            </w:pPr>
            <w:r>
              <w:rPr>
                <w:rFonts w:cs="Arial"/>
                <w:b/>
                <w:noProof/>
                <w:szCs w:val="16"/>
              </w:rPr>
              <w:t>Signature:</w:t>
            </w:r>
          </w:p>
        </w:tc>
        <w:tc>
          <w:tcPr>
            <w:tcW w:w="2816" w:type="dxa"/>
            <w:gridSpan w:val="2"/>
          </w:tcPr>
          <w:p w14:paraId="0644A57B" w14:textId="77777777" w:rsidR="00DA730A" w:rsidRDefault="00DA730A" w:rsidP="008A4CA8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ate:</w:t>
            </w:r>
          </w:p>
        </w:tc>
      </w:tr>
      <w:bookmarkEnd w:id="3"/>
    </w:tbl>
    <w:p w14:paraId="49BD36B6" w14:textId="77777777" w:rsidR="00DA730A" w:rsidRPr="002844EB" w:rsidRDefault="00DA730A" w:rsidP="00DA730A">
      <w:pPr>
        <w:rPr>
          <w:rFonts w:cs="Arial"/>
          <w:b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900"/>
        <w:gridCol w:w="990"/>
        <w:gridCol w:w="1170"/>
        <w:gridCol w:w="990"/>
        <w:gridCol w:w="1194"/>
      </w:tblGrid>
      <w:tr w:rsidR="00DA730A" w14:paraId="530BD3DD" w14:textId="77777777" w:rsidTr="008A4CA8">
        <w:trPr>
          <w:cantSplit/>
          <w:trHeight w:val="899"/>
        </w:trPr>
        <w:tc>
          <w:tcPr>
            <w:tcW w:w="6295" w:type="dxa"/>
            <w:shd w:val="clear" w:color="auto" w:fill="F2F2F2" w:themeFill="background1" w:themeFillShade="F2"/>
            <w:vAlign w:val="center"/>
          </w:tcPr>
          <w:p w14:paraId="7AE8C944" w14:textId="77777777" w:rsidR="00DA730A" w:rsidRDefault="00DA730A" w:rsidP="008A4CA8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ampling Team Members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F7E3E26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  <w:r w:rsidRPr="002D2D12"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72438040" wp14:editId="229BFEE1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121285</wp:posOffset>
                      </wp:positionV>
                      <wp:extent cx="1164614" cy="362394"/>
                      <wp:effectExtent l="0" t="285750" r="0" b="2857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114973">
                                <a:off x="0" y="0"/>
                                <a:ext cx="1164614" cy="362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85F4B" w14:textId="77777777" w:rsidR="00DA730A" w:rsidRDefault="00DA730A" w:rsidP="00DA73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eter</w:t>
                                  </w:r>
                                </w:p>
                                <w:p w14:paraId="6D6CBD4D" w14:textId="77777777" w:rsidR="00DA730A" w:rsidRPr="002D2D12" w:rsidRDefault="00DA730A" w:rsidP="00DA73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ead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380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-31.2pt;margin-top:9.55pt;width:91.7pt;height:28.55pt;rotation:-2714312fd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" filled="f" stroked="f">
                      <v:textbox>
                        <w:txbxContent>
                          <w:p w14:paraId="62F85F4B" w14:textId="77777777" w:rsidR="00DA730A" w:rsidRDefault="00DA730A" w:rsidP="00DA73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ter</w:t>
                            </w:r>
                          </w:p>
                          <w:p w14:paraId="6D6CBD4D" w14:textId="77777777" w:rsidR="00DA730A" w:rsidRPr="002D2D12" w:rsidRDefault="00DA730A" w:rsidP="00DA73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ad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92308CE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  <w:r w:rsidRPr="002D2D12"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558DB94E" wp14:editId="390ACEB0">
                      <wp:simplePos x="0" y="0"/>
                      <wp:positionH relativeFrom="column">
                        <wp:posOffset>-357310</wp:posOffset>
                      </wp:positionH>
                      <wp:positionV relativeFrom="paragraph">
                        <wp:posOffset>154305</wp:posOffset>
                      </wp:positionV>
                      <wp:extent cx="1086485" cy="323850"/>
                      <wp:effectExtent l="0" t="247650" r="0" b="2476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335198">
                                <a:off x="0" y="0"/>
                                <a:ext cx="108648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C2EC2" w14:textId="77777777" w:rsidR="00DA730A" w:rsidRDefault="00DA730A" w:rsidP="00DA73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2D12">
                                    <w:rPr>
                                      <w:b/>
                                      <w:bCs/>
                                    </w:rPr>
                                    <w:t>Sample</w:t>
                                  </w:r>
                                </w:p>
                                <w:p w14:paraId="67EAAD67" w14:textId="77777777" w:rsidR="00DA730A" w:rsidRPr="002D2D12" w:rsidRDefault="00DA730A" w:rsidP="00DA73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2D12">
                                    <w:rPr>
                                      <w:b/>
                                      <w:bCs/>
                                    </w:rPr>
                                    <w:t>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DB94E" id="_x0000_s1031" type="#_x0000_t202" style="position:absolute;margin-left:-28.15pt;margin-top:12.15pt;width:85.55pt;height:25.5pt;rotation:-2473768fd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" filled="f" stroked="f">
                      <v:textbox>
                        <w:txbxContent>
                          <w:p w14:paraId="478C2EC2" w14:textId="77777777" w:rsidR="00DA730A" w:rsidRDefault="00DA730A" w:rsidP="00DA73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2D12">
                              <w:rPr>
                                <w:b/>
                                <w:bCs/>
                              </w:rPr>
                              <w:t>Sample</w:t>
                            </w:r>
                          </w:p>
                          <w:p w14:paraId="67EAAD67" w14:textId="77777777" w:rsidR="00DA730A" w:rsidRPr="002D2D12" w:rsidRDefault="00DA730A" w:rsidP="00DA73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2D12">
                              <w:rPr>
                                <w:b/>
                                <w:bCs/>
                              </w:rPr>
                              <w:t>Col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01587E0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  <w:r w:rsidRPr="002D2D12"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6EA7F83F" wp14:editId="3CEB7F93">
                      <wp:simplePos x="0" y="0"/>
                      <wp:positionH relativeFrom="column">
                        <wp:posOffset>-191658</wp:posOffset>
                      </wp:positionH>
                      <wp:positionV relativeFrom="paragraph">
                        <wp:posOffset>188594</wp:posOffset>
                      </wp:positionV>
                      <wp:extent cx="947306" cy="220980"/>
                      <wp:effectExtent l="0" t="209550" r="0" b="21717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426045">
                                <a:off x="0" y="0"/>
                                <a:ext cx="947306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8034B" w14:textId="77777777" w:rsidR="00DA730A" w:rsidRPr="002D2D12" w:rsidRDefault="00DA730A" w:rsidP="00DA730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ocument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7F83F" id="_x0000_s1032" type="#_x0000_t202" style="position:absolute;margin-left:-15.1pt;margin-top:14.85pt;width:74.6pt;height:17.4pt;rotation:-2374539fd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" filled="f" stroked="f">
                      <v:textbox>
                        <w:txbxContent>
                          <w:p w14:paraId="1708034B" w14:textId="77777777" w:rsidR="00DA730A" w:rsidRPr="002D2D12" w:rsidRDefault="00DA730A" w:rsidP="00DA730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cum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50A6954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  <w:r w:rsidRPr="002D2D12"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3189F974" wp14:editId="1533A2D2">
                      <wp:simplePos x="0" y="0"/>
                      <wp:positionH relativeFrom="column">
                        <wp:posOffset>-155520</wp:posOffset>
                      </wp:positionH>
                      <wp:positionV relativeFrom="paragraph">
                        <wp:posOffset>190280</wp:posOffset>
                      </wp:positionV>
                      <wp:extent cx="820837" cy="220980"/>
                      <wp:effectExtent l="0" t="171450" r="0" b="1790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393896">
                                <a:off x="0" y="0"/>
                                <a:ext cx="820837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DEC70" w14:textId="77777777" w:rsidR="00DA730A" w:rsidRPr="002D2D12" w:rsidRDefault="00DA730A" w:rsidP="00DA730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eserv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9F974" id="_x0000_s1033" type="#_x0000_t202" style="position:absolute;margin-left:-12.25pt;margin-top:15pt;width:64.65pt;height:17.4pt;rotation:-2409654fd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" filled="f" stroked="f">
                      <v:textbox>
                        <w:txbxContent>
                          <w:p w14:paraId="3DCDEC70" w14:textId="77777777" w:rsidR="00DA730A" w:rsidRPr="002D2D12" w:rsidRDefault="00DA730A" w:rsidP="00DA730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erv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1B7783E6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  <w:r w:rsidRPr="005F0B1B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8FA174B" wp14:editId="2D5CA39D">
                      <wp:simplePos x="0" y="0"/>
                      <wp:positionH relativeFrom="column">
                        <wp:posOffset>-256099</wp:posOffset>
                      </wp:positionH>
                      <wp:positionV relativeFrom="paragraph">
                        <wp:posOffset>126061</wp:posOffset>
                      </wp:positionV>
                      <wp:extent cx="1154430" cy="423545"/>
                      <wp:effectExtent l="0" t="247650" r="0" b="24320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470957">
                                <a:off x="0" y="0"/>
                                <a:ext cx="1154430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2C903" w14:textId="77777777" w:rsidR="00DA730A" w:rsidRDefault="00DA730A" w:rsidP="00DA73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eservation</w:t>
                                  </w:r>
                                </w:p>
                                <w:p w14:paraId="4ED675AB" w14:textId="77777777" w:rsidR="00DA730A" w:rsidRPr="002D2D12" w:rsidRDefault="00DA730A" w:rsidP="00DA73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A174B" id="Text Box 16" o:spid="_x0000_s1034" type="#_x0000_t202" style="position:absolute;margin-left:-20.15pt;margin-top:9.95pt;width:90.9pt;height:33.35pt;rotation:-2325483fd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" filled="f" stroked="f">
                      <v:textbox>
                        <w:txbxContent>
                          <w:p w14:paraId="7DB2C903" w14:textId="77777777" w:rsidR="00DA730A" w:rsidRDefault="00DA730A" w:rsidP="00DA73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ervation</w:t>
                            </w:r>
                          </w:p>
                          <w:p w14:paraId="4ED675AB" w14:textId="77777777" w:rsidR="00DA730A" w:rsidRPr="002D2D12" w:rsidRDefault="00DA730A" w:rsidP="00DA73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e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730A" w14:paraId="62CCCC0E" w14:textId="77777777" w:rsidTr="008A4CA8">
        <w:trPr>
          <w:trHeight w:val="296"/>
        </w:trPr>
        <w:tc>
          <w:tcPr>
            <w:tcW w:w="6295" w:type="dxa"/>
          </w:tcPr>
          <w:p w14:paraId="07CB9FCD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1.</w:t>
            </w:r>
          </w:p>
        </w:tc>
        <w:tc>
          <w:tcPr>
            <w:tcW w:w="900" w:type="dxa"/>
          </w:tcPr>
          <w:p w14:paraId="29BE3F22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0" w:type="dxa"/>
          </w:tcPr>
          <w:p w14:paraId="0288D605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170" w:type="dxa"/>
          </w:tcPr>
          <w:p w14:paraId="5687290D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0" w:type="dxa"/>
          </w:tcPr>
          <w:p w14:paraId="1A3EAA26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711236CA" w14:textId="77777777" w:rsidR="00DA730A" w:rsidRPr="00792ED7" w:rsidRDefault="00DA730A" w:rsidP="008A4CA8">
            <w:r w:rsidRPr="002D2D12"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55FD922E" wp14:editId="7BDDC7DF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-469900</wp:posOffset>
                      </wp:positionV>
                      <wp:extent cx="1154778" cy="424149"/>
                      <wp:effectExtent l="0" t="285750" r="0" b="28130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942529">
                                <a:off x="0" y="0"/>
                                <a:ext cx="1154778" cy="4241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CE497" w14:textId="77777777" w:rsidR="00DA730A" w:rsidRDefault="00DA730A" w:rsidP="00DA73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D922E" id="_x0000_s1035" type="#_x0000_t202" style="position:absolute;margin-left:-22.85pt;margin-top:-37pt;width:90.95pt;height:33.4pt;rotation:-2902667fd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" filled="f" stroked="f">
                      <v:textbox>
                        <w:txbxContent>
                          <w:p w14:paraId="365CE497" w14:textId="77777777" w:rsidR="00DA730A" w:rsidRDefault="00DA730A" w:rsidP="00DA730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730A" w14:paraId="69D4C902" w14:textId="77777777" w:rsidTr="008A4CA8">
        <w:trPr>
          <w:trHeight w:val="269"/>
        </w:trPr>
        <w:tc>
          <w:tcPr>
            <w:tcW w:w="6295" w:type="dxa"/>
          </w:tcPr>
          <w:p w14:paraId="65BD2BD8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2.</w:t>
            </w:r>
          </w:p>
        </w:tc>
        <w:tc>
          <w:tcPr>
            <w:tcW w:w="900" w:type="dxa"/>
          </w:tcPr>
          <w:p w14:paraId="2547F9DA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0" w:type="dxa"/>
          </w:tcPr>
          <w:p w14:paraId="5548E7C0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170" w:type="dxa"/>
          </w:tcPr>
          <w:p w14:paraId="68EF9C7F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0" w:type="dxa"/>
          </w:tcPr>
          <w:p w14:paraId="4B53959E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609FB44D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</w:tr>
      <w:tr w:rsidR="00DA730A" w14:paraId="1B0E4FFB" w14:textId="77777777" w:rsidTr="008A4CA8">
        <w:trPr>
          <w:trHeight w:val="260"/>
        </w:trPr>
        <w:tc>
          <w:tcPr>
            <w:tcW w:w="6295" w:type="dxa"/>
          </w:tcPr>
          <w:p w14:paraId="2330462B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3.</w:t>
            </w:r>
          </w:p>
        </w:tc>
        <w:tc>
          <w:tcPr>
            <w:tcW w:w="900" w:type="dxa"/>
          </w:tcPr>
          <w:p w14:paraId="0E009D71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0" w:type="dxa"/>
          </w:tcPr>
          <w:p w14:paraId="48A4A5E8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170" w:type="dxa"/>
          </w:tcPr>
          <w:p w14:paraId="6F7D9569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0" w:type="dxa"/>
          </w:tcPr>
          <w:p w14:paraId="3FD9DF12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244F8E2E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</w:tr>
      <w:tr w:rsidR="00DA730A" w14:paraId="76FB4B9B" w14:textId="77777777" w:rsidTr="008A4CA8">
        <w:trPr>
          <w:trHeight w:val="251"/>
        </w:trPr>
        <w:tc>
          <w:tcPr>
            <w:tcW w:w="6295" w:type="dxa"/>
          </w:tcPr>
          <w:p w14:paraId="0F1F1EC9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4.</w:t>
            </w:r>
          </w:p>
        </w:tc>
        <w:tc>
          <w:tcPr>
            <w:tcW w:w="900" w:type="dxa"/>
          </w:tcPr>
          <w:p w14:paraId="37ECCD40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0" w:type="dxa"/>
          </w:tcPr>
          <w:p w14:paraId="128AEDFD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170" w:type="dxa"/>
          </w:tcPr>
          <w:p w14:paraId="76D8BF4D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0" w:type="dxa"/>
          </w:tcPr>
          <w:p w14:paraId="742FD63E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6A3B10AA" w14:textId="77777777" w:rsidR="00DA730A" w:rsidRDefault="00DA730A" w:rsidP="008A4CA8">
            <w:pPr>
              <w:rPr>
                <w:rFonts w:cs="Arial"/>
                <w:b/>
                <w:szCs w:val="16"/>
              </w:rPr>
            </w:pPr>
          </w:p>
        </w:tc>
      </w:tr>
    </w:tbl>
    <w:p w14:paraId="156BC885" w14:textId="77777777" w:rsidR="00DA730A" w:rsidRDefault="00DA730A" w:rsidP="007D1A5E">
      <w:pPr>
        <w:rPr>
          <w:rFonts w:cs="Arial"/>
          <w:b/>
          <w:szCs w:val="16"/>
        </w:rPr>
      </w:pPr>
    </w:p>
    <w:p w14:paraId="2458BE0E" w14:textId="77777777" w:rsidR="00CC5673" w:rsidRDefault="00CC5673" w:rsidP="001C59EA">
      <w:pPr>
        <w:spacing w:line="480" w:lineRule="auto"/>
        <w:rPr>
          <w:rFonts w:cs="Arial"/>
          <w:b/>
          <w:color w:val="000080"/>
          <w:szCs w:val="16"/>
        </w:rPr>
      </w:pPr>
    </w:p>
    <w:sectPr w:rsidR="00CC5673" w:rsidSect="00AD7B20">
      <w:footerReference w:type="default" r:id="rId7"/>
      <w:pgSz w:w="12240" w:h="15840"/>
      <w:pgMar w:top="360" w:right="288" w:bottom="288" w:left="403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64266" w14:textId="77777777" w:rsidR="00E66A5F" w:rsidRDefault="00E66A5F" w:rsidP="00AD7B20">
      <w:r>
        <w:separator/>
      </w:r>
    </w:p>
  </w:endnote>
  <w:endnote w:type="continuationSeparator" w:id="0">
    <w:p w14:paraId="5AFACA65" w14:textId="77777777" w:rsidR="00E66A5F" w:rsidRDefault="00E66A5F" w:rsidP="00AD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EA1B" w14:textId="4953A3D9" w:rsidR="00335D2F" w:rsidRDefault="00335D2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18650" wp14:editId="027EB191">
              <wp:simplePos x="0" y="0"/>
              <wp:positionH relativeFrom="column">
                <wp:posOffset>6335395</wp:posOffset>
              </wp:positionH>
              <wp:positionV relativeFrom="paragraph">
                <wp:posOffset>35560</wp:posOffset>
              </wp:positionV>
              <wp:extent cx="919480" cy="285750"/>
              <wp:effectExtent l="0" t="0" r="0" b="0"/>
              <wp:wrapNone/>
              <wp:docPr id="1722118260" name="Text Box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948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5AF046" w14:textId="5BC4C4BA" w:rsidR="00335D2F" w:rsidRDefault="00335D2F">
                          <w:r>
                            <w:t>Rev. May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18650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36" type="#_x0000_t202" style="position:absolute;left:0;text-align:left;margin-left:498.85pt;margin-top:2.8pt;width:72.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" fillcolor="white [3201]" stroked="f" strokeweight=".5pt">
              <v:textbox>
                <w:txbxContent>
                  <w:p w14:paraId="215AF046" w14:textId="5BC4C4BA" w:rsidR="00335D2F" w:rsidRDefault="00335D2F">
                    <w:r>
                      <w:t>Rev. May 2026</w:t>
                    </w:r>
                  </w:p>
                </w:txbxContent>
              </v:textbox>
            </v:shape>
          </w:pict>
        </mc:Fallback>
      </mc:AlternateContent>
    </w:r>
    <w:r>
      <w:t xml:space="preserve">Page </w:t>
    </w:r>
    <w:sdt>
      <w:sdtPr>
        <w:id w:val="-12277659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14:paraId="21849F98" w14:textId="4268F9E0" w:rsidR="00AD7B20" w:rsidRDefault="00AD7B20" w:rsidP="00C847B2">
    <w:pPr>
      <w:pStyle w:val="Footer"/>
      <w:tabs>
        <w:tab w:val="clear" w:pos="9360"/>
        <w:tab w:val="right" w:pos="11520"/>
      </w:tabs>
      <w:ind w:right="-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E6A25" w14:textId="77777777" w:rsidR="00E66A5F" w:rsidRDefault="00E66A5F" w:rsidP="00AD7B20">
      <w:r>
        <w:separator/>
      </w:r>
    </w:p>
  </w:footnote>
  <w:footnote w:type="continuationSeparator" w:id="0">
    <w:p w14:paraId="3FC3D9B6" w14:textId="77777777" w:rsidR="00E66A5F" w:rsidRDefault="00E66A5F" w:rsidP="00AD7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80"/>
  <w:displayHorizontalDrawingGridEvery w:val="2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73"/>
    <w:rsid w:val="0003687B"/>
    <w:rsid w:val="0005754D"/>
    <w:rsid w:val="00074E6C"/>
    <w:rsid w:val="00077B58"/>
    <w:rsid w:val="00081777"/>
    <w:rsid w:val="0009191C"/>
    <w:rsid w:val="000C7704"/>
    <w:rsid w:val="000D5D3A"/>
    <w:rsid w:val="000D6813"/>
    <w:rsid w:val="000E4B13"/>
    <w:rsid w:val="000F642A"/>
    <w:rsid w:val="00100853"/>
    <w:rsid w:val="00102814"/>
    <w:rsid w:val="00111885"/>
    <w:rsid w:val="00171F40"/>
    <w:rsid w:val="00180FB7"/>
    <w:rsid w:val="001A749D"/>
    <w:rsid w:val="001B6D27"/>
    <w:rsid w:val="001C1ED9"/>
    <w:rsid w:val="001C59EA"/>
    <w:rsid w:val="001D274A"/>
    <w:rsid w:val="001D50AD"/>
    <w:rsid w:val="001F0F58"/>
    <w:rsid w:val="001F75B9"/>
    <w:rsid w:val="00206DEB"/>
    <w:rsid w:val="00210339"/>
    <w:rsid w:val="00217BC1"/>
    <w:rsid w:val="00217CBB"/>
    <w:rsid w:val="0022240C"/>
    <w:rsid w:val="002360C9"/>
    <w:rsid w:val="00241331"/>
    <w:rsid w:val="002A7795"/>
    <w:rsid w:val="002B0C43"/>
    <w:rsid w:val="002B78FE"/>
    <w:rsid w:val="002C17B1"/>
    <w:rsid w:val="002C2052"/>
    <w:rsid w:val="002C4CD5"/>
    <w:rsid w:val="002D6728"/>
    <w:rsid w:val="002E068E"/>
    <w:rsid w:val="002E0D62"/>
    <w:rsid w:val="002F1AC8"/>
    <w:rsid w:val="00304B18"/>
    <w:rsid w:val="00305F82"/>
    <w:rsid w:val="003209DD"/>
    <w:rsid w:val="003228EB"/>
    <w:rsid w:val="00335D2F"/>
    <w:rsid w:val="00337540"/>
    <w:rsid w:val="00342E8F"/>
    <w:rsid w:val="0034522A"/>
    <w:rsid w:val="003523F6"/>
    <w:rsid w:val="0037752B"/>
    <w:rsid w:val="003801CB"/>
    <w:rsid w:val="003F7AE2"/>
    <w:rsid w:val="00401148"/>
    <w:rsid w:val="00402AA4"/>
    <w:rsid w:val="00423092"/>
    <w:rsid w:val="00430772"/>
    <w:rsid w:val="00451117"/>
    <w:rsid w:val="004919D7"/>
    <w:rsid w:val="004A2481"/>
    <w:rsid w:val="004C1DF4"/>
    <w:rsid w:val="004C52B5"/>
    <w:rsid w:val="004D3B28"/>
    <w:rsid w:val="005003A5"/>
    <w:rsid w:val="00504A75"/>
    <w:rsid w:val="0050740F"/>
    <w:rsid w:val="00533A3D"/>
    <w:rsid w:val="00534227"/>
    <w:rsid w:val="00552782"/>
    <w:rsid w:val="00553262"/>
    <w:rsid w:val="00554227"/>
    <w:rsid w:val="00572439"/>
    <w:rsid w:val="005729A6"/>
    <w:rsid w:val="00574C89"/>
    <w:rsid w:val="00577D4D"/>
    <w:rsid w:val="00587FC8"/>
    <w:rsid w:val="00590EB0"/>
    <w:rsid w:val="00592278"/>
    <w:rsid w:val="005A50D8"/>
    <w:rsid w:val="005B2ACF"/>
    <w:rsid w:val="005B75D6"/>
    <w:rsid w:val="005B7FFA"/>
    <w:rsid w:val="005D4020"/>
    <w:rsid w:val="005E3E24"/>
    <w:rsid w:val="005F3800"/>
    <w:rsid w:val="005F4648"/>
    <w:rsid w:val="00614C9E"/>
    <w:rsid w:val="00626567"/>
    <w:rsid w:val="00633B02"/>
    <w:rsid w:val="00633E74"/>
    <w:rsid w:val="00634875"/>
    <w:rsid w:val="00644C4B"/>
    <w:rsid w:val="006505FC"/>
    <w:rsid w:val="00660378"/>
    <w:rsid w:val="0066729A"/>
    <w:rsid w:val="006737DB"/>
    <w:rsid w:val="006860F2"/>
    <w:rsid w:val="00696840"/>
    <w:rsid w:val="006B4ACF"/>
    <w:rsid w:val="006D0222"/>
    <w:rsid w:val="006E1D5F"/>
    <w:rsid w:val="006F704F"/>
    <w:rsid w:val="00732019"/>
    <w:rsid w:val="00732CC4"/>
    <w:rsid w:val="00734D5A"/>
    <w:rsid w:val="00747998"/>
    <w:rsid w:val="00754D30"/>
    <w:rsid w:val="007749D1"/>
    <w:rsid w:val="007756B5"/>
    <w:rsid w:val="00783A00"/>
    <w:rsid w:val="007940AF"/>
    <w:rsid w:val="0079424F"/>
    <w:rsid w:val="0079672B"/>
    <w:rsid w:val="007A71A6"/>
    <w:rsid w:val="007C5550"/>
    <w:rsid w:val="007D1A5E"/>
    <w:rsid w:val="007D21D5"/>
    <w:rsid w:val="008043FF"/>
    <w:rsid w:val="00805D45"/>
    <w:rsid w:val="00816DEA"/>
    <w:rsid w:val="008359B1"/>
    <w:rsid w:val="00835D15"/>
    <w:rsid w:val="00836F40"/>
    <w:rsid w:val="008372AB"/>
    <w:rsid w:val="00845157"/>
    <w:rsid w:val="00853B87"/>
    <w:rsid w:val="00853CC6"/>
    <w:rsid w:val="00857DDD"/>
    <w:rsid w:val="00861943"/>
    <w:rsid w:val="0087084E"/>
    <w:rsid w:val="00872FA2"/>
    <w:rsid w:val="008873BD"/>
    <w:rsid w:val="0089167B"/>
    <w:rsid w:val="008916C0"/>
    <w:rsid w:val="008917F0"/>
    <w:rsid w:val="008A2C97"/>
    <w:rsid w:val="008D4C5D"/>
    <w:rsid w:val="008E7A6F"/>
    <w:rsid w:val="008F46B6"/>
    <w:rsid w:val="00900F32"/>
    <w:rsid w:val="00902F75"/>
    <w:rsid w:val="009072A3"/>
    <w:rsid w:val="009076BB"/>
    <w:rsid w:val="00925712"/>
    <w:rsid w:val="00951FAF"/>
    <w:rsid w:val="00952CB1"/>
    <w:rsid w:val="00957922"/>
    <w:rsid w:val="00966C81"/>
    <w:rsid w:val="00977FA5"/>
    <w:rsid w:val="00980C69"/>
    <w:rsid w:val="00987D65"/>
    <w:rsid w:val="009A0E41"/>
    <w:rsid w:val="009B75F2"/>
    <w:rsid w:val="009F16F5"/>
    <w:rsid w:val="00A00987"/>
    <w:rsid w:val="00A00F4D"/>
    <w:rsid w:val="00A03011"/>
    <w:rsid w:val="00A03989"/>
    <w:rsid w:val="00A0600E"/>
    <w:rsid w:val="00A11699"/>
    <w:rsid w:val="00A41009"/>
    <w:rsid w:val="00A55AD6"/>
    <w:rsid w:val="00A66856"/>
    <w:rsid w:val="00A7011A"/>
    <w:rsid w:val="00AB6AA5"/>
    <w:rsid w:val="00AC4261"/>
    <w:rsid w:val="00AD7B20"/>
    <w:rsid w:val="00AE1EA8"/>
    <w:rsid w:val="00B22F21"/>
    <w:rsid w:val="00B36FBB"/>
    <w:rsid w:val="00B46450"/>
    <w:rsid w:val="00B50AD6"/>
    <w:rsid w:val="00B514B6"/>
    <w:rsid w:val="00B52A58"/>
    <w:rsid w:val="00B53710"/>
    <w:rsid w:val="00B65632"/>
    <w:rsid w:val="00B7450B"/>
    <w:rsid w:val="00B77149"/>
    <w:rsid w:val="00B92086"/>
    <w:rsid w:val="00B93F23"/>
    <w:rsid w:val="00B94BA8"/>
    <w:rsid w:val="00B96514"/>
    <w:rsid w:val="00BC25EB"/>
    <w:rsid w:val="00BE6323"/>
    <w:rsid w:val="00BE789A"/>
    <w:rsid w:val="00C05BF3"/>
    <w:rsid w:val="00C31CE7"/>
    <w:rsid w:val="00C5245C"/>
    <w:rsid w:val="00C54038"/>
    <w:rsid w:val="00C6209C"/>
    <w:rsid w:val="00C73089"/>
    <w:rsid w:val="00C75F87"/>
    <w:rsid w:val="00C82326"/>
    <w:rsid w:val="00C847B2"/>
    <w:rsid w:val="00C849A2"/>
    <w:rsid w:val="00C93CE4"/>
    <w:rsid w:val="00C95B73"/>
    <w:rsid w:val="00CA3B30"/>
    <w:rsid w:val="00CB3A33"/>
    <w:rsid w:val="00CC2C3F"/>
    <w:rsid w:val="00CC5673"/>
    <w:rsid w:val="00CD7924"/>
    <w:rsid w:val="00CE4144"/>
    <w:rsid w:val="00D31293"/>
    <w:rsid w:val="00D43D17"/>
    <w:rsid w:val="00D44240"/>
    <w:rsid w:val="00D47478"/>
    <w:rsid w:val="00D526F7"/>
    <w:rsid w:val="00D714E2"/>
    <w:rsid w:val="00D86A40"/>
    <w:rsid w:val="00D90412"/>
    <w:rsid w:val="00DA730A"/>
    <w:rsid w:val="00DB7EBB"/>
    <w:rsid w:val="00DD6BEE"/>
    <w:rsid w:val="00DE0B8E"/>
    <w:rsid w:val="00DE3546"/>
    <w:rsid w:val="00DE403B"/>
    <w:rsid w:val="00E0128C"/>
    <w:rsid w:val="00E1592B"/>
    <w:rsid w:val="00E15A6A"/>
    <w:rsid w:val="00E36342"/>
    <w:rsid w:val="00E4342E"/>
    <w:rsid w:val="00E50D99"/>
    <w:rsid w:val="00E66A5F"/>
    <w:rsid w:val="00E70364"/>
    <w:rsid w:val="00E730BD"/>
    <w:rsid w:val="00E878FB"/>
    <w:rsid w:val="00E957E3"/>
    <w:rsid w:val="00E973FA"/>
    <w:rsid w:val="00EA2395"/>
    <w:rsid w:val="00EA50AA"/>
    <w:rsid w:val="00EA7977"/>
    <w:rsid w:val="00EB5772"/>
    <w:rsid w:val="00EC2B54"/>
    <w:rsid w:val="00ED3628"/>
    <w:rsid w:val="00F07DC2"/>
    <w:rsid w:val="00F86327"/>
    <w:rsid w:val="00F869AA"/>
    <w:rsid w:val="00F91267"/>
    <w:rsid w:val="00F91371"/>
    <w:rsid w:val="00F947FF"/>
    <w:rsid w:val="00FB5533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|"/>
  <w14:docId w14:val="553D8AE1"/>
  <w15:docId w15:val="{095D0744-486C-40D4-BEBF-B733B595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C43"/>
    <w:rPr>
      <w:rFonts w:ascii="Arial" w:hAnsi="Arial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0C43"/>
    <w:rPr>
      <w:rFonts w:ascii="Tahoma" w:hAnsi="Tahoma" w:cs="Tahoma"/>
      <w:szCs w:val="16"/>
    </w:rPr>
  </w:style>
  <w:style w:type="paragraph" w:styleId="Header">
    <w:name w:val="header"/>
    <w:basedOn w:val="Normal"/>
    <w:link w:val="HeaderChar"/>
    <w:rsid w:val="00AD7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7B20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AD7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B20"/>
    <w:rPr>
      <w:rFonts w:ascii="Arial" w:hAnsi="Arial"/>
      <w:sz w:val="16"/>
      <w:szCs w:val="24"/>
    </w:rPr>
  </w:style>
  <w:style w:type="table" w:styleId="TableGrid">
    <w:name w:val="Table Grid"/>
    <w:basedOn w:val="TableNormal"/>
    <w:rsid w:val="007D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35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5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54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3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354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CBCA-3C0C-401C-897E-43129353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-SOP-001/01: Form FD 9000-3</vt:lpstr>
    </vt:vector>
  </TitlesOfParts>
  <Company>FLDEP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-SOP-001/01: Form FD 9000-3</dc:title>
  <dc:creator>lin_ck</dc:creator>
  <cp:lastModifiedBy>Letson, Aaryn</cp:lastModifiedBy>
  <cp:revision>5</cp:revision>
  <cp:lastPrinted>2011-04-25T14:02:00Z</cp:lastPrinted>
  <dcterms:created xsi:type="dcterms:W3CDTF">2026-05-05T16:30:00Z</dcterms:created>
  <dcterms:modified xsi:type="dcterms:W3CDTF">2026-05-19T16:36:00Z</dcterms:modified>
</cp:coreProperties>
</file>